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18" w:rsidRDefault="00574718" w:rsidP="00BE19B9">
      <w:pPr>
        <w:jc w:val="center"/>
      </w:pPr>
    </w:p>
    <w:p w:rsidR="00BE19B9" w:rsidRDefault="00BE19B9" w:rsidP="00BE19B9">
      <w:pPr>
        <w:jc w:val="center"/>
      </w:pPr>
    </w:p>
    <w:p w:rsidR="00BE19B9" w:rsidRDefault="00BE19B9" w:rsidP="00BE19B9">
      <w:pPr>
        <w:jc w:val="center"/>
      </w:pPr>
    </w:p>
    <w:p w:rsidR="00BE19B9" w:rsidRDefault="00BE19B9" w:rsidP="00BE19B9">
      <w:pPr>
        <w:jc w:val="center"/>
      </w:pPr>
    </w:p>
    <w:p w:rsidR="00793608" w:rsidRDefault="00793608" w:rsidP="00BE19B9">
      <w:pPr>
        <w:jc w:val="center"/>
      </w:pPr>
    </w:p>
    <w:p w:rsidR="00BE19B9" w:rsidRDefault="00BE19B9" w:rsidP="00532FA8"/>
    <w:p w:rsidR="00BE19B9" w:rsidRDefault="00BE19B9" w:rsidP="00BE19B9">
      <w:pPr>
        <w:jc w:val="center"/>
      </w:pPr>
    </w:p>
    <w:p w:rsidR="00BE19B9" w:rsidRDefault="00BE19B9" w:rsidP="00BE19B9">
      <w:pPr>
        <w:jc w:val="center"/>
      </w:pPr>
    </w:p>
    <w:p w:rsidR="00BE19B9" w:rsidRDefault="00A8467F" w:rsidP="00BE19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EJAMENTO 3</w:t>
      </w:r>
      <w:r w:rsidR="00532FA8">
        <w:rPr>
          <w:b/>
          <w:sz w:val="40"/>
          <w:szCs w:val="40"/>
        </w:rPr>
        <w:t xml:space="preserve">º ANO </w:t>
      </w: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40"/>
          <w:szCs w:val="40"/>
        </w:rPr>
      </w:pPr>
    </w:p>
    <w:p w:rsidR="00532FA8" w:rsidRDefault="00532FA8" w:rsidP="008052A2">
      <w:pPr>
        <w:rPr>
          <w:b/>
          <w:sz w:val="40"/>
          <w:szCs w:val="40"/>
        </w:rPr>
      </w:pPr>
    </w:p>
    <w:p w:rsidR="00532FA8" w:rsidRDefault="00532FA8" w:rsidP="00BE19B9">
      <w:pPr>
        <w:jc w:val="center"/>
        <w:rPr>
          <w:b/>
          <w:sz w:val="40"/>
          <w:szCs w:val="40"/>
        </w:rPr>
      </w:pPr>
    </w:p>
    <w:p w:rsidR="00690613" w:rsidRDefault="00690613" w:rsidP="00BE19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INA DO SIMÃO -2019</w:t>
      </w:r>
    </w:p>
    <w:p w:rsidR="008052A2" w:rsidRDefault="008052A2" w:rsidP="00BE19B9">
      <w:pPr>
        <w:jc w:val="center"/>
        <w:rPr>
          <w:b/>
          <w:sz w:val="24"/>
          <w:szCs w:val="24"/>
        </w:rPr>
      </w:pPr>
    </w:p>
    <w:p w:rsidR="008052A2" w:rsidRPr="00EC7C3F" w:rsidRDefault="00EC7C3F" w:rsidP="00BE19B9">
      <w:pPr>
        <w:jc w:val="center"/>
        <w:rPr>
          <w:b/>
          <w:sz w:val="52"/>
          <w:szCs w:val="24"/>
        </w:rPr>
      </w:pPr>
      <w:r w:rsidRPr="00EC7C3F">
        <w:rPr>
          <w:b/>
          <w:sz w:val="52"/>
          <w:szCs w:val="24"/>
        </w:rPr>
        <w:lastRenderedPageBreak/>
        <w:t xml:space="preserve">Ciências </w:t>
      </w: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2122"/>
        <w:gridCol w:w="2693"/>
        <w:gridCol w:w="5103"/>
        <w:gridCol w:w="2551"/>
        <w:gridCol w:w="2552"/>
      </w:tblGrid>
      <w:tr w:rsidR="00532FA8" w:rsidTr="00532FA8">
        <w:tc>
          <w:tcPr>
            <w:tcW w:w="2122" w:type="dxa"/>
          </w:tcPr>
          <w:p w:rsidR="00532FA8" w:rsidRPr="00532FA8" w:rsidRDefault="00532FA8" w:rsidP="00BE19B9">
            <w:pPr>
              <w:jc w:val="center"/>
              <w:rPr>
                <w:b/>
              </w:rPr>
            </w:pPr>
            <w:r w:rsidRPr="00532FA8">
              <w:rPr>
                <w:b/>
              </w:rPr>
              <w:t>UNIDADE TEMÁTICA</w:t>
            </w:r>
          </w:p>
        </w:tc>
        <w:tc>
          <w:tcPr>
            <w:tcW w:w="2693" w:type="dxa"/>
          </w:tcPr>
          <w:p w:rsidR="00532FA8" w:rsidRPr="00532FA8" w:rsidRDefault="00532FA8" w:rsidP="00DF1943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5103" w:type="dxa"/>
          </w:tcPr>
          <w:p w:rsidR="00532FA8" w:rsidRPr="00532FA8" w:rsidRDefault="00532FA8" w:rsidP="00DF1943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551" w:type="dxa"/>
          </w:tcPr>
          <w:p w:rsidR="00532FA8" w:rsidRPr="00690613" w:rsidRDefault="00532FA8" w:rsidP="00A53076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552" w:type="dxa"/>
          </w:tcPr>
          <w:p w:rsidR="00532FA8" w:rsidRPr="00690613" w:rsidRDefault="00532FA8" w:rsidP="00BE19B9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8052A2" w:rsidTr="00532FA8">
        <w:tc>
          <w:tcPr>
            <w:tcW w:w="2122" w:type="dxa"/>
          </w:tcPr>
          <w:p w:rsidR="000774ED" w:rsidRDefault="000774ED" w:rsidP="000774ED">
            <w:pPr>
              <w:jc w:val="both"/>
            </w:pPr>
          </w:p>
          <w:p w:rsidR="000774ED" w:rsidRDefault="000774ED" w:rsidP="000774ED">
            <w:pPr>
              <w:jc w:val="both"/>
            </w:pPr>
          </w:p>
          <w:p w:rsidR="000774ED" w:rsidRDefault="000774ED" w:rsidP="000774ED">
            <w:pPr>
              <w:jc w:val="both"/>
            </w:pPr>
          </w:p>
          <w:p w:rsidR="000774ED" w:rsidRDefault="000774ED" w:rsidP="000774ED">
            <w:pPr>
              <w:jc w:val="both"/>
            </w:pPr>
          </w:p>
          <w:p w:rsidR="000774ED" w:rsidRDefault="000774ED" w:rsidP="000774ED">
            <w:pPr>
              <w:jc w:val="both"/>
            </w:pPr>
          </w:p>
          <w:p w:rsidR="008052A2" w:rsidRPr="000774ED" w:rsidRDefault="000774ED" w:rsidP="000774ED">
            <w:pPr>
              <w:pStyle w:val="PargrafodaLista"/>
              <w:numPr>
                <w:ilvl w:val="3"/>
                <w:numId w:val="4"/>
              </w:numPr>
              <w:ind w:left="164" w:hanging="142"/>
              <w:jc w:val="both"/>
            </w:pPr>
            <w:r w:rsidRPr="000774ED">
              <w:t>Matéria e energia</w:t>
            </w:r>
          </w:p>
        </w:tc>
        <w:tc>
          <w:tcPr>
            <w:tcW w:w="2693" w:type="dxa"/>
          </w:tcPr>
          <w:p w:rsidR="000774ED" w:rsidRDefault="000774ED" w:rsidP="000774ED">
            <w:pPr>
              <w:pStyle w:val="PargrafodaLista"/>
              <w:ind w:left="176"/>
              <w:jc w:val="both"/>
            </w:pPr>
          </w:p>
          <w:p w:rsidR="000774ED" w:rsidRDefault="000774ED" w:rsidP="000774ED">
            <w:pPr>
              <w:pStyle w:val="PargrafodaLista"/>
              <w:ind w:left="176"/>
              <w:jc w:val="both"/>
            </w:pPr>
          </w:p>
          <w:p w:rsidR="000774ED" w:rsidRDefault="000774ED" w:rsidP="000774ED">
            <w:pPr>
              <w:pStyle w:val="PargrafodaLista"/>
              <w:ind w:left="176"/>
              <w:jc w:val="both"/>
            </w:pPr>
          </w:p>
          <w:p w:rsidR="000774ED" w:rsidRDefault="000774ED" w:rsidP="000774ED">
            <w:pPr>
              <w:pStyle w:val="PargrafodaLista"/>
              <w:ind w:left="176"/>
              <w:jc w:val="both"/>
            </w:pPr>
          </w:p>
          <w:p w:rsidR="000774ED" w:rsidRDefault="000774ED" w:rsidP="000774ED">
            <w:pPr>
              <w:pStyle w:val="PargrafodaLista"/>
              <w:ind w:left="176"/>
              <w:jc w:val="both"/>
            </w:pPr>
          </w:p>
          <w:p w:rsidR="00A8467F" w:rsidRDefault="00A8467F" w:rsidP="00A8467F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Produção de som </w:t>
            </w:r>
          </w:p>
          <w:p w:rsidR="00A8467F" w:rsidRDefault="00A8467F" w:rsidP="00A8467F">
            <w:pPr>
              <w:pStyle w:val="PargrafodaLista"/>
              <w:ind w:left="360"/>
              <w:jc w:val="both"/>
            </w:pPr>
          </w:p>
          <w:p w:rsidR="00A8467F" w:rsidRDefault="00A8467F" w:rsidP="00A8467F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Luz: fonte natural e artificial </w:t>
            </w:r>
          </w:p>
          <w:p w:rsidR="00A8467F" w:rsidRDefault="00A8467F" w:rsidP="00A8467F">
            <w:pPr>
              <w:jc w:val="both"/>
            </w:pPr>
            <w:r>
              <w:t xml:space="preserve"> </w:t>
            </w:r>
          </w:p>
          <w:p w:rsidR="00A8467F" w:rsidRDefault="00A8467F" w:rsidP="00A8467F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Efeitos da luz nos materiais </w:t>
            </w:r>
          </w:p>
          <w:p w:rsidR="00A8467F" w:rsidRDefault="00A8467F" w:rsidP="00A8467F">
            <w:pPr>
              <w:pStyle w:val="PargrafodaLista"/>
              <w:ind w:left="360"/>
              <w:jc w:val="both"/>
            </w:pPr>
          </w:p>
          <w:p w:rsidR="008052A2" w:rsidRPr="000774ED" w:rsidRDefault="00A8467F" w:rsidP="00A8467F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Saúde auditiva e visual</w:t>
            </w:r>
          </w:p>
        </w:tc>
        <w:tc>
          <w:tcPr>
            <w:tcW w:w="5103" w:type="dxa"/>
          </w:tcPr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169" w:hanging="142"/>
              <w:jc w:val="both"/>
            </w:pPr>
            <w:r>
              <w:t>(EF03CI01</w:t>
            </w:r>
            <w:proofErr w:type="gramStart"/>
            <w:r>
              <w:t>) Produzir</w:t>
            </w:r>
            <w:proofErr w:type="gramEnd"/>
            <w:r>
              <w:t xml:space="preserve"> diferentes sons a partir da vibração de variados objetos e identificar variáveis (forma do objeto, tamanho, material do que é feito etc.) que influem nesse fenômeno. </w:t>
            </w:r>
          </w:p>
          <w:p w:rsidR="00A8467F" w:rsidRDefault="00A8467F" w:rsidP="00A8467F">
            <w:pPr>
              <w:ind w:left="169" w:hanging="142"/>
              <w:jc w:val="both"/>
            </w:pPr>
            <w:r>
              <w:t xml:space="preserve"> </w:t>
            </w:r>
          </w:p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169" w:hanging="142"/>
              <w:jc w:val="both"/>
            </w:pPr>
            <w:r>
              <w:t xml:space="preserve">Investigar sobre as fontes de luz, identificando as de origem natural e artificial. </w:t>
            </w:r>
          </w:p>
          <w:p w:rsidR="00A8467F" w:rsidRDefault="00A8467F" w:rsidP="00A8467F">
            <w:pPr>
              <w:ind w:left="169" w:hanging="142"/>
              <w:jc w:val="both"/>
            </w:pPr>
          </w:p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169" w:hanging="142"/>
              <w:jc w:val="both"/>
            </w:pPr>
            <w:r>
              <w:t>(EF03CI02</w:t>
            </w:r>
            <w:proofErr w:type="gramStart"/>
            <w:r>
              <w:t>) Experimentar e relatar</w:t>
            </w:r>
            <w:proofErr w:type="gramEnd"/>
            <w:r>
              <w:t xml:space="preserve"> o que ocorre com a passagem da luz através de objetos transparentes (copos, janelas de vidro, lentes, prismas, água etc.), no contato com superfícies polidas (espelhos) e na intersecção com objetos opacos (paredes, pratos, pessoas e outros objetos de uso cotidiano). </w:t>
            </w:r>
          </w:p>
          <w:p w:rsidR="00A8467F" w:rsidRDefault="00A8467F" w:rsidP="00A8467F">
            <w:pPr>
              <w:ind w:left="169" w:hanging="142"/>
              <w:jc w:val="both"/>
            </w:pPr>
            <w:r>
              <w:t xml:space="preserve"> </w:t>
            </w:r>
          </w:p>
          <w:p w:rsidR="008052A2" w:rsidRPr="000774ED" w:rsidRDefault="00A8467F" w:rsidP="00A8467F">
            <w:pPr>
              <w:pStyle w:val="PargrafodaLista"/>
              <w:numPr>
                <w:ilvl w:val="0"/>
                <w:numId w:val="3"/>
              </w:numPr>
              <w:ind w:left="169" w:hanging="142"/>
              <w:jc w:val="both"/>
            </w:pPr>
            <w:r>
              <w:t>(EF03CI03) Discutir hábitos necessários para a manutenção da saúde auditiva e visual considerando as condições do ambiente em termos de som e luz.</w:t>
            </w:r>
          </w:p>
        </w:tc>
        <w:tc>
          <w:tcPr>
            <w:tcW w:w="2551" w:type="dxa"/>
          </w:tcPr>
          <w:p w:rsidR="008052A2" w:rsidRPr="000774ED" w:rsidRDefault="008052A2" w:rsidP="000774ED">
            <w:pPr>
              <w:jc w:val="both"/>
            </w:pPr>
          </w:p>
        </w:tc>
        <w:tc>
          <w:tcPr>
            <w:tcW w:w="2552" w:type="dxa"/>
          </w:tcPr>
          <w:p w:rsidR="008052A2" w:rsidRPr="000774ED" w:rsidRDefault="008052A2" w:rsidP="000774ED">
            <w:pPr>
              <w:jc w:val="both"/>
            </w:pPr>
          </w:p>
        </w:tc>
      </w:tr>
      <w:tr w:rsidR="000774ED" w:rsidTr="00532FA8">
        <w:tc>
          <w:tcPr>
            <w:tcW w:w="2122" w:type="dxa"/>
          </w:tcPr>
          <w:p w:rsidR="000774ED" w:rsidRDefault="000774ED" w:rsidP="000774ED">
            <w:pPr>
              <w:pStyle w:val="PargrafodaLista"/>
              <w:numPr>
                <w:ilvl w:val="0"/>
                <w:numId w:val="3"/>
              </w:numPr>
              <w:ind w:left="164" w:hanging="142"/>
              <w:jc w:val="both"/>
            </w:pPr>
            <w:r w:rsidRPr="000774ED">
              <w:t>Vida e evolução</w:t>
            </w:r>
          </w:p>
        </w:tc>
        <w:tc>
          <w:tcPr>
            <w:tcW w:w="2693" w:type="dxa"/>
          </w:tcPr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176" w:hanging="119"/>
              <w:jc w:val="both"/>
            </w:pPr>
            <w:r>
              <w:t xml:space="preserve">Características e desenvolvimento dos animais </w:t>
            </w:r>
          </w:p>
          <w:p w:rsidR="00A8467F" w:rsidRDefault="00A8467F" w:rsidP="00A8467F">
            <w:pPr>
              <w:pStyle w:val="PargrafodaLista"/>
              <w:ind w:left="176" w:hanging="119"/>
              <w:jc w:val="both"/>
            </w:pPr>
          </w:p>
          <w:p w:rsidR="000774ED" w:rsidRDefault="00A8467F" w:rsidP="00A8467F">
            <w:pPr>
              <w:pStyle w:val="PargrafodaLista"/>
              <w:numPr>
                <w:ilvl w:val="0"/>
                <w:numId w:val="3"/>
              </w:numPr>
              <w:ind w:left="176" w:hanging="119"/>
              <w:jc w:val="both"/>
            </w:pPr>
            <w:r>
              <w:t>Biodiversidade</w:t>
            </w:r>
          </w:p>
        </w:tc>
        <w:tc>
          <w:tcPr>
            <w:tcW w:w="5103" w:type="dxa"/>
          </w:tcPr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176" w:hanging="119"/>
              <w:jc w:val="both"/>
            </w:pPr>
            <w:r>
              <w:t>(EF03CI04</w:t>
            </w:r>
            <w:proofErr w:type="gramStart"/>
            <w:r>
              <w:t>) Identificar</w:t>
            </w:r>
            <w:proofErr w:type="gramEnd"/>
            <w:r>
              <w:t xml:space="preserve"> características sobre o modo de vida (o que comem, como se reproduzem, como se deslocam etc.) dos animais mais comuns no ambiente próximo. </w:t>
            </w:r>
          </w:p>
          <w:p w:rsidR="00A8467F" w:rsidRDefault="00A8467F" w:rsidP="00A8467F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176" w:hanging="119"/>
              <w:jc w:val="both"/>
            </w:pPr>
            <w:r>
              <w:t>(EF03CI05</w:t>
            </w:r>
            <w:proofErr w:type="gramStart"/>
            <w:r>
              <w:t>) Descrever e comunicar</w:t>
            </w:r>
            <w:proofErr w:type="gramEnd"/>
            <w:r>
              <w:t xml:space="preserve"> as alterações que ocorrem desde o nascimento em animais de diferentes meios terrestres ou aquáticos, inclusive o homem. </w:t>
            </w:r>
          </w:p>
          <w:p w:rsidR="00A8467F" w:rsidRDefault="00A8467F" w:rsidP="00A8467F">
            <w:pPr>
              <w:ind w:left="176" w:hanging="119"/>
              <w:jc w:val="both"/>
            </w:pPr>
            <w:r>
              <w:t xml:space="preserve"> </w:t>
            </w:r>
          </w:p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176" w:hanging="119"/>
              <w:jc w:val="both"/>
            </w:pPr>
            <w:r>
              <w:t>(EF03CI06</w:t>
            </w:r>
            <w:proofErr w:type="gramStart"/>
            <w:r>
              <w:t>) Comparar</w:t>
            </w:r>
            <w:proofErr w:type="gramEnd"/>
            <w:r>
              <w:t xml:space="preserve"> alguns animais e organizar grupos com base em características externas comuns </w:t>
            </w:r>
            <w:r>
              <w:lastRenderedPageBreak/>
              <w:t xml:space="preserve">(presença de penas, pelos, escamas, bico, garras, antenas, patas etc.). </w:t>
            </w:r>
          </w:p>
          <w:p w:rsidR="00A8467F" w:rsidRDefault="00A8467F" w:rsidP="00A8467F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176" w:hanging="119"/>
              <w:jc w:val="both"/>
            </w:pPr>
            <w:r>
              <w:t xml:space="preserve">Conhecer e identificar semelhanças e diferenças entre os animais e organizar grupos classificando-os em vertebrados e invertebrados. </w:t>
            </w:r>
          </w:p>
          <w:p w:rsidR="00A8467F" w:rsidRDefault="00A8467F" w:rsidP="00A8467F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176" w:hanging="119"/>
              <w:jc w:val="both"/>
            </w:pPr>
            <w:r>
              <w:t xml:space="preserve">Conhecer a diversidade de ambientes e de seres vivos da região em que vive.   Compreender e valorizar a biodiversidade como fator importante para o equilíbrio do ambiente, estabelecendo relações com os ecossistemas locais. </w:t>
            </w:r>
          </w:p>
          <w:p w:rsidR="00A8467F" w:rsidRDefault="00A8467F" w:rsidP="00A8467F">
            <w:pPr>
              <w:pStyle w:val="PargrafodaLista"/>
              <w:ind w:left="176" w:hanging="119"/>
              <w:jc w:val="both"/>
            </w:pPr>
            <w:r>
              <w:t xml:space="preserve"> </w:t>
            </w:r>
          </w:p>
          <w:p w:rsidR="000774ED" w:rsidRDefault="00A8467F" w:rsidP="00A8467F">
            <w:pPr>
              <w:pStyle w:val="PargrafodaLista"/>
              <w:numPr>
                <w:ilvl w:val="0"/>
                <w:numId w:val="3"/>
              </w:numPr>
              <w:ind w:left="176" w:hanging="119"/>
              <w:jc w:val="both"/>
            </w:pPr>
            <w:r>
              <w:t>Identificar ambientes transformados pela ação humana e nomear ações de degradação (desmatamento, queimadas, poluição, extinção de espécies, desperdício de água e de outros recursos naturais), conhecendo suas consequências.</w:t>
            </w:r>
          </w:p>
        </w:tc>
        <w:tc>
          <w:tcPr>
            <w:tcW w:w="2551" w:type="dxa"/>
          </w:tcPr>
          <w:p w:rsidR="000774ED" w:rsidRPr="000774ED" w:rsidRDefault="000774ED" w:rsidP="000774ED">
            <w:pPr>
              <w:jc w:val="both"/>
            </w:pPr>
          </w:p>
        </w:tc>
        <w:tc>
          <w:tcPr>
            <w:tcW w:w="2552" w:type="dxa"/>
          </w:tcPr>
          <w:p w:rsidR="000774ED" w:rsidRPr="000774ED" w:rsidRDefault="000774ED" w:rsidP="000774ED">
            <w:pPr>
              <w:jc w:val="both"/>
            </w:pPr>
          </w:p>
        </w:tc>
      </w:tr>
      <w:tr w:rsidR="00EC7C3F" w:rsidTr="00532FA8">
        <w:tc>
          <w:tcPr>
            <w:tcW w:w="2122" w:type="dxa"/>
          </w:tcPr>
          <w:p w:rsidR="00EC7C3F" w:rsidRPr="000774ED" w:rsidRDefault="00EC7C3F" w:rsidP="00EC7C3F">
            <w:pPr>
              <w:pStyle w:val="PargrafodaLista"/>
              <w:numPr>
                <w:ilvl w:val="0"/>
                <w:numId w:val="3"/>
              </w:numPr>
              <w:ind w:left="164" w:hanging="131"/>
              <w:jc w:val="both"/>
            </w:pPr>
            <w:r w:rsidRPr="00EC7C3F">
              <w:lastRenderedPageBreak/>
              <w:t>Terra e Universo</w:t>
            </w:r>
          </w:p>
        </w:tc>
        <w:tc>
          <w:tcPr>
            <w:tcW w:w="2693" w:type="dxa"/>
          </w:tcPr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34" w:hanging="119"/>
              <w:jc w:val="both"/>
            </w:pPr>
            <w:r>
              <w:t xml:space="preserve">Características da Terra </w:t>
            </w:r>
          </w:p>
          <w:p w:rsidR="00A8467F" w:rsidRDefault="00A8467F" w:rsidP="00A8467F">
            <w:pPr>
              <w:pStyle w:val="PargrafodaLista"/>
              <w:ind w:left="34" w:hanging="119"/>
              <w:jc w:val="both"/>
            </w:pPr>
            <w:r>
              <w:t xml:space="preserve"> </w:t>
            </w:r>
          </w:p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34" w:hanging="119"/>
              <w:jc w:val="both"/>
            </w:pPr>
            <w:r>
              <w:t xml:space="preserve">Observação do céu </w:t>
            </w:r>
          </w:p>
          <w:p w:rsidR="00A8467F" w:rsidRDefault="00A8467F" w:rsidP="00A8467F">
            <w:pPr>
              <w:pStyle w:val="PargrafodaLista"/>
              <w:ind w:left="34" w:hanging="119"/>
              <w:jc w:val="both"/>
            </w:pPr>
            <w:r>
              <w:t xml:space="preserve"> </w:t>
            </w:r>
          </w:p>
          <w:p w:rsidR="00EC7C3F" w:rsidRDefault="00A8467F" w:rsidP="00A8467F">
            <w:pPr>
              <w:pStyle w:val="PargrafodaLista"/>
              <w:numPr>
                <w:ilvl w:val="0"/>
                <w:numId w:val="3"/>
              </w:numPr>
              <w:ind w:left="34" w:hanging="119"/>
              <w:jc w:val="both"/>
            </w:pPr>
            <w:r>
              <w:t>Usos do solo</w:t>
            </w:r>
          </w:p>
        </w:tc>
        <w:tc>
          <w:tcPr>
            <w:tcW w:w="5103" w:type="dxa"/>
          </w:tcPr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34" w:hanging="119"/>
              <w:jc w:val="both"/>
            </w:pPr>
            <w:r>
              <w:t>(EF03CI07</w:t>
            </w:r>
            <w:proofErr w:type="gramStart"/>
            <w:r>
              <w:t>) Identificar</w:t>
            </w:r>
            <w:proofErr w:type="gramEnd"/>
            <w:r>
              <w:t xml:space="preserve"> características da Terra (como seu formato esférico, a presença de água, solo etc.), com base na observação, manipulação e comparação de diferentes formas de representação do planeta (mapas, globos, fotografias etc.). </w:t>
            </w:r>
          </w:p>
          <w:p w:rsidR="00A8467F" w:rsidRDefault="00A8467F" w:rsidP="00A8467F">
            <w:pPr>
              <w:pStyle w:val="PargrafodaLista"/>
              <w:ind w:left="34" w:hanging="119"/>
              <w:jc w:val="both"/>
            </w:pPr>
          </w:p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34" w:hanging="119"/>
              <w:jc w:val="both"/>
            </w:pPr>
            <w:r>
              <w:t>(EF03CI08</w:t>
            </w:r>
            <w:proofErr w:type="gramStart"/>
            <w:r>
              <w:t>) Observar</w:t>
            </w:r>
            <w:proofErr w:type="gramEnd"/>
            <w:r>
              <w:t xml:space="preserve">, identificar e registrar os períodos diários (dia e/ou noite) em que o Sol, demais estrelas, Lua e planetas estão visíveis no céu. </w:t>
            </w:r>
          </w:p>
          <w:p w:rsidR="00A8467F" w:rsidRDefault="00A8467F" w:rsidP="00A8467F">
            <w:pPr>
              <w:pStyle w:val="PargrafodaLista"/>
              <w:ind w:left="34" w:hanging="119"/>
              <w:jc w:val="both"/>
            </w:pPr>
          </w:p>
          <w:p w:rsidR="00A8467F" w:rsidRDefault="00A8467F" w:rsidP="00A8467F">
            <w:pPr>
              <w:pStyle w:val="PargrafodaLista"/>
              <w:numPr>
                <w:ilvl w:val="0"/>
                <w:numId w:val="3"/>
              </w:numPr>
              <w:ind w:left="34" w:hanging="119"/>
              <w:jc w:val="both"/>
            </w:pPr>
            <w:r>
              <w:t>(EF03CI09</w:t>
            </w:r>
            <w:proofErr w:type="gramStart"/>
            <w:r>
              <w:t>) Comparar</w:t>
            </w:r>
            <w:proofErr w:type="gramEnd"/>
            <w:r>
              <w:t xml:space="preserve"> diferentes amostras de solo do entorno da escola com base em características como cor, textura, cheiro, tamanho das partículas, permeabilidade etc. </w:t>
            </w:r>
          </w:p>
          <w:p w:rsidR="00A8467F" w:rsidRDefault="00A8467F" w:rsidP="00A8467F">
            <w:pPr>
              <w:pStyle w:val="PargrafodaLista"/>
              <w:ind w:left="34" w:hanging="119"/>
              <w:jc w:val="both"/>
            </w:pPr>
          </w:p>
          <w:p w:rsidR="00EC7C3F" w:rsidRDefault="00A8467F" w:rsidP="00A8467F">
            <w:pPr>
              <w:pStyle w:val="PargrafodaLista"/>
              <w:numPr>
                <w:ilvl w:val="0"/>
                <w:numId w:val="3"/>
              </w:numPr>
              <w:ind w:left="34" w:hanging="119"/>
              <w:jc w:val="both"/>
            </w:pPr>
            <w:r>
              <w:t>(EF03CI10) Identificar os diferentes usos do solo (plantação e extração de materiais, dentre outras possibilidades), reconhecendo a importância do solo para a agricultura e para a vida.</w:t>
            </w:r>
          </w:p>
        </w:tc>
        <w:tc>
          <w:tcPr>
            <w:tcW w:w="2551" w:type="dxa"/>
          </w:tcPr>
          <w:p w:rsidR="00EC7C3F" w:rsidRPr="000774ED" w:rsidRDefault="00EC7C3F" w:rsidP="000774ED">
            <w:pPr>
              <w:jc w:val="both"/>
            </w:pPr>
          </w:p>
        </w:tc>
        <w:tc>
          <w:tcPr>
            <w:tcW w:w="2552" w:type="dxa"/>
          </w:tcPr>
          <w:p w:rsidR="00EC7C3F" w:rsidRPr="000774ED" w:rsidRDefault="00EC7C3F" w:rsidP="000774ED">
            <w:pPr>
              <w:jc w:val="both"/>
            </w:pPr>
          </w:p>
        </w:tc>
      </w:tr>
    </w:tbl>
    <w:p w:rsidR="0072365E" w:rsidRPr="003F2661" w:rsidRDefault="003F2661" w:rsidP="0072365E">
      <w:pPr>
        <w:jc w:val="center"/>
        <w:rPr>
          <w:b/>
          <w:sz w:val="36"/>
          <w:szCs w:val="24"/>
        </w:rPr>
      </w:pPr>
      <w:r w:rsidRPr="003F2661">
        <w:rPr>
          <w:b/>
          <w:sz w:val="36"/>
          <w:szCs w:val="24"/>
        </w:rPr>
        <w:lastRenderedPageBreak/>
        <w:t xml:space="preserve">GEOGRAFIA </w:t>
      </w: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2122"/>
        <w:gridCol w:w="2551"/>
        <w:gridCol w:w="5245"/>
        <w:gridCol w:w="2551"/>
        <w:gridCol w:w="2552"/>
      </w:tblGrid>
      <w:tr w:rsidR="0072365E" w:rsidTr="008D5BD9">
        <w:tc>
          <w:tcPr>
            <w:tcW w:w="2122" w:type="dxa"/>
          </w:tcPr>
          <w:p w:rsidR="0072365E" w:rsidRPr="00532FA8" w:rsidRDefault="0072365E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UNIDADE TEMÁTICA</w:t>
            </w:r>
          </w:p>
        </w:tc>
        <w:tc>
          <w:tcPr>
            <w:tcW w:w="2551" w:type="dxa"/>
          </w:tcPr>
          <w:p w:rsidR="0072365E" w:rsidRPr="00532FA8" w:rsidRDefault="0072365E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5245" w:type="dxa"/>
          </w:tcPr>
          <w:p w:rsidR="0072365E" w:rsidRPr="00532FA8" w:rsidRDefault="0072365E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551" w:type="dxa"/>
          </w:tcPr>
          <w:p w:rsidR="0072365E" w:rsidRPr="00690613" w:rsidRDefault="0072365E" w:rsidP="007A2E4E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552" w:type="dxa"/>
          </w:tcPr>
          <w:p w:rsidR="0072365E" w:rsidRPr="00690613" w:rsidRDefault="0072365E" w:rsidP="007A2E4E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8D5BD9" w:rsidTr="008D5BD9">
        <w:tc>
          <w:tcPr>
            <w:tcW w:w="2122" w:type="dxa"/>
          </w:tcPr>
          <w:p w:rsidR="008D5BD9" w:rsidRPr="00AF7C92" w:rsidRDefault="00456755" w:rsidP="00456755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456755">
              <w:t>O sujeito e seu lugar no mundo</w:t>
            </w:r>
          </w:p>
        </w:tc>
        <w:tc>
          <w:tcPr>
            <w:tcW w:w="2551" w:type="dxa"/>
          </w:tcPr>
          <w:p w:rsidR="008D5BD9" w:rsidRPr="00AF7C92" w:rsidRDefault="00456755" w:rsidP="00456755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456755">
              <w:t>A cidade e o campo: aproximações e diferenças.</w:t>
            </w:r>
          </w:p>
        </w:tc>
        <w:tc>
          <w:tcPr>
            <w:tcW w:w="5245" w:type="dxa"/>
          </w:tcPr>
          <w:p w:rsidR="00456755" w:rsidRDefault="00456755" w:rsidP="00456755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3GE01</w:t>
            </w:r>
            <w:proofErr w:type="gramStart"/>
            <w:r>
              <w:t>) Identificar e comparar</w:t>
            </w:r>
            <w:proofErr w:type="gramEnd"/>
            <w:r>
              <w:t xml:space="preserve"> aspectos culturais dos grupos sociais de seus lugares de vivência, seja na cidade, seja no campo. </w:t>
            </w:r>
          </w:p>
          <w:p w:rsidR="00456755" w:rsidRDefault="00456755" w:rsidP="00456755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456755" w:rsidRDefault="00456755" w:rsidP="00456755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3GE02</w:t>
            </w:r>
            <w:proofErr w:type="gramStart"/>
            <w:r>
              <w:t>) Identificar</w:t>
            </w:r>
            <w:proofErr w:type="gramEnd"/>
            <w:r>
              <w:t xml:space="preserve">, em seus lugares de vivência, marcas de contribuição cultural e econômica de grupos de diferentes origens, reconhecendo a importância que os diferentes grupos têm para a formação sócio-cultural-econômica da região. </w:t>
            </w:r>
          </w:p>
          <w:p w:rsidR="00456755" w:rsidRDefault="00456755" w:rsidP="00456755">
            <w:pPr>
              <w:pStyle w:val="PargrafodaLista"/>
              <w:ind w:left="164" w:hanging="131"/>
              <w:jc w:val="both"/>
            </w:pPr>
          </w:p>
          <w:p w:rsidR="008D5BD9" w:rsidRPr="00AF7C92" w:rsidRDefault="00456755" w:rsidP="00456755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3GE03) Reconhecer os diferentes modos de vida (hábitos alimentares, moradias, aspectos culturais, tradições e costumes) de povos e comunidades tradicionais em distintos lugares.</w:t>
            </w:r>
          </w:p>
        </w:tc>
        <w:tc>
          <w:tcPr>
            <w:tcW w:w="2551" w:type="dxa"/>
          </w:tcPr>
          <w:p w:rsidR="008D5BD9" w:rsidRPr="00AF7C92" w:rsidRDefault="008D5BD9" w:rsidP="00EC7C3F">
            <w:pPr>
              <w:jc w:val="both"/>
            </w:pPr>
          </w:p>
        </w:tc>
        <w:tc>
          <w:tcPr>
            <w:tcW w:w="2552" w:type="dxa"/>
          </w:tcPr>
          <w:p w:rsidR="008D5BD9" w:rsidRPr="00AF7C92" w:rsidRDefault="008D5BD9" w:rsidP="00EC7C3F">
            <w:pPr>
              <w:jc w:val="both"/>
            </w:pPr>
          </w:p>
        </w:tc>
      </w:tr>
      <w:tr w:rsidR="00AF7C92" w:rsidTr="008D5BD9">
        <w:tc>
          <w:tcPr>
            <w:tcW w:w="2122" w:type="dxa"/>
          </w:tcPr>
          <w:p w:rsidR="00AF7C92" w:rsidRPr="00AF7C92" w:rsidRDefault="00456755" w:rsidP="00456755">
            <w:pPr>
              <w:pStyle w:val="PargrafodaLista"/>
              <w:numPr>
                <w:ilvl w:val="0"/>
                <w:numId w:val="6"/>
              </w:numPr>
              <w:ind w:left="164" w:hanging="131"/>
              <w:jc w:val="both"/>
            </w:pPr>
            <w:r w:rsidRPr="00456755">
              <w:t>Conexões e escalas</w:t>
            </w:r>
          </w:p>
        </w:tc>
        <w:tc>
          <w:tcPr>
            <w:tcW w:w="2551" w:type="dxa"/>
          </w:tcPr>
          <w:p w:rsidR="00AF7C92" w:rsidRDefault="00456755" w:rsidP="00456755">
            <w:pPr>
              <w:pStyle w:val="PargrafodaLista"/>
              <w:numPr>
                <w:ilvl w:val="0"/>
                <w:numId w:val="6"/>
              </w:numPr>
              <w:ind w:left="164" w:hanging="131"/>
            </w:pPr>
            <w:r w:rsidRPr="00456755">
              <w:t>Paisagens naturais e antrópicas em transformação.</w:t>
            </w:r>
          </w:p>
        </w:tc>
        <w:tc>
          <w:tcPr>
            <w:tcW w:w="5245" w:type="dxa"/>
          </w:tcPr>
          <w:p w:rsidR="00456755" w:rsidRDefault="00456755" w:rsidP="00456755">
            <w:pPr>
              <w:pStyle w:val="PargrafodaLista"/>
              <w:numPr>
                <w:ilvl w:val="0"/>
                <w:numId w:val="6"/>
              </w:numPr>
              <w:ind w:left="164" w:hanging="131"/>
              <w:jc w:val="both"/>
            </w:pPr>
            <w:r>
              <w:t>(EF03GE04</w:t>
            </w:r>
            <w:proofErr w:type="gramStart"/>
            <w:r>
              <w:t>) Explicar</w:t>
            </w:r>
            <w:proofErr w:type="gramEnd"/>
            <w:r>
              <w:t xml:space="preserve"> como os processos naturais e históricos atuam na produção e na mudança das paisagens naturais e antrópicas nos seus lugares de vivência, comparando-os a outros lugares, observando os componentes que atuam nos processos de modificação das paisagens. </w:t>
            </w:r>
          </w:p>
          <w:p w:rsidR="00456755" w:rsidRDefault="00456755" w:rsidP="00456755">
            <w:pPr>
              <w:pStyle w:val="PargrafodaLista"/>
              <w:ind w:left="164" w:hanging="131"/>
              <w:jc w:val="both"/>
            </w:pPr>
          </w:p>
          <w:p w:rsidR="00AF7C92" w:rsidRDefault="00456755" w:rsidP="00456755">
            <w:pPr>
              <w:pStyle w:val="PargrafodaLista"/>
              <w:numPr>
                <w:ilvl w:val="0"/>
                <w:numId w:val="6"/>
              </w:numPr>
              <w:ind w:left="164" w:hanging="131"/>
              <w:jc w:val="both"/>
            </w:pPr>
            <w:r>
              <w:t xml:space="preserve">Perceber  as transformações ocorridas no seu espaço de vivência, a partir das atividades </w:t>
            </w:r>
            <w:proofErr w:type="spellStart"/>
            <w:r>
              <w:t>sócioeconômicas</w:t>
            </w:r>
            <w:proofErr w:type="spellEnd"/>
            <w:r>
              <w:t>, observando suas repercussões no ambiente, no modo de vida das pessoas e na forma das construções presentes no espaço.</w:t>
            </w:r>
          </w:p>
        </w:tc>
        <w:tc>
          <w:tcPr>
            <w:tcW w:w="2551" w:type="dxa"/>
          </w:tcPr>
          <w:p w:rsidR="00AF7C92" w:rsidRPr="00AF7C92" w:rsidRDefault="00AF7C92" w:rsidP="00AF7C92">
            <w:pPr>
              <w:jc w:val="both"/>
            </w:pPr>
          </w:p>
        </w:tc>
        <w:tc>
          <w:tcPr>
            <w:tcW w:w="2552" w:type="dxa"/>
          </w:tcPr>
          <w:p w:rsidR="00AF7C92" w:rsidRPr="00AF7C92" w:rsidRDefault="00AF7C92" w:rsidP="00AF7C92">
            <w:pPr>
              <w:jc w:val="both"/>
            </w:pPr>
          </w:p>
        </w:tc>
      </w:tr>
      <w:tr w:rsidR="008D5BD9" w:rsidTr="008D5BD9">
        <w:tc>
          <w:tcPr>
            <w:tcW w:w="2122" w:type="dxa"/>
          </w:tcPr>
          <w:p w:rsidR="008D5BD9" w:rsidRPr="00AF7C92" w:rsidRDefault="00456755" w:rsidP="00456755">
            <w:pPr>
              <w:pStyle w:val="PargrafodaLista"/>
              <w:numPr>
                <w:ilvl w:val="0"/>
                <w:numId w:val="7"/>
              </w:numPr>
              <w:ind w:left="164" w:hanging="131"/>
              <w:jc w:val="both"/>
            </w:pPr>
            <w:r w:rsidRPr="00456755">
              <w:t>Mundo do trabalho</w:t>
            </w:r>
          </w:p>
        </w:tc>
        <w:tc>
          <w:tcPr>
            <w:tcW w:w="2551" w:type="dxa"/>
          </w:tcPr>
          <w:p w:rsidR="008D5BD9" w:rsidRPr="00AF7C92" w:rsidRDefault="00456755" w:rsidP="00456755">
            <w:pPr>
              <w:pStyle w:val="PargrafodaLista"/>
              <w:numPr>
                <w:ilvl w:val="0"/>
                <w:numId w:val="7"/>
              </w:numPr>
              <w:ind w:left="164" w:hanging="131"/>
              <w:jc w:val="both"/>
            </w:pPr>
            <w:r w:rsidRPr="00456755">
              <w:t>Matéria-prima e indústria.</w:t>
            </w:r>
          </w:p>
        </w:tc>
        <w:tc>
          <w:tcPr>
            <w:tcW w:w="5245" w:type="dxa"/>
          </w:tcPr>
          <w:p w:rsidR="008D5BD9" w:rsidRPr="00AF7C92" w:rsidRDefault="00456755" w:rsidP="00456755">
            <w:pPr>
              <w:pStyle w:val="PargrafodaLista"/>
              <w:numPr>
                <w:ilvl w:val="0"/>
                <w:numId w:val="7"/>
              </w:numPr>
              <w:ind w:left="164" w:hanging="131"/>
              <w:jc w:val="both"/>
            </w:pPr>
            <w:r w:rsidRPr="00456755">
              <w:t>(EF03GE05) Identificar alimentos, minerais e outros produtos cultivados e extraídos da natureza, comparando as atividades de trabalho em diferentes lugares (campo e cidade), a fim de reconhecer a importância dessas atividades para a indústria.</w:t>
            </w:r>
          </w:p>
        </w:tc>
        <w:tc>
          <w:tcPr>
            <w:tcW w:w="2551" w:type="dxa"/>
          </w:tcPr>
          <w:p w:rsidR="008D5BD9" w:rsidRPr="00AF7C92" w:rsidRDefault="008D5BD9" w:rsidP="00EC7C3F">
            <w:pPr>
              <w:jc w:val="both"/>
            </w:pPr>
          </w:p>
        </w:tc>
        <w:tc>
          <w:tcPr>
            <w:tcW w:w="2552" w:type="dxa"/>
          </w:tcPr>
          <w:p w:rsidR="008D5BD9" w:rsidRPr="00AF7C92" w:rsidRDefault="008D5BD9" w:rsidP="00EC7C3F">
            <w:pPr>
              <w:jc w:val="both"/>
            </w:pPr>
          </w:p>
        </w:tc>
      </w:tr>
      <w:tr w:rsidR="008D5BD9" w:rsidTr="008D5BD9">
        <w:tc>
          <w:tcPr>
            <w:tcW w:w="2122" w:type="dxa"/>
          </w:tcPr>
          <w:p w:rsidR="008D5BD9" w:rsidRPr="00AF7C92" w:rsidRDefault="00456755" w:rsidP="00456755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456755">
              <w:lastRenderedPageBreak/>
              <w:t>Formas de representação e pensamento espacial</w:t>
            </w:r>
          </w:p>
        </w:tc>
        <w:tc>
          <w:tcPr>
            <w:tcW w:w="2551" w:type="dxa"/>
          </w:tcPr>
          <w:p w:rsidR="008D5BD9" w:rsidRPr="00AF7C92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>Representações cartográficas.</w:t>
            </w:r>
          </w:p>
        </w:tc>
        <w:tc>
          <w:tcPr>
            <w:tcW w:w="5245" w:type="dxa"/>
          </w:tcPr>
          <w:p w:rsid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(EF03GE06</w:t>
            </w:r>
            <w:proofErr w:type="gramStart"/>
            <w:r>
              <w:t>) Identificar e interpretar</w:t>
            </w:r>
            <w:proofErr w:type="gramEnd"/>
            <w:r>
              <w:t xml:space="preserve"> imagens bidimensionais e tridimensionais em diferentes tipos de representação cartográfica, destacando a passagem da realidade concreta do espaço em que se vive, para a representação sob a forma de mapas e outros recursos cartográficos, tais como: maquetes, croquis, plantas, fotografias aéreas, entre outros. </w:t>
            </w:r>
          </w:p>
          <w:p w:rsidR="00065BFD" w:rsidRDefault="00065BFD" w:rsidP="00065BFD">
            <w:pPr>
              <w:jc w:val="both"/>
            </w:pPr>
            <w:r>
              <w:t xml:space="preserve"> </w:t>
            </w:r>
          </w:p>
          <w:p w:rsidR="008D5BD9" w:rsidRPr="00AF7C92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(EF03GE07) Reconhecer e elaborar legendas com símbolos de diversos tipos de representações em diferentes escalas cartográficas, compreendendo a importância dos símbolos para a leitura cartográfica.</w:t>
            </w:r>
          </w:p>
        </w:tc>
        <w:tc>
          <w:tcPr>
            <w:tcW w:w="2551" w:type="dxa"/>
          </w:tcPr>
          <w:p w:rsidR="008D5BD9" w:rsidRPr="00AF7C92" w:rsidRDefault="008D5BD9" w:rsidP="00EC7C3F">
            <w:pPr>
              <w:jc w:val="both"/>
            </w:pPr>
          </w:p>
        </w:tc>
        <w:tc>
          <w:tcPr>
            <w:tcW w:w="2552" w:type="dxa"/>
          </w:tcPr>
          <w:p w:rsidR="008D5BD9" w:rsidRPr="00AF7C92" w:rsidRDefault="008D5BD9" w:rsidP="00EC7C3F">
            <w:pPr>
              <w:jc w:val="both"/>
            </w:pPr>
          </w:p>
        </w:tc>
      </w:tr>
      <w:tr w:rsidR="00AF7C92" w:rsidTr="008D5BD9">
        <w:tc>
          <w:tcPr>
            <w:tcW w:w="2122" w:type="dxa"/>
          </w:tcPr>
          <w:p w:rsidR="00AF7C92" w:rsidRPr="00AF7C92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>Natureza, ambientes e qualidade de vida</w:t>
            </w:r>
          </w:p>
        </w:tc>
        <w:tc>
          <w:tcPr>
            <w:tcW w:w="2551" w:type="dxa"/>
          </w:tcPr>
          <w:p w:rsidR="00AF7C92" w:rsidRPr="00AF7C92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>Produção, circulação e consumo.</w:t>
            </w:r>
          </w:p>
        </w:tc>
        <w:tc>
          <w:tcPr>
            <w:tcW w:w="5245" w:type="dxa"/>
          </w:tcPr>
          <w:p w:rsidR="00AF7C92" w:rsidRPr="00AF7C92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>(EF03GE08) Relacionar a produção de lixo doméstico ou da escola aos problemas causados pelo consumo excessivo e construir propostas para o consumo consciente, considerando a ampliação de hábitos de redução, reuso e reciclagem/descarte de materiais consumidos em casa, na escola e/ou no entorno.</w:t>
            </w:r>
          </w:p>
        </w:tc>
        <w:tc>
          <w:tcPr>
            <w:tcW w:w="2551" w:type="dxa"/>
          </w:tcPr>
          <w:p w:rsidR="00AF7C92" w:rsidRPr="00AF7C92" w:rsidRDefault="00AF7C92" w:rsidP="00EC7C3F">
            <w:pPr>
              <w:jc w:val="both"/>
            </w:pPr>
          </w:p>
        </w:tc>
        <w:tc>
          <w:tcPr>
            <w:tcW w:w="2552" w:type="dxa"/>
          </w:tcPr>
          <w:p w:rsidR="00AF7C92" w:rsidRPr="00AF7C92" w:rsidRDefault="00AF7C92" w:rsidP="00EC7C3F">
            <w:pPr>
              <w:jc w:val="both"/>
            </w:pPr>
          </w:p>
        </w:tc>
      </w:tr>
      <w:tr w:rsidR="00AF7C92" w:rsidTr="008D5BD9">
        <w:tc>
          <w:tcPr>
            <w:tcW w:w="2122" w:type="dxa"/>
          </w:tcPr>
          <w:p w:rsidR="00AF7C92" w:rsidRPr="00AF7C92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>Natureza, ambientes e qualidade de vida</w:t>
            </w:r>
          </w:p>
        </w:tc>
        <w:tc>
          <w:tcPr>
            <w:tcW w:w="2551" w:type="dxa"/>
          </w:tcPr>
          <w:p w:rsid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 xml:space="preserve">Impactos das atividades humanas. </w:t>
            </w:r>
          </w:p>
          <w:p w:rsidR="00AF7C92" w:rsidRPr="00AF7C92" w:rsidRDefault="00AF7C92" w:rsidP="00065BFD">
            <w:pPr>
              <w:jc w:val="both"/>
            </w:pPr>
          </w:p>
        </w:tc>
        <w:tc>
          <w:tcPr>
            <w:tcW w:w="5245" w:type="dxa"/>
          </w:tcPr>
          <w:p w:rsid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(EF03GE09</w:t>
            </w:r>
            <w:proofErr w:type="gramStart"/>
            <w:r>
              <w:t>) Investigar</w:t>
            </w:r>
            <w:proofErr w:type="gramEnd"/>
            <w:r>
              <w:t xml:space="preserve"> os usos dos recursos naturais, com destaque para os usos da água em atividades cotidianas (alimentação, higiene, cultivo de plantas etc.), e discutir os problemas ambientais provocados por esses usos. </w:t>
            </w:r>
          </w:p>
          <w:p w:rsidR="00065BFD" w:rsidRDefault="00065BFD" w:rsidP="00065BFD">
            <w:pPr>
              <w:pStyle w:val="PargrafodaLista"/>
              <w:ind w:left="360"/>
              <w:jc w:val="both"/>
            </w:pPr>
          </w:p>
          <w:p w:rsid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(EF03GE10</w:t>
            </w:r>
            <w:proofErr w:type="gramStart"/>
            <w:r>
              <w:t>) Identificar</w:t>
            </w:r>
            <w:proofErr w:type="gramEnd"/>
            <w:r>
              <w:t xml:space="preserve"> os cuidados necessários para utilização da água na agricultura e na geração de energia de modo a garantir a manutenção do provimento de água potável. </w:t>
            </w:r>
          </w:p>
          <w:p w:rsidR="00065BFD" w:rsidRDefault="00065BFD" w:rsidP="00065BFD">
            <w:pPr>
              <w:jc w:val="both"/>
            </w:pPr>
            <w:r>
              <w:t xml:space="preserve"> </w:t>
            </w:r>
          </w:p>
          <w:p w:rsidR="00AF7C92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(EF03GE11) Comparar impactos das atividades econômicas urbanas e rurais  sobre o ambiente físico natural, assim como os riscos provenientes do uso de ferramentas e máquinas.</w:t>
            </w:r>
          </w:p>
        </w:tc>
        <w:tc>
          <w:tcPr>
            <w:tcW w:w="2551" w:type="dxa"/>
          </w:tcPr>
          <w:p w:rsidR="00AF7C92" w:rsidRPr="00AF7C92" w:rsidRDefault="00AF7C92" w:rsidP="00EC7C3F">
            <w:pPr>
              <w:jc w:val="both"/>
            </w:pPr>
          </w:p>
        </w:tc>
        <w:tc>
          <w:tcPr>
            <w:tcW w:w="2552" w:type="dxa"/>
          </w:tcPr>
          <w:p w:rsidR="00AF7C92" w:rsidRPr="00AF7C92" w:rsidRDefault="00AF7C92" w:rsidP="00EC7C3F">
            <w:pPr>
              <w:jc w:val="both"/>
            </w:pPr>
          </w:p>
        </w:tc>
      </w:tr>
    </w:tbl>
    <w:p w:rsidR="00BA4509" w:rsidRDefault="00BA4509" w:rsidP="003F2661"/>
    <w:p w:rsidR="003F2661" w:rsidRPr="003F2661" w:rsidRDefault="003F2661" w:rsidP="003F2661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lastRenderedPageBreak/>
        <w:t>HISTÓRIA</w:t>
      </w: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2122"/>
        <w:gridCol w:w="2551"/>
        <w:gridCol w:w="5245"/>
        <w:gridCol w:w="2551"/>
        <w:gridCol w:w="2552"/>
      </w:tblGrid>
      <w:tr w:rsidR="003F2661" w:rsidTr="007A2E4E">
        <w:tc>
          <w:tcPr>
            <w:tcW w:w="2122" w:type="dxa"/>
          </w:tcPr>
          <w:p w:rsidR="003F2661" w:rsidRPr="00532FA8" w:rsidRDefault="003F2661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UNIDADE TEMÁTICA</w:t>
            </w:r>
          </w:p>
        </w:tc>
        <w:tc>
          <w:tcPr>
            <w:tcW w:w="2551" w:type="dxa"/>
          </w:tcPr>
          <w:p w:rsidR="003F2661" w:rsidRPr="00532FA8" w:rsidRDefault="003F2661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5245" w:type="dxa"/>
          </w:tcPr>
          <w:p w:rsidR="003F2661" w:rsidRPr="00532FA8" w:rsidRDefault="003F2661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551" w:type="dxa"/>
          </w:tcPr>
          <w:p w:rsidR="003F2661" w:rsidRPr="00690613" w:rsidRDefault="003F2661" w:rsidP="007A2E4E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552" w:type="dxa"/>
          </w:tcPr>
          <w:p w:rsidR="003F2661" w:rsidRPr="00690613" w:rsidRDefault="003F2661" w:rsidP="007A2E4E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065BFD" w:rsidTr="007A2E4E">
        <w:tc>
          <w:tcPr>
            <w:tcW w:w="2122" w:type="dxa"/>
          </w:tcPr>
          <w:p w:rsidR="00065BFD" w:rsidRP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>As pessoas e os grupos que compõem a cidade e o município.</w:t>
            </w:r>
          </w:p>
        </w:tc>
        <w:tc>
          <w:tcPr>
            <w:tcW w:w="2551" w:type="dxa"/>
          </w:tcPr>
          <w:p w:rsidR="00065BFD" w:rsidRP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>O “Eu”, o “Outro” e os diferentes grupos sociais e étnicos que compõem a cidade e os municípios: os desafios sociais, culturais e ambientais do lugar onde vive.</w:t>
            </w:r>
          </w:p>
        </w:tc>
        <w:tc>
          <w:tcPr>
            <w:tcW w:w="5245" w:type="dxa"/>
          </w:tcPr>
          <w:p w:rsid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>(EF03HI01</w:t>
            </w:r>
            <w:proofErr w:type="gramStart"/>
            <w:r w:rsidRPr="00065BFD">
              <w:t>) Identificar</w:t>
            </w:r>
            <w:proofErr w:type="gramEnd"/>
            <w:r w:rsidRPr="00065BFD">
              <w:t xml:space="preserve"> os grupos populacionais que formam o município e a região, as relações estabelecidas entre eles e os eventos que marcam a formação da cidade, como fenômenos migratórios (vida rural/vida urbana), desmatamentos, estabelecimento de grandes empresas, etc. </w:t>
            </w:r>
          </w:p>
          <w:p w:rsid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 xml:space="preserve">Reconhecer-se como sujeito histórico na construção da história de sua comunidade. </w:t>
            </w:r>
          </w:p>
          <w:p w:rsid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 xml:space="preserve">Conhecer grupos populacionais que ocupavam a região onde o município se formou, identificando os povos indígenas como os primeiros donos da terra. </w:t>
            </w:r>
          </w:p>
          <w:p w:rsid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>(EF03HI02</w:t>
            </w:r>
            <w:proofErr w:type="gramStart"/>
            <w:r w:rsidRPr="00065BFD">
              <w:t>) Selecionar</w:t>
            </w:r>
            <w:proofErr w:type="gramEnd"/>
            <w:r w:rsidRPr="00065BFD">
              <w:t xml:space="preserve">, por meio da consulta de fontes de diferentes naturezas, e registrar acontecimentos ocorridos ao longo do tempo na cidade ou região em que vive. </w:t>
            </w:r>
          </w:p>
          <w:p w:rsid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>Conhecer a história do município, identificando as transformações que ocorreram nos últimos tempos.</w:t>
            </w:r>
          </w:p>
          <w:p w:rsid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 xml:space="preserve"> (EF03HI03</w:t>
            </w:r>
            <w:proofErr w:type="gramStart"/>
            <w:r w:rsidRPr="00065BFD">
              <w:t>) Identificar e comparar</w:t>
            </w:r>
            <w:proofErr w:type="gramEnd"/>
            <w:r w:rsidRPr="00065BFD">
              <w:t xml:space="preserve"> pontos de vista em relação a eventos significativos do local em que vive, aspectos relacionados a condições sociais e à presença de diferentes grupos sociais e culturais, com especial destaque para as culturas africanas, indígenas e de migrantes. </w:t>
            </w:r>
          </w:p>
          <w:p w:rsidR="00065BFD" w:rsidRPr="00065BFD" w:rsidRDefault="00065BFD" w:rsidP="00065BFD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065BFD">
              <w:t>Conhecer e/ou elaborar narrativas orais, escritas e/ou visuais sobre aspectos do município (população, economia, emancipação política, manifestações sociais e culturais, urbanização, educação, lazer e saúde, entre outros).</w:t>
            </w:r>
          </w:p>
        </w:tc>
        <w:tc>
          <w:tcPr>
            <w:tcW w:w="2551" w:type="dxa"/>
          </w:tcPr>
          <w:p w:rsidR="00065BFD" w:rsidRDefault="00065BFD" w:rsidP="007A2E4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065BFD" w:rsidRPr="00690613" w:rsidRDefault="00065BFD" w:rsidP="007A2E4E">
            <w:pPr>
              <w:jc w:val="center"/>
              <w:rPr>
                <w:b/>
              </w:rPr>
            </w:pPr>
          </w:p>
        </w:tc>
      </w:tr>
      <w:tr w:rsidR="003F2661" w:rsidTr="007A2E4E">
        <w:tc>
          <w:tcPr>
            <w:tcW w:w="2122" w:type="dxa"/>
          </w:tcPr>
          <w:p w:rsidR="003F2661" w:rsidRPr="00AF7C92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7E6594">
              <w:t>As pessoas e os grupos que compõem a cidade e o município.</w:t>
            </w:r>
          </w:p>
        </w:tc>
        <w:tc>
          <w:tcPr>
            <w:tcW w:w="2551" w:type="dxa"/>
          </w:tcPr>
          <w:p w:rsidR="003F2661" w:rsidRPr="00AF7C92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7E6594">
              <w:t>Os patrimônios históricos e culturais da cidade e/ou do município em que vive.</w:t>
            </w:r>
          </w:p>
        </w:tc>
        <w:tc>
          <w:tcPr>
            <w:tcW w:w="5245" w:type="dxa"/>
          </w:tcPr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EF03HI04</w:t>
            </w:r>
            <w:proofErr w:type="gramStart"/>
            <w:r>
              <w:t>) Identificar</w:t>
            </w:r>
            <w:proofErr w:type="gramEnd"/>
            <w:r>
              <w:t xml:space="preserve"> os patrimônios históricos e culturais de sua cidade ou região e discutir as razões culturais, sociais e políticas para que assim sejam considerados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  <w:r>
              <w:lastRenderedPageBreak/>
              <w:t xml:space="preserve"> </w:t>
            </w: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Entender o conceito de patrimônio relacionando à ideia de pertencimento, valorização e preservação da memória do município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nhecer, explorar e sistematizar pontos do município e/ou lugares de memória, coletando dados e cuidando dos mesmos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3HI05</w:t>
            </w:r>
            <w:proofErr w:type="gramStart"/>
            <w:r>
              <w:t>) Identificar</w:t>
            </w:r>
            <w:proofErr w:type="gramEnd"/>
            <w:r>
              <w:t xml:space="preserve"> os marcos históricos do lugar em que vive e compreender seus significados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nhecer o significado e a origem de festas e/ou comemorações e sua relação com a preservação da memória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3HI06</w:t>
            </w:r>
            <w:proofErr w:type="gramStart"/>
            <w:r>
              <w:t>) Identificar</w:t>
            </w:r>
            <w:proofErr w:type="gramEnd"/>
            <w:r>
              <w:t xml:space="preserve"> os registros de memória na cidade (nomes de ruas, monumentos, edifícios etc.), discutindo os critérios que explicam a escolha desses nomes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nhecer os símbolos municipais relacionando-os à história do município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Pesquisar acontecimentos da própria história e da história do município que ocorreram na mesma época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</w:p>
          <w:p w:rsidR="003F2661" w:rsidRPr="00AF7C92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Desenvolver noções de anterioridade, ordenação, sucessão e posterioridade ao estudar acontecimentos históricos relacionados ao município.</w:t>
            </w:r>
          </w:p>
        </w:tc>
        <w:tc>
          <w:tcPr>
            <w:tcW w:w="2551" w:type="dxa"/>
          </w:tcPr>
          <w:p w:rsidR="003F2661" w:rsidRPr="00AF7C92" w:rsidRDefault="003F2661" w:rsidP="007A2E4E">
            <w:pPr>
              <w:jc w:val="both"/>
            </w:pPr>
          </w:p>
        </w:tc>
        <w:tc>
          <w:tcPr>
            <w:tcW w:w="2552" w:type="dxa"/>
          </w:tcPr>
          <w:p w:rsidR="003F2661" w:rsidRPr="00AF7C92" w:rsidRDefault="003F2661" w:rsidP="007A2E4E">
            <w:pPr>
              <w:jc w:val="both"/>
            </w:pPr>
          </w:p>
        </w:tc>
      </w:tr>
      <w:tr w:rsidR="003F2661" w:rsidTr="007A2E4E">
        <w:tc>
          <w:tcPr>
            <w:tcW w:w="2122" w:type="dxa"/>
          </w:tcPr>
          <w:p w:rsidR="003F2661" w:rsidRPr="003F2661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7E6594">
              <w:lastRenderedPageBreak/>
              <w:t>As pessoas e os grupos que compõem a cidade e o município</w:t>
            </w:r>
          </w:p>
        </w:tc>
        <w:tc>
          <w:tcPr>
            <w:tcW w:w="2551" w:type="dxa"/>
          </w:tcPr>
          <w:p w:rsidR="003F2661" w:rsidRPr="003F2661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7E6594">
              <w:t>A produção dos marcos da memória: formação cultural da população.</w:t>
            </w:r>
          </w:p>
        </w:tc>
        <w:tc>
          <w:tcPr>
            <w:tcW w:w="5245" w:type="dxa"/>
          </w:tcPr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3HI07</w:t>
            </w:r>
            <w:proofErr w:type="gramStart"/>
            <w:r>
              <w:t>) Identificar</w:t>
            </w:r>
            <w:proofErr w:type="gramEnd"/>
            <w:r>
              <w:t xml:space="preserve"> semelhanças e diferenças existentes entre comunidades de sua cidade ou região, e descrever o papel dos diferentes grupos sociais que as formam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</w:p>
          <w:p w:rsidR="003F2661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lastRenderedPageBreak/>
              <w:t>Conhecer os diferentes grupos que constituíram a população, a cultura e o espaço local.</w:t>
            </w:r>
          </w:p>
        </w:tc>
        <w:tc>
          <w:tcPr>
            <w:tcW w:w="2551" w:type="dxa"/>
          </w:tcPr>
          <w:p w:rsidR="003F2661" w:rsidRPr="00AF7C92" w:rsidRDefault="003F2661" w:rsidP="007A2E4E">
            <w:pPr>
              <w:jc w:val="both"/>
            </w:pPr>
          </w:p>
        </w:tc>
        <w:tc>
          <w:tcPr>
            <w:tcW w:w="2552" w:type="dxa"/>
          </w:tcPr>
          <w:p w:rsidR="003F2661" w:rsidRPr="00AF7C92" w:rsidRDefault="003F2661" w:rsidP="007A2E4E">
            <w:pPr>
              <w:jc w:val="both"/>
            </w:pPr>
          </w:p>
        </w:tc>
      </w:tr>
      <w:tr w:rsidR="007E6594" w:rsidTr="007A2E4E">
        <w:tc>
          <w:tcPr>
            <w:tcW w:w="2122" w:type="dxa"/>
          </w:tcPr>
          <w:p w:rsidR="007E6594" w:rsidRP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306" w:hanging="284"/>
              <w:jc w:val="both"/>
            </w:pPr>
            <w:r w:rsidRPr="007E6594">
              <w:lastRenderedPageBreak/>
              <w:t>As pessoas e os grupos que compõem a cidade e o município.</w:t>
            </w:r>
          </w:p>
        </w:tc>
        <w:tc>
          <w:tcPr>
            <w:tcW w:w="2551" w:type="dxa"/>
          </w:tcPr>
          <w:p w:rsidR="007E6594" w:rsidRP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306" w:hanging="284"/>
              <w:jc w:val="both"/>
            </w:pPr>
            <w:r w:rsidRPr="007E6594">
              <w:t>A produção dos marcos da memória: a cidade e o campo, aproximações e diferenças.</w:t>
            </w:r>
          </w:p>
        </w:tc>
        <w:tc>
          <w:tcPr>
            <w:tcW w:w="5245" w:type="dxa"/>
          </w:tcPr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306" w:hanging="284"/>
              <w:jc w:val="both"/>
            </w:pPr>
            <w:r>
              <w:t>(EF03HI08</w:t>
            </w:r>
            <w:proofErr w:type="gramStart"/>
            <w:r>
              <w:t>) Identificar</w:t>
            </w:r>
            <w:proofErr w:type="gramEnd"/>
            <w:r>
              <w:t xml:space="preserve"> modos de vida na cidade e no campo no presente, comparando</w:t>
            </w:r>
            <w:r w:rsidR="00065BFD">
              <w:t xml:space="preserve"> </w:t>
            </w:r>
            <w:r>
              <w:t xml:space="preserve">os com os do passado. </w:t>
            </w:r>
          </w:p>
          <w:p w:rsidR="007E6594" w:rsidRDefault="007E6594" w:rsidP="007E6594">
            <w:pPr>
              <w:ind w:left="306" w:hanging="284"/>
              <w:jc w:val="both"/>
            </w:pPr>
            <w:r>
              <w:t xml:space="preserve"> </w:t>
            </w: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306" w:hanging="284"/>
              <w:jc w:val="both"/>
            </w:pPr>
            <w:r>
              <w:t>Compreender que a história é construída coletivamente num processo contínuo de mudanças e permanências, semelhanças e diferenças</w:t>
            </w:r>
          </w:p>
        </w:tc>
        <w:tc>
          <w:tcPr>
            <w:tcW w:w="2551" w:type="dxa"/>
          </w:tcPr>
          <w:p w:rsidR="007E6594" w:rsidRPr="00AF7C92" w:rsidRDefault="007E6594" w:rsidP="007A2E4E">
            <w:pPr>
              <w:jc w:val="both"/>
            </w:pPr>
          </w:p>
        </w:tc>
        <w:tc>
          <w:tcPr>
            <w:tcW w:w="2552" w:type="dxa"/>
          </w:tcPr>
          <w:p w:rsidR="007E6594" w:rsidRPr="00AF7C92" w:rsidRDefault="007E6594" w:rsidP="007A2E4E">
            <w:pPr>
              <w:jc w:val="both"/>
            </w:pPr>
          </w:p>
        </w:tc>
      </w:tr>
      <w:tr w:rsidR="003F2661" w:rsidTr="007A2E4E">
        <w:tc>
          <w:tcPr>
            <w:tcW w:w="2122" w:type="dxa"/>
          </w:tcPr>
          <w:p w:rsidR="003F2661" w:rsidRPr="003F2661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7E6594">
              <w:t>A noção de espaço público e privado.</w:t>
            </w:r>
          </w:p>
        </w:tc>
        <w:tc>
          <w:tcPr>
            <w:tcW w:w="2551" w:type="dxa"/>
          </w:tcPr>
          <w:p w:rsidR="003F2661" w:rsidRPr="003F2661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7E6594">
              <w:t>A cidade, seus espaços públicos e privados e suas áreas de conservação ambiental.</w:t>
            </w:r>
          </w:p>
        </w:tc>
        <w:tc>
          <w:tcPr>
            <w:tcW w:w="5245" w:type="dxa"/>
          </w:tcPr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3HI09</w:t>
            </w:r>
            <w:proofErr w:type="gramStart"/>
            <w:r>
              <w:t>) Mapear</w:t>
            </w:r>
            <w:proofErr w:type="gramEnd"/>
            <w:r>
              <w:t xml:space="preserve"> os espaços públicos no lugar em que vive (ruas, praças, escolas, hospitais, prédios da Prefeitura e da Câmara de Vereadores etc.) e identificar suas funções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3HI10</w:t>
            </w:r>
            <w:proofErr w:type="gramStart"/>
            <w:r>
              <w:t>) Identificar</w:t>
            </w:r>
            <w:proofErr w:type="gramEnd"/>
            <w:r>
              <w:t xml:space="preserve"> as diferenças entre o espaço doméstico, os espaços públicos e as áreas de conservação ambiental, compreendendo a importância dessa distinção e o respeito às normas de convívio nos mesmos. </w:t>
            </w:r>
          </w:p>
          <w:p w:rsidR="007E6594" w:rsidRDefault="007E6594" w:rsidP="007E6594">
            <w:pPr>
              <w:ind w:left="164" w:hanging="131"/>
              <w:jc w:val="both"/>
            </w:pPr>
            <w:r>
              <w:t xml:space="preserve"> </w:t>
            </w: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mparar espaços de sociabilidade no bairro e/ou município no passado e no presente (ruas, templos religiosos, praças, parques, casas, entre outros)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mpreender a importância das áreas de conservação para a população em tempos diferentes. </w:t>
            </w:r>
          </w:p>
          <w:p w:rsidR="003F2661" w:rsidRDefault="003F2661" w:rsidP="007E6594">
            <w:pPr>
              <w:ind w:left="164" w:hanging="131"/>
              <w:jc w:val="both"/>
            </w:pPr>
          </w:p>
        </w:tc>
        <w:tc>
          <w:tcPr>
            <w:tcW w:w="2551" w:type="dxa"/>
          </w:tcPr>
          <w:p w:rsidR="003F2661" w:rsidRPr="00AF7C92" w:rsidRDefault="003F2661" w:rsidP="007A2E4E">
            <w:pPr>
              <w:jc w:val="both"/>
            </w:pPr>
          </w:p>
        </w:tc>
        <w:tc>
          <w:tcPr>
            <w:tcW w:w="2552" w:type="dxa"/>
          </w:tcPr>
          <w:p w:rsidR="003F2661" w:rsidRPr="00AF7C92" w:rsidRDefault="003F2661" w:rsidP="007A2E4E">
            <w:pPr>
              <w:jc w:val="both"/>
            </w:pPr>
          </w:p>
        </w:tc>
      </w:tr>
      <w:tr w:rsidR="003F2661" w:rsidTr="007A2E4E">
        <w:tc>
          <w:tcPr>
            <w:tcW w:w="2122" w:type="dxa"/>
          </w:tcPr>
          <w:p w:rsidR="003F2661" w:rsidRPr="003F2661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7E6594">
              <w:t>A noção de espaço público e privado.</w:t>
            </w:r>
          </w:p>
        </w:tc>
        <w:tc>
          <w:tcPr>
            <w:tcW w:w="2551" w:type="dxa"/>
          </w:tcPr>
          <w:p w:rsidR="003F2661" w:rsidRPr="003F2661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 w:rsidRPr="007E6594">
              <w:t>A cidade e suas atividades: trabalho, cultura e lazer.</w:t>
            </w:r>
          </w:p>
        </w:tc>
        <w:tc>
          <w:tcPr>
            <w:tcW w:w="5245" w:type="dxa"/>
          </w:tcPr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3HI11</w:t>
            </w:r>
            <w:proofErr w:type="gramStart"/>
            <w:r>
              <w:t>) Identificar</w:t>
            </w:r>
            <w:proofErr w:type="gramEnd"/>
            <w:r>
              <w:t xml:space="preserve"> diferenças entre formas de trabalho realizadas na cidade e no campo, considerando também o uso da tecnologia nesses diferentes contextos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(EF03HI12</w:t>
            </w:r>
            <w:proofErr w:type="gramStart"/>
            <w:r>
              <w:t>) Comparar</w:t>
            </w:r>
            <w:proofErr w:type="gramEnd"/>
            <w:r>
              <w:t xml:space="preserve"> as relações de trabalho e lazer do presente com as de outros tempos e espaços, analisando mudanças e permanências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lastRenderedPageBreak/>
              <w:t xml:space="preserve">Conhecer profissões, lutas e conquistas no mundo do trabalho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  <w:r>
              <w:t xml:space="preserve"> </w:t>
            </w: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nhecer, comparar e respeitar as comunidades indígenas do passado e do presente, as formas de trabalho desenvolvidas, seus costumes e relações sociais. </w:t>
            </w:r>
          </w:p>
          <w:p w:rsidR="007E6594" w:rsidRDefault="007E6594" w:rsidP="007E6594">
            <w:pPr>
              <w:pStyle w:val="PargrafodaLista"/>
              <w:ind w:left="164" w:hanging="131"/>
              <w:jc w:val="both"/>
            </w:pP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Identificar e comparar os deveres e direitos da criança no presente e no passado. </w:t>
            </w:r>
          </w:p>
          <w:p w:rsidR="007E6594" w:rsidRDefault="007E6594" w:rsidP="007E6594">
            <w:pPr>
              <w:ind w:left="164" w:hanging="131"/>
              <w:jc w:val="both"/>
            </w:pPr>
            <w:r>
              <w:t xml:space="preserve"> </w:t>
            </w: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Conhecer e valorizar os espaços de lazer do município. </w:t>
            </w:r>
          </w:p>
          <w:p w:rsidR="007E6594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 xml:space="preserve"> </w:t>
            </w:r>
          </w:p>
          <w:p w:rsidR="003F2661" w:rsidRDefault="007E6594" w:rsidP="007E6594">
            <w:pPr>
              <w:pStyle w:val="PargrafodaLista"/>
              <w:numPr>
                <w:ilvl w:val="0"/>
                <w:numId w:val="5"/>
              </w:numPr>
              <w:ind w:left="164" w:hanging="131"/>
              <w:jc w:val="both"/>
            </w:pPr>
            <w:r>
              <w:t>Conhecer os poderes que caracterizam a organização administrativa do município.</w:t>
            </w:r>
          </w:p>
        </w:tc>
        <w:tc>
          <w:tcPr>
            <w:tcW w:w="2551" w:type="dxa"/>
          </w:tcPr>
          <w:p w:rsidR="003F2661" w:rsidRPr="00AF7C92" w:rsidRDefault="003F2661" w:rsidP="007A2E4E">
            <w:pPr>
              <w:jc w:val="both"/>
            </w:pPr>
          </w:p>
        </w:tc>
        <w:tc>
          <w:tcPr>
            <w:tcW w:w="2552" w:type="dxa"/>
          </w:tcPr>
          <w:p w:rsidR="003F2661" w:rsidRPr="00AF7C92" w:rsidRDefault="003F2661" w:rsidP="007A2E4E">
            <w:pPr>
              <w:jc w:val="both"/>
            </w:pPr>
          </w:p>
        </w:tc>
      </w:tr>
    </w:tbl>
    <w:p w:rsidR="00BA4509" w:rsidRDefault="00BA4509" w:rsidP="003F2661">
      <w:pPr>
        <w:jc w:val="both"/>
      </w:pPr>
    </w:p>
    <w:p w:rsidR="00BA4509" w:rsidRDefault="00BA4509" w:rsidP="002F2F85">
      <w:pPr>
        <w:jc w:val="center"/>
      </w:pPr>
    </w:p>
    <w:p w:rsidR="00A43E84" w:rsidRPr="003F2661" w:rsidRDefault="00A43E84" w:rsidP="00A43E84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PORTUGUÊS</w:t>
      </w:r>
    </w:p>
    <w:tbl>
      <w:tblPr>
        <w:tblStyle w:val="Tabelacomgrade"/>
        <w:tblW w:w="1643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118"/>
        <w:gridCol w:w="4779"/>
        <w:gridCol w:w="2734"/>
        <w:gridCol w:w="2405"/>
      </w:tblGrid>
      <w:tr w:rsidR="00C15059" w:rsidTr="00643915">
        <w:tc>
          <w:tcPr>
            <w:tcW w:w="1560" w:type="dxa"/>
          </w:tcPr>
          <w:p w:rsidR="00C15059" w:rsidRPr="00E76D40" w:rsidRDefault="00C15059" w:rsidP="007A2E4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15059" w:rsidRPr="00532FA8" w:rsidRDefault="00C15059" w:rsidP="007A2E4E">
            <w:pPr>
              <w:jc w:val="center"/>
              <w:rPr>
                <w:b/>
              </w:rPr>
            </w:pPr>
            <w:r w:rsidRPr="00E76D40">
              <w:rPr>
                <w:b/>
              </w:rPr>
              <w:t>PRÁTICAS DE LINGUAGEM</w:t>
            </w:r>
          </w:p>
        </w:tc>
        <w:tc>
          <w:tcPr>
            <w:tcW w:w="3118" w:type="dxa"/>
          </w:tcPr>
          <w:p w:rsidR="00C15059" w:rsidRPr="00532FA8" w:rsidRDefault="00C15059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4779" w:type="dxa"/>
          </w:tcPr>
          <w:p w:rsidR="00C15059" w:rsidRPr="00532FA8" w:rsidRDefault="00C15059" w:rsidP="007A2E4E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734" w:type="dxa"/>
          </w:tcPr>
          <w:p w:rsidR="00C15059" w:rsidRPr="00690613" w:rsidRDefault="00C15059" w:rsidP="007A2E4E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405" w:type="dxa"/>
          </w:tcPr>
          <w:p w:rsidR="00C15059" w:rsidRPr="00690613" w:rsidRDefault="00C15059" w:rsidP="007A2E4E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C15059" w:rsidTr="00643915">
        <w:tc>
          <w:tcPr>
            <w:tcW w:w="1560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AF7C92" w:rsidRDefault="00C15059" w:rsidP="00E76D4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E76D40">
              <w:t>Leitura/escuta (compartilhada e autônoma)</w:t>
            </w:r>
          </w:p>
        </w:tc>
        <w:tc>
          <w:tcPr>
            <w:tcW w:w="3118" w:type="dxa"/>
          </w:tcPr>
          <w:p w:rsidR="00C15059" w:rsidRPr="00AF7C92" w:rsidRDefault="00515C20" w:rsidP="00515C20">
            <w:pPr>
              <w:pStyle w:val="PargrafodaLista"/>
              <w:numPr>
                <w:ilvl w:val="0"/>
                <w:numId w:val="10"/>
              </w:numPr>
              <w:ind w:left="63" w:hanging="112"/>
              <w:jc w:val="both"/>
            </w:pPr>
            <w:r w:rsidRPr="00515C20">
              <w:t>Reconstrução das condições de produção e recepção de textos; Contexto de produção e de circulação.</w:t>
            </w:r>
          </w:p>
        </w:tc>
        <w:tc>
          <w:tcPr>
            <w:tcW w:w="4779" w:type="dxa"/>
          </w:tcPr>
          <w:p w:rsidR="00515C20" w:rsidRDefault="00515C20" w:rsidP="00515C20">
            <w:pPr>
              <w:pStyle w:val="PargrafodaLista"/>
              <w:numPr>
                <w:ilvl w:val="0"/>
                <w:numId w:val="5"/>
              </w:numPr>
              <w:ind w:left="63" w:hanging="112"/>
              <w:jc w:val="both"/>
            </w:pPr>
            <w:r>
              <w:t>(EF15LP01</w:t>
            </w:r>
            <w:proofErr w:type="gramStart"/>
            <w:r>
              <w:t>) Identificar</w:t>
            </w:r>
            <w:proofErr w:type="gramEnd"/>
            <w:r>
              <w:t xml:space="preserve"> a função social de textos que circulam em campo da vida social dos quais participa cotidianamente (a casa, a rua, a comunidade, a escola) e nas mídias impressa, de massa e digital, reconhecendo para que foram produzidos, onde circulam, quem os produziu e a quem se destinam. </w:t>
            </w:r>
          </w:p>
          <w:p w:rsidR="00515C20" w:rsidRDefault="00515C20" w:rsidP="00515C20">
            <w:pPr>
              <w:ind w:left="63" w:hanging="112"/>
              <w:jc w:val="both"/>
            </w:pPr>
            <w:r>
              <w:t xml:space="preserve"> </w:t>
            </w:r>
          </w:p>
          <w:p w:rsidR="00C15059" w:rsidRPr="00AF7C92" w:rsidRDefault="00515C20" w:rsidP="00515C20">
            <w:pPr>
              <w:pStyle w:val="PargrafodaLista"/>
              <w:numPr>
                <w:ilvl w:val="0"/>
                <w:numId w:val="5"/>
              </w:numPr>
              <w:ind w:left="63" w:hanging="112"/>
              <w:jc w:val="both"/>
            </w:pPr>
            <w:r>
              <w:t xml:space="preserve">Identificar a função social de diferentes gêneros discursivos que circulam em campo da vida social dos quais participa cotidianamente (a casa, a rua, a comunidade, a escola) e nas mídias impressa e oral, de massa e digital, de modo a reconhecer seu contexto de produção: para que foram produzidos, </w:t>
            </w:r>
            <w:r>
              <w:lastRenderedPageBreak/>
              <w:t>onde circulam, quem os produziu, e a quem se destinam e a intencionalidade do autor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C15059" w:rsidP="00E76D4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E76D40">
              <w:t>Leitura/escuta (compartilhada e autônoma)</w:t>
            </w:r>
          </w:p>
        </w:tc>
        <w:tc>
          <w:tcPr>
            <w:tcW w:w="3118" w:type="dxa"/>
          </w:tcPr>
          <w:p w:rsidR="00515C20" w:rsidRDefault="00515C20" w:rsidP="00515C20">
            <w:pPr>
              <w:pStyle w:val="PargrafodaLista"/>
              <w:numPr>
                <w:ilvl w:val="0"/>
                <w:numId w:val="10"/>
              </w:numPr>
              <w:ind w:left="63" w:hanging="112"/>
              <w:jc w:val="both"/>
            </w:pPr>
            <w:r>
              <w:t xml:space="preserve">Estratégia de leitura; antecipação, inferência e verificação. </w:t>
            </w:r>
          </w:p>
          <w:p w:rsidR="00C15059" w:rsidRPr="00E76D40" w:rsidRDefault="00C15059" w:rsidP="00515C20">
            <w:pPr>
              <w:ind w:left="63" w:hanging="112"/>
              <w:jc w:val="both"/>
            </w:pPr>
          </w:p>
        </w:tc>
        <w:tc>
          <w:tcPr>
            <w:tcW w:w="4779" w:type="dxa"/>
          </w:tcPr>
          <w:p w:rsidR="00515C20" w:rsidRDefault="00515C20" w:rsidP="00515C20">
            <w:pPr>
              <w:pStyle w:val="PargrafodaLista"/>
              <w:numPr>
                <w:ilvl w:val="0"/>
                <w:numId w:val="5"/>
              </w:numPr>
              <w:ind w:left="63" w:hanging="112"/>
              <w:jc w:val="both"/>
            </w:pPr>
            <w:r>
              <w:t xml:space="preserve">(EF15LP02) Estabelecer expectativas em relação ao texto que vai ler (pressuposições antecipadoras dos sentidos, da forma e da função social do texto), apoiando-se em seus conhecimentos prévios sobre as condições de produção e recepção desse texto, o gênero, o suporte e o universo temático, bem como sobre saliências textuais, recursos gráficos, imagens, dados da própria obra (índice, prefácio etc.), confirmando antecipações e inferências realizadas antes e durante a leitura de textos, checando a adequação das hipóteses realizadas. </w:t>
            </w:r>
          </w:p>
          <w:p w:rsidR="00515C20" w:rsidRDefault="00515C20" w:rsidP="00515C20">
            <w:pPr>
              <w:pStyle w:val="PargrafodaLista"/>
              <w:ind w:left="63" w:hanging="112"/>
              <w:jc w:val="both"/>
            </w:pPr>
          </w:p>
          <w:p w:rsidR="00C15059" w:rsidRDefault="00515C20" w:rsidP="00515C20">
            <w:pPr>
              <w:pStyle w:val="PargrafodaLista"/>
              <w:numPr>
                <w:ilvl w:val="0"/>
                <w:numId w:val="5"/>
              </w:numPr>
              <w:ind w:left="63" w:hanging="112"/>
              <w:jc w:val="both"/>
            </w:pPr>
            <w:r>
              <w:t>Estabelecer, com a mediação do professor, expectativas em relação ao texto que vai ler e/ou ouvir (pressuposições antecipadoras dos sentidos, da forma e da função social do texto), apoiando-se em seus conhecimentos prévios sobre as condições de produção e recepção desse texto, o gênero, o suporte e o universo temático, bem como sobre destaques textuais, recursos gráficos, imagens, dados da própria obra (índice, prefácio etc.), confirmando antecipações e inferências realizadas antes e durante a leitura de textos, checando a adequação das hipóteses realizada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C15059" w:rsidP="00E76D4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E76D40">
              <w:t>Leitura/escuta (compartilhada e autônoma)</w:t>
            </w:r>
          </w:p>
        </w:tc>
        <w:tc>
          <w:tcPr>
            <w:tcW w:w="3118" w:type="dxa"/>
          </w:tcPr>
          <w:p w:rsidR="00C15059" w:rsidRPr="00E76D40" w:rsidRDefault="00515C20" w:rsidP="00515C20">
            <w:pPr>
              <w:pStyle w:val="PargrafodaLista"/>
              <w:numPr>
                <w:ilvl w:val="0"/>
                <w:numId w:val="10"/>
              </w:numPr>
              <w:ind w:left="63" w:hanging="112"/>
              <w:jc w:val="both"/>
            </w:pPr>
            <w:r w:rsidRPr="00515C20">
              <w:t>Estratégia de leitura; Localização de informações explícitas.</w:t>
            </w:r>
          </w:p>
        </w:tc>
        <w:tc>
          <w:tcPr>
            <w:tcW w:w="4779" w:type="dxa"/>
          </w:tcPr>
          <w:p w:rsidR="00515C20" w:rsidRDefault="00515C20" w:rsidP="00515C20">
            <w:pPr>
              <w:pStyle w:val="PargrafodaLista"/>
              <w:numPr>
                <w:ilvl w:val="0"/>
                <w:numId w:val="5"/>
              </w:numPr>
              <w:ind w:left="63" w:hanging="112"/>
              <w:jc w:val="both"/>
            </w:pPr>
            <w:r>
              <w:t>(EF15LP03</w:t>
            </w:r>
            <w:proofErr w:type="gramStart"/>
            <w:r>
              <w:t>) Localizar</w:t>
            </w:r>
            <w:proofErr w:type="gramEnd"/>
            <w:r>
              <w:t xml:space="preserve"> informações explícitas em textos. </w:t>
            </w:r>
          </w:p>
          <w:p w:rsidR="00515C20" w:rsidRDefault="00515C20" w:rsidP="00515C20">
            <w:pPr>
              <w:pStyle w:val="PargrafodaLista"/>
              <w:ind w:left="63" w:hanging="112"/>
              <w:jc w:val="both"/>
            </w:pPr>
            <w:r>
              <w:t xml:space="preserve"> </w:t>
            </w:r>
          </w:p>
          <w:p w:rsidR="00C15059" w:rsidRDefault="00515C20" w:rsidP="00515C20">
            <w:pPr>
              <w:pStyle w:val="PargrafodaLista"/>
              <w:numPr>
                <w:ilvl w:val="0"/>
                <w:numId w:val="5"/>
              </w:numPr>
              <w:ind w:left="63" w:hanging="112"/>
              <w:jc w:val="both"/>
            </w:pPr>
            <w:r>
              <w:t>Localizar informações explícitas em diferentes gêneros discursivos, como requisito básico para a compreensão leitor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C15059" w:rsidP="00E76D4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E76D40">
              <w:t>Leitura/escuta (compartilhada e autônoma)</w:t>
            </w:r>
          </w:p>
        </w:tc>
        <w:tc>
          <w:tcPr>
            <w:tcW w:w="3118" w:type="dxa"/>
          </w:tcPr>
          <w:p w:rsidR="00C15059" w:rsidRPr="00E76D40" w:rsidRDefault="00515C20" w:rsidP="00515C20">
            <w:pPr>
              <w:pStyle w:val="PargrafodaLista"/>
              <w:numPr>
                <w:ilvl w:val="0"/>
                <w:numId w:val="10"/>
              </w:numPr>
              <w:ind w:left="63" w:hanging="112"/>
              <w:jc w:val="both"/>
            </w:pPr>
            <w:r w:rsidRPr="00515C20">
              <w:t>Estratégia de leitura; Linguagem verbal e não</w:t>
            </w:r>
            <w:r>
              <w:t>-</w:t>
            </w:r>
            <w:r w:rsidRPr="00515C20">
              <w:t>verbal; Uso dos recursos gráfico visuais.</w:t>
            </w:r>
          </w:p>
        </w:tc>
        <w:tc>
          <w:tcPr>
            <w:tcW w:w="4779" w:type="dxa"/>
          </w:tcPr>
          <w:p w:rsidR="00515C20" w:rsidRDefault="00515C20" w:rsidP="00515C20">
            <w:pPr>
              <w:pStyle w:val="PargrafodaLista"/>
              <w:numPr>
                <w:ilvl w:val="0"/>
                <w:numId w:val="5"/>
              </w:numPr>
              <w:ind w:left="63" w:hanging="112"/>
              <w:jc w:val="both"/>
            </w:pPr>
            <w:r>
              <w:t>(EF15LP04</w:t>
            </w:r>
            <w:proofErr w:type="gramStart"/>
            <w:r>
              <w:t>) Identificar</w:t>
            </w:r>
            <w:proofErr w:type="gramEnd"/>
            <w:r>
              <w:t xml:space="preserve"> o efeito de sentido produzido pelo uso de recursos expressivos gráfico-visuais em textos multissemióticos. </w:t>
            </w:r>
          </w:p>
          <w:p w:rsidR="00515C20" w:rsidRDefault="00515C20" w:rsidP="00515C20">
            <w:pPr>
              <w:pStyle w:val="PargrafodaLista"/>
              <w:ind w:left="63" w:hanging="112"/>
              <w:jc w:val="both"/>
            </w:pPr>
          </w:p>
          <w:p w:rsidR="00C15059" w:rsidRDefault="00515C20" w:rsidP="00515C20">
            <w:pPr>
              <w:pStyle w:val="PargrafodaLista"/>
              <w:numPr>
                <w:ilvl w:val="0"/>
                <w:numId w:val="5"/>
              </w:numPr>
              <w:ind w:left="63" w:hanging="112"/>
              <w:jc w:val="both"/>
            </w:pPr>
            <w:r>
              <w:lastRenderedPageBreak/>
              <w:t>Identificar, com a mediação do professor, o efeito de sentido produzido pelo uso de recursos expressivos gráfico-visuais em textos multissemióticos, para compreender gradativamente o uso desses recursos e empregá-los quando necessário, dentro do context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515C20" w:rsidP="00515C20">
            <w:pPr>
              <w:pStyle w:val="PargrafodaLista"/>
              <w:numPr>
                <w:ilvl w:val="0"/>
                <w:numId w:val="10"/>
              </w:numPr>
              <w:ind w:left="177" w:hanging="140"/>
              <w:jc w:val="both"/>
            </w:pPr>
            <w:r w:rsidRPr="00515C20">
              <w:t>Produção de textos (escrita compartilhada e autônoma)</w:t>
            </w:r>
          </w:p>
        </w:tc>
        <w:tc>
          <w:tcPr>
            <w:tcW w:w="3118" w:type="dxa"/>
          </w:tcPr>
          <w:p w:rsidR="00C15059" w:rsidRPr="00E76D40" w:rsidRDefault="00515C20" w:rsidP="00515C20">
            <w:pPr>
              <w:pStyle w:val="PargrafodaLista"/>
              <w:numPr>
                <w:ilvl w:val="0"/>
                <w:numId w:val="10"/>
              </w:numPr>
              <w:ind w:left="63" w:hanging="112"/>
              <w:jc w:val="both"/>
            </w:pPr>
            <w:r w:rsidRPr="00515C20">
              <w:t>Planejamento de texto; Adequação ao tema; Adequação ao formato/estrutura do gênero; Adequação à esfera de circulação; Adequação ao suporte físico de circulação</w:t>
            </w:r>
          </w:p>
        </w:tc>
        <w:tc>
          <w:tcPr>
            <w:tcW w:w="4779" w:type="dxa"/>
          </w:tcPr>
          <w:p w:rsidR="00515C20" w:rsidRDefault="00515C20" w:rsidP="00515C20">
            <w:pPr>
              <w:pStyle w:val="PargrafodaLista"/>
              <w:numPr>
                <w:ilvl w:val="0"/>
                <w:numId w:val="5"/>
              </w:numPr>
              <w:ind w:left="63" w:hanging="112"/>
              <w:jc w:val="both"/>
            </w:pPr>
            <w:r>
              <w:t xml:space="preserve">(EF15LP05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, pesquisando em meios impressos ou digitais, sempre que for preciso, informações necessárias à produção do texto, organizando em tópicos os dados e as fontes pesquisadas. </w:t>
            </w:r>
          </w:p>
          <w:p w:rsidR="00515C20" w:rsidRDefault="00515C20" w:rsidP="00515C20">
            <w:pPr>
              <w:pStyle w:val="PargrafodaLista"/>
              <w:ind w:left="63" w:hanging="112"/>
              <w:jc w:val="both"/>
            </w:pPr>
            <w:r>
              <w:t xml:space="preserve"> </w:t>
            </w:r>
          </w:p>
          <w:p w:rsidR="00C15059" w:rsidRDefault="00515C20" w:rsidP="00515C20">
            <w:pPr>
              <w:pStyle w:val="PargrafodaLista"/>
              <w:numPr>
                <w:ilvl w:val="0"/>
                <w:numId w:val="5"/>
              </w:numPr>
              <w:ind w:left="63" w:hanging="112"/>
              <w:jc w:val="both"/>
            </w:pPr>
            <w:r>
              <w:t>Planejar, coletiva e individualmente com a mediação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 e forma do texto e seu tema, pesquisando em meios impressos ou digitais, sempre que for preciso, informações necessárias à produção do texto, organizando em tópicos os dados e as fontes pesquisadas, a fim de adequar gradativamente suas produções à estrutura do gênero e à esfera na qual irá circular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515C20" w:rsidP="00515C20">
            <w:pPr>
              <w:pStyle w:val="PargrafodaLista"/>
              <w:numPr>
                <w:ilvl w:val="0"/>
                <w:numId w:val="10"/>
              </w:numPr>
              <w:ind w:left="35" w:hanging="140"/>
              <w:jc w:val="both"/>
            </w:pPr>
            <w:r w:rsidRPr="00515C20">
              <w:t>Produção de textos (escrita compartilhada e autônoma)</w:t>
            </w:r>
          </w:p>
        </w:tc>
        <w:tc>
          <w:tcPr>
            <w:tcW w:w="3118" w:type="dxa"/>
          </w:tcPr>
          <w:p w:rsidR="00C15059" w:rsidRPr="00E76D40" w:rsidRDefault="00515C20" w:rsidP="00515C20">
            <w:pPr>
              <w:pStyle w:val="PargrafodaLista"/>
              <w:numPr>
                <w:ilvl w:val="0"/>
                <w:numId w:val="10"/>
              </w:numPr>
              <w:ind w:left="63" w:hanging="63"/>
              <w:jc w:val="both"/>
            </w:pPr>
            <w:r w:rsidRPr="00515C20">
              <w:t>Revisão de textos; Ortografia e pontuação; Ampliação de ideias; Sequência lógica de ideias.</w:t>
            </w:r>
          </w:p>
        </w:tc>
        <w:tc>
          <w:tcPr>
            <w:tcW w:w="4779" w:type="dxa"/>
          </w:tcPr>
          <w:p w:rsidR="00515C20" w:rsidRDefault="00515C20" w:rsidP="00515C20">
            <w:pPr>
              <w:pStyle w:val="PargrafodaLista"/>
              <w:numPr>
                <w:ilvl w:val="0"/>
                <w:numId w:val="5"/>
              </w:numPr>
              <w:ind w:left="63" w:hanging="63"/>
              <w:jc w:val="both"/>
            </w:pPr>
            <w:r>
              <w:t>(EF15LP06</w:t>
            </w:r>
            <w:proofErr w:type="gramStart"/>
            <w:r>
              <w:t>) Reler e revisar</w:t>
            </w:r>
            <w:proofErr w:type="gramEnd"/>
            <w:r>
              <w:t xml:space="preserve"> o texto produzido com a ajuda do professor e a colaboração dos colegas, para corrigi-lo e aprimorá-lo, fazendo cortes, acréscimos, </w:t>
            </w:r>
            <w:r>
              <w:lastRenderedPageBreak/>
              <w:t xml:space="preserve">reformulações, correções de ortografia e pontuação. </w:t>
            </w:r>
          </w:p>
          <w:p w:rsidR="00515C20" w:rsidRDefault="00515C20" w:rsidP="00515C20">
            <w:pPr>
              <w:ind w:left="63" w:hanging="63"/>
              <w:jc w:val="both"/>
            </w:pPr>
            <w:r>
              <w:t xml:space="preserve"> </w:t>
            </w:r>
          </w:p>
          <w:p w:rsidR="00C15059" w:rsidRDefault="00515C20" w:rsidP="00515C20">
            <w:pPr>
              <w:pStyle w:val="PargrafodaLista"/>
              <w:numPr>
                <w:ilvl w:val="0"/>
                <w:numId w:val="5"/>
              </w:numPr>
              <w:ind w:left="63" w:hanging="63"/>
              <w:jc w:val="both"/>
            </w:pPr>
            <w:r>
              <w:t>Reler, revisar, reestruturar e reescrever, coletiva e individualmente, o texto produzido, com a mediação do professor e a colaboração dos colegas, para corrigi-lo e aprimorá-lo, fazendo cortes, acréscimos, reformulações, correções de ortografia, pontuação, paragrafação e coerência, a fim de contribuir com a expansão e organização das ideias apresentadas pelos alun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515C20" w:rsidP="00515C20">
            <w:pPr>
              <w:pStyle w:val="PargrafodaLista"/>
              <w:numPr>
                <w:ilvl w:val="0"/>
                <w:numId w:val="10"/>
              </w:numPr>
              <w:ind w:left="177" w:hanging="140"/>
              <w:jc w:val="both"/>
            </w:pPr>
            <w:r w:rsidRPr="00515C20">
              <w:t>Produção de textos (escrita compartilhada e autônoma)</w:t>
            </w:r>
          </w:p>
        </w:tc>
        <w:tc>
          <w:tcPr>
            <w:tcW w:w="3118" w:type="dxa"/>
          </w:tcPr>
          <w:p w:rsidR="00C15059" w:rsidRPr="00E76D40" w:rsidRDefault="00515C20" w:rsidP="00515C20">
            <w:pPr>
              <w:pStyle w:val="PargrafodaLista"/>
              <w:numPr>
                <w:ilvl w:val="0"/>
                <w:numId w:val="5"/>
              </w:numPr>
              <w:ind w:left="177" w:hanging="140"/>
              <w:jc w:val="both"/>
            </w:pPr>
            <w:r w:rsidRPr="00515C20">
              <w:t>Edição de textos; Disposição gráfica (aspectos estruturantes dos gêneros discursivos).</w:t>
            </w:r>
          </w:p>
        </w:tc>
        <w:tc>
          <w:tcPr>
            <w:tcW w:w="4779" w:type="dxa"/>
          </w:tcPr>
          <w:p w:rsidR="00515C20" w:rsidRDefault="00515C20" w:rsidP="00515C20">
            <w:pPr>
              <w:pStyle w:val="PargrafodaLista"/>
              <w:numPr>
                <w:ilvl w:val="0"/>
                <w:numId w:val="5"/>
              </w:numPr>
              <w:ind w:left="177" w:hanging="140"/>
              <w:jc w:val="both"/>
            </w:pPr>
            <w:r>
              <w:t>(EF15LP07</w:t>
            </w:r>
            <w:proofErr w:type="gramStart"/>
            <w:r>
              <w:t>) Editar</w:t>
            </w:r>
            <w:proofErr w:type="gramEnd"/>
            <w:r>
              <w:t xml:space="preserve"> a versão final do texto, em colaboração com os colegas e com a ajuda do professor, ilustrando, quando for o caso, em suporte adequado, manual ou digital. </w:t>
            </w:r>
          </w:p>
          <w:p w:rsidR="00515C20" w:rsidRDefault="00515C20" w:rsidP="00515C20">
            <w:pPr>
              <w:pStyle w:val="PargrafodaLista"/>
              <w:ind w:left="177" w:hanging="140"/>
              <w:jc w:val="both"/>
            </w:pPr>
          </w:p>
          <w:p w:rsidR="00C15059" w:rsidRDefault="00515C20" w:rsidP="00515C20">
            <w:pPr>
              <w:pStyle w:val="PargrafodaLista"/>
              <w:numPr>
                <w:ilvl w:val="0"/>
                <w:numId w:val="5"/>
              </w:numPr>
              <w:ind w:left="177" w:hanging="140"/>
              <w:jc w:val="both"/>
            </w:pPr>
            <w:r>
              <w:t>Reestruturar a versão final do texto coletivo ou individual, em colaboração com os colegas e com a mediação do professor, ilustrando, quando for o caso, em suporte adequado, manual ou digital, para apropriar-se gradativamente dos aspectos estruturantes dos gêneros discursiv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C15059" w:rsidP="00E76D4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E76D40">
              <w:t>Produção de textos (escrita compartilhada e autônoma)</w:t>
            </w:r>
          </w:p>
        </w:tc>
        <w:tc>
          <w:tcPr>
            <w:tcW w:w="3118" w:type="dxa"/>
          </w:tcPr>
          <w:p w:rsidR="00C15059" w:rsidRDefault="00515C20" w:rsidP="00515C20">
            <w:pPr>
              <w:pStyle w:val="PargrafodaLista"/>
              <w:numPr>
                <w:ilvl w:val="0"/>
                <w:numId w:val="10"/>
              </w:numPr>
              <w:ind w:left="0" w:hanging="112"/>
              <w:jc w:val="both"/>
            </w:pPr>
            <w:r w:rsidRPr="00515C20">
              <w:t>Utilização de tecnologia digital Planejamento do texto, Adequação ao tema; Adequação ao formato/estrutura do gênero; Adequação ao suporte físico de circulação.</w:t>
            </w:r>
          </w:p>
        </w:tc>
        <w:tc>
          <w:tcPr>
            <w:tcW w:w="4779" w:type="dxa"/>
          </w:tcPr>
          <w:p w:rsidR="00515C20" w:rsidRDefault="00515C20" w:rsidP="00515C20">
            <w:pPr>
              <w:pStyle w:val="PargrafodaLista"/>
              <w:numPr>
                <w:ilvl w:val="0"/>
                <w:numId w:val="5"/>
              </w:numPr>
              <w:ind w:left="41" w:hanging="112"/>
              <w:jc w:val="both"/>
            </w:pPr>
            <w:r>
              <w:t>(EF15LP08</w:t>
            </w:r>
            <w:proofErr w:type="gramStart"/>
            <w:r>
              <w:t>) Utilizar</w:t>
            </w:r>
            <w:proofErr w:type="gramEnd"/>
            <w:r>
              <w:t xml:space="preserve"> software, inclusive programas de edição de texto, para editar e publicar os textos produzidos, explorando os recursos multissemióticos disponíveis. </w:t>
            </w:r>
          </w:p>
          <w:p w:rsidR="00515C20" w:rsidRDefault="00515C20" w:rsidP="00515C20">
            <w:pPr>
              <w:ind w:left="41" w:hanging="112"/>
              <w:jc w:val="both"/>
            </w:pPr>
            <w:r>
              <w:t xml:space="preserve"> </w:t>
            </w:r>
          </w:p>
          <w:p w:rsidR="00C15059" w:rsidRDefault="00515C20" w:rsidP="00515C20">
            <w:pPr>
              <w:pStyle w:val="PargrafodaLista"/>
              <w:numPr>
                <w:ilvl w:val="0"/>
                <w:numId w:val="5"/>
              </w:numPr>
              <w:ind w:left="41" w:hanging="112"/>
              <w:jc w:val="both"/>
            </w:pPr>
            <w:r>
              <w:t>Utilizar, com a mediação do professor, software, inclusive programas de edição de texto, para editar e publicar os textos produzidos, explorando os recursos multissemióticos disponíveis, a fim de apropriar-se progressivamente desses recurs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8C2FF1" w:rsidP="008C2FF1">
            <w:pPr>
              <w:pStyle w:val="PargrafodaLista"/>
              <w:numPr>
                <w:ilvl w:val="0"/>
                <w:numId w:val="10"/>
              </w:numPr>
              <w:ind w:left="177" w:hanging="140"/>
              <w:jc w:val="both"/>
            </w:pPr>
            <w:r w:rsidRPr="008C2FF1">
              <w:t>Oralidade</w:t>
            </w:r>
          </w:p>
        </w:tc>
        <w:tc>
          <w:tcPr>
            <w:tcW w:w="3118" w:type="dxa"/>
          </w:tcPr>
          <w:p w:rsidR="00C15059" w:rsidRDefault="008C2FF1" w:rsidP="008C2FF1">
            <w:pPr>
              <w:pStyle w:val="PargrafodaLista"/>
              <w:numPr>
                <w:ilvl w:val="0"/>
                <w:numId w:val="10"/>
              </w:numPr>
              <w:ind w:left="177" w:hanging="140"/>
              <w:jc w:val="both"/>
            </w:pPr>
            <w:r w:rsidRPr="008C2FF1">
              <w:t>Oralidade pública/Intercâmbio conversacional em sala de aula; Clareza na exposição de ideias.</w:t>
            </w:r>
          </w:p>
        </w:tc>
        <w:tc>
          <w:tcPr>
            <w:tcW w:w="4779" w:type="dxa"/>
          </w:tcPr>
          <w:p w:rsidR="008C2FF1" w:rsidRDefault="008C2FF1" w:rsidP="008C2FF1">
            <w:pPr>
              <w:pStyle w:val="PargrafodaLista"/>
              <w:numPr>
                <w:ilvl w:val="0"/>
                <w:numId w:val="5"/>
              </w:numPr>
              <w:ind w:left="177" w:hanging="140"/>
              <w:jc w:val="both"/>
            </w:pPr>
            <w:r>
              <w:t>(EF15LP09</w:t>
            </w:r>
            <w:proofErr w:type="gramStart"/>
            <w:r>
              <w:t>) Expressar-se</w:t>
            </w:r>
            <w:proofErr w:type="gramEnd"/>
            <w:r>
              <w:t xml:space="preserve"> em situações de intercâmbio oral com clareza, preocupando-se em ser compreendido pelo interlocutor e usando a palavra com tom de voz audível, boa articulação e ritmo adequado. </w:t>
            </w:r>
          </w:p>
          <w:p w:rsidR="008C2FF1" w:rsidRDefault="008C2FF1" w:rsidP="008C2FF1">
            <w:pPr>
              <w:pStyle w:val="PargrafodaLista"/>
              <w:ind w:left="177"/>
              <w:jc w:val="both"/>
            </w:pPr>
            <w:r>
              <w:lastRenderedPageBreak/>
              <w:t xml:space="preserve"> </w:t>
            </w:r>
          </w:p>
          <w:p w:rsidR="00C15059" w:rsidRDefault="008C2FF1" w:rsidP="008C2FF1">
            <w:pPr>
              <w:pStyle w:val="PargrafodaLista"/>
              <w:numPr>
                <w:ilvl w:val="0"/>
                <w:numId w:val="5"/>
              </w:numPr>
              <w:ind w:left="177" w:hanging="140"/>
              <w:jc w:val="both"/>
            </w:pPr>
            <w:r>
              <w:t>Expressar-se oralmente com clareza, preocupando-se em ser compreendido pelo interlocutor e usando a palavra com tom de voz audível, boa articulação e ritmo adequado, a fim de demonstrar clareza e organização nas exposições orais de ideias, considerando os diferentes contextos sociai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8C2FF1" w:rsidP="008C2FF1">
            <w:pPr>
              <w:pStyle w:val="PargrafodaLista"/>
              <w:numPr>
                <w:ilvl w:val="0"/>
                <w:numId w:val="10"/>
              </w:numPr>
              <w:ind w:hanging="140"/>
              <w:jc w:val="both"/>
            </w:pPr>
            <w:r w:rsidRPr="008C2FF1">
              <w:t>Oralidade</w:t>
            </w:r>
          </w:p>
        </w:tc>
        <w:tc>
          <w:tcPr>
            <w:tcW w:w="3118" w:type="dxa"/>
          </w:tcPr>
          <w:p w:rsidR="00C15059" w:rsidRDefault="008C2FF1" w:rsidP="008C2FF1">
            <w:pPr>
              <w:pStyle w:val="PargrafodaLista"/>
              <w:numPr>
                <w:ilvl w:val="0"/>
                <w:numId w:val="10"/>
              </w:numPr>
              <w:ind w:left="205" w:hanging="140"/>
              <w:jc w:val="both"/>
            </w:pPr>
            <w:r w:rsidRPr="008C2FF1">
              <w:t>Escuta atenta</w:t>
            </w:r>
          </w:p>
        </w:tc>
        <w:tc>
          <w:tcPr>
            <w:tcW w:w="4779" w:type="dxa"/>
          </w:tcPr>
          <w:p w:rsidR="008C2FF1" w:rsidRDefault="008C2FF1" w:rsidP="008C2FF1">
            <w:pPr>
              <w:pStyle w:val="PargrafodaLista"/>
              <w:numPr>
                <w:ilvl w:val="0"/>
                <w:numId w:val="5"/>
              </w:numPr>
              <w:ind w:left="205" w:hanging="140"/>
              <w:jc w:val="both"/>
            </w:pPr>
            <w:r>
              <w:t>(EF15LP10</w:t>
            </w:r>
            <w:proofErr w:type="gramStart"/>
            <w:r>
              <w:t>) Escutar</w:t>
            </w:r>
            <w:proofErr w:type="gramEnd"/>
            <w:r>
              <w:t xml:space="preserve">, com atenção, falas de professores e colegas, formulando perguntas pertinentes ao tema e solicitando esclarecimentos sempre que necessário. </w:t>
            </w:r>
          </w:p>
          <w:p w:rsidR="008C2FF1" w:rsidRDefault="008C2FF1" w:rsidP="008C2FF1">
            <w:pPr>
              <w:pStyle w:val="PargrafodaLista"/>
              <w:ind w:left="205" w:hanging="140"/>
              <w:jc w:val="both"/>
            </w:pPr>
            <w:r>
              <w:t xml:space="preserve"> </w:t>
            </w:r>
          </w:p>
          <w:p w:rsidR="00C15059" w:rsidRDefault="008C2FF1" w:rsidP="008C2FF1">
            <w:pPr>
              <w:pStyle w:val="PargrafodaLista"/>
              <w:numPr>
                <w:ilvl w:val="0"/>
                <w:numId w:val="5"/>
              </w:numPr>
              <w:ind w:left="205" w:hanging="140"/>
              <w:jc w:val="both"/>
            </w:pPr>
            <w:r>
              <w:t>Escutar, com atenção  ( antes de emitir opiniões), falas de professores e colegas, formulando perguntas pertinentes ao tema e solicitando esclarecimentos sempre que necessário, de modo a compreender que a escuta atenta é fundamental para que os processos de ensino e de aprendizagem aconteçam de forma significativ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76D40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8C2FF1" w:rsidP="008C2FF1">
            <w:pPr>
              <w:pStyle w:val="PargrafodaLista"/>
              <w:numPr>
                <w:ilvl w:val="0"/>
                <w:numId w:val="10"/>
              </w:numPr>
              <w:ind w:left="177" w:hanging="140"/>
              <w:jc w:val="both"/>
            </w:pPr>
            <w:r w:rsidRPr="008C2FF1">
              <w:t>Oralidade</w:t>
            </w:r>
          </w:p>
        </w:tc>
        <w:tc>
          <w:tcPr>
            <w:tcW w:w="3118" w:type="dxa"/>
          </w:tcPr>
          <w:p w:rsidR="008C2FF1" w:rsidRDefault="008C2FF1" w:rsidP="008C2FF1">
            <w:pPr>
              <w:pStyle w:val="PargrafodaLista"/>
              <w:numPr>
                <w:ilvl w:val="0"/>
                <w:numId w:val="10"/>
              </w:numPr>
              <w:ind w:left="177" w:hanging="140"/>
              <w:jc w:val="both"/>
            </w:pPr>
            <w:r>
              <w:t xml:space="preserve">Características da conversação espontânea; Turnos de fala. </w:t>
            </w:r>
          </w:p>
          <w:p w:rsidR="00C15059" w:rsidRDefault="00C15059" w:rsidP="008C2FF1">
            <w:pPr>
              <w:ind w:left="177" w:hanging="140"/>
              <w:jc w:val="both"/>
            </w:pPr>
          </w:p>
        </w:tc>
        <w:tc>
          <w:tcPr>
            <w:tcW w:w="4779" w:type="dxa"/>
          </w:tcPr>
          <w:p w:rsidR="008C2FF1" w:rsidRDefault="008C2FF1" w:rsidP="008C2FF1">
            <w:pPr>
              <w:pStyle w:val="PargrafodaLista"/>
              <w:numPr>
                <w:ilvl w:val="0"/>
                <w:numId w:val="5"/>
              </w:numPr>
              <w:ind w:left="177" w:hanging="140"/>
              <w:jc w:val="both"/>
            </w:pPr>
            <w:r>
              <w:t>(EF15LP11</w:t>
            </w:r>
            <w:proofErr w:type="gramStart"/>
            <w:r>
              <w:t>) Reconhecer</w:t>
            </w:r>
            <w:proofErr w:type="gramEnd"/>
            <w:r>
              <w:t xml:space="preserve"> características da conversação espontânea presencial, respeitando os turnos de fala, selecionando e utilizando, durante a conversação, formas de tratamento adequadas, de acordo com a situação e a posição do interlocutor. </w:t>
            </w:r>
          </w:p>
          <w:p w:rsidR="008C2FF1" w:rsidRDefault="008C2FF1" w:rsidP="008C2FF1">
            <w:pPr>
              <w:pStyle w:val="PargrafodaLista"/>
              <w:ind w:left="177" w:hanging="140"/>
              <w:jc w:val="both"/>
            </w:pPr>
            <w:r>
              <w:t xml:space="preserve"> </w:t>
            </w:r>
          </w:p>
          <w:p w:rsidR="00C15059" w:rsidRDefault="008C2FF1" w:rsidP="008C2FF1">
            <w:pPr>
              <w:pStyle w:val="PargrafodaLista"/>
              <w:numPr>
                <w:ilvl w:val="0"/>
                <w:numId w:val="5"/>
              </w:numPr>
              <w:ind w:left="177" w:hanging="140"/>
              <w:jc w:val="both"/>
            </w:pPr>
            <w:r>
              <w:t>Identificar características da conversação espontânea presencial, respeitando os turnos de fala, selecionando e utilizando, durante a as situações de fala, formas de tratamento adequadas, de acordo com a situação e a posição do interlocutor, de forma a melhor interagir na vida social e escolar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76D40" w:rsidRDefault="00C15059" w:rsidP="005B1D16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5B1D16">
              <w:t>Oralidade</w:t>
            </w:r>
          </w:p>
        </w:tc>
        <w:tc>
          <w:tcPr>
            <w:tcW w:w="3118" w:type="dxa"/>
          </w:tcPr>
          <w:p w:rsidR="00C15059" w:rsidRPr="00E76D40" w:rsidRDefault="008C2FF1" w:rsidP="008C2FF1">
            <w:pPr>
              <w:pStyle w:val="PargrafodaLista"/>
              <w:numPr>
                <w:ilvl w:val="0"/>
                <w:numId w:val="10"/>
              </w:numPr>
              <w:ind w:left="205" w:hanging="112"/>
              <w:jc w:val="both"/>
            </w:pPr>
            <w:r w:rsidRPr="008C2FF1">
              <w:t>Aspectos não linguísticos (</w:t>
            </w:r>
            <w:proofErr w:type="spellStart"/>
            <w:r w:rsidRPr="008C2FF1">
              <w:t>paralinguísticos</w:t>
            </w:r>
            <w:proofErr w:type="spellEnd"/>
            <w:r w:rsidRPr="008C2FF1">
              <w:t>) no ato da fala.</w:t>
            </w:r>
          </w:p>
        </w:tc>
        <w:tc>
          <w:tcPr>
            <w:tcW w:w="4779" w:type="dxa"/>
          </w:tcPr>
          <w:p w:rsidR="008C2FF1" w:rsidRDefault="008C2FF1" w:rsidP="008C2FF1">
            <w:pPr>
              <w:pStyle w:val="PargrafodaLista"/>
              <w:numPr>
                <w:ilvl w:val="0"/>
                <w:numId w:val="5"/>
              </w:numPr>
              <w:ind w:left="205" w:hanging="112"/>
              <w:jc w:val="both"/>
            </w:pPr>
            <w:r>
              <w:t>(EF15LP12</w:t>
            </w:r>
            <w:proofErr w:type="gramStart"/>
            <w:r>
              <w:t>) Atribuir</w:t>
            </w:r>
            <w:proofErr w:type="gramEnd"/>
            <w:r>
              <w:t xml:space="preserve"> significado a aspectos não linguísticos (</w:t>
            </w:r>
            <w:proofErr w:type="spellStart"/>
            <w:r>
              <w:t>paralinguísticos</w:t>
            </w:r>
            <w:proofErr w:type="spellEnd"/>
            <w:r>
              <w:t xml:space="preserve">) observados na fala, como direção do olhar, riso, gestos, movimentos da cabeça (de concordância ou discordância), expressão corporal, tom de voz. </w:t>
            </w:r>
          </w:p>
          <w:p w:rsidR="008C2FF1" w:rsidRDefault="008C2FF1" w:rsidP="008C2FF1">
            <w:pPr>
              <w:ind w:left="205" w:hanging="112"/>
              <w:jc w:val="both"/>
            </w:pPr>
            <w:r>
              <w:t xml:space="preserve"> </w:t>
            </w:r>
          </w:p>
          <w:p w:rsidR="00C15059" w:rsidRDefault="008C2FF1" w:rsidP="008C2FF1">
            <w:pPr>
              <w:pStyle w:val="PargrafodaLista"/>
              <w:numPr>
                <w:ilvl w:val="0"/>
                <w:numId w:val="5"/>
              </w:numPr>
              <w:ind w:left="205" w:hanging="112"/>
              <w:jc w:val="both"/>
            </w:pPr>
            <w:r>
              <w:t>Atribuir, com a mediação do professor, significado a aspectos não linguísticos (</w:t>
            </w:r>
            <w:proofErr w:type="spellStart"/>
            <w:r>
              <w:t>paralinguísticos</w:t>
            </w:r>
            <w:proofErr w:type="spellEnd"/>
            <w:r>
              <w:t>) observados na fala, como direção do olhar, riso, gestos, movimentos da cabeça (de concordância ou discordância), expressão corporal, facial, tom de voz, a fim de compreender que esses elementos colaboram com a produção de sentido do texto oral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C15059" w:rsidP="005B1D16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5B1D16">
              <w:t>Oralidade</w:t>
            </w:r>
          </w:p>
        </w:tc>
        <w:tc>
          <w:tcPr>
            <w:tcW w:w="3118" w:type="dxa"/>
          </w:tcPr>
          <w:p w:rsidR="00C15059" w:rsidRPr="00E76D40" w:rsidRDefault="008C2FF1" w:rsidP="008C2FF1">
            <w:pPr>
              <w:pStyle w:val="PargrafodaLista"/>
              <w:numPr>
                <w:ilvl w:val="0"/>
                <w:numId w:val="10"/>
              </w:numPr>
              <w:ind w:left="205" w:hanging="112"/>
              <w:jc w:val="both"/>
            </w:pPr>
            <w:r w:rsidRPr="008C2FF1">
              <w:t>Relato oral/Registro formal e informal.</w:t>
            </w:r>
          </w:p>
        </w:tc>
        <w:tc>
          <w:tcPr>
            <w:tcW w:w="4779" w:type="dxa"/>
          </w:tcPr>
          <w:p w:rsidR="008C2FF1" w:rsidRDefault="008C2FF1" w:rsidP="008C2FF1">
            <w:pPr>
              <w:pStyle w:val="PargrafodaLista"/>
              <w:numPr>
                <w:ilvl w:val="0"/>
                <w:numId w:val="5"/>
              </w:numPr>
              <w:ind w:left="205" w:hanging="112"/>
              <w:jc w:val="both"/>
            </w:pPr>
            <w:r>
              <w:t>(EF15LP13</w:t>
            </w:r>
            <w:proofErr w:type="gramStart"/>
            <w:r>
              <w:t>) Identificar</w:t>
            </w:r>
            <w:proofErr w:type="gramEnd"/>
            <w:r>
              <w:t xml:space="preserve"> finalidades da interação oral em diferentes contextos comunicativos (solicitar informações, apresentar opiniões, informar, relatar experiências etc.). </w:t>
            </w:r>
          </w:p>
          <w:p w:rsidR="008C2FF1" w:rsidRDefault="008C2FF1" w:rsidP="008C2FF1">
            <w:pPr>
              <w:pStyle w:val="PargrafodaLista"/>
              <w:ind w:left="205" w:hanging="112"/>
              <w:jc w:val="both"/>
            </w:pPr>
            <w:r>
              <w:t xml:space="preserve"> </w:t>
            </w:r>
          </w:p>
          <w:p w:rsidR="00C15059" w:rsidRDefault="008C2FF1" w:rsidP="008C2FF1">
            <w:pPr>
              <w:pStyle w:val="PargrafodaLista"/>
              <w:numPr>
                <w:ilvl w:val="0"/>
                <w:numId w:val="5"/>
              </w:numPr>
              <w:ind w:left="205" w:hanging="112"/>
              <w:jc w:val="both"/>
            </w:pPr>
            <w:r>
              <w:t>Identificar, gradativamente, finalidades da interação oral em diferentes contextos comunicativos (solicitar informações, apresentar opiniões, informar, relatar experiências etc.), a fim de perceber as diferenças entre os diversos usos da linguagem, adequando seu discurso de acordo com a situação (formal ou informal)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8C2FF1" w:rsidP="008C2FF1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8C2FF1">
              <w:t>Análise linguística/ semiótica (Ortografização)</w:t>
            </w:r>
          </w:p>
        </w:tc>
        <w:tc>
          <w:tcPr>
            <w:tcW w:w="3118" w:type="dxa"/>
          </w:tcPr>
          <w:p w:rsidR="00C15059" w:rsidRPr="00E76D40" w:rsidRDefault="008C2FF1" w:rsidP="008C2FF1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8C2FF1">
              <w:t>Construção do sistema alfabético e da ortografia; Relações biunívocas, cruzadas e arbitrárias.</w:t>
            </w:r>
          </w:p>
        </w:tc>
        <w:tc>
          <w:tcPr>
            <w:tcW w:w="4779" w:type="dxa"/>
          </w:tcPr>
          <w:p w:rsidR="008C2FF1" w:rsidRDefault="008C2FF1" w:rsidP="008C2FF1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(EF03LP01</w:t>
            </w:r>
            <w:proofErr w:type="gramStart"/>
            <w:r>
              <w:t>) Ler e escrever</w:t>
            </w:r>
            <w:proofErr w:type="gramEnd"/>
            <w:r>
              <w:t xml:space="preserve"> palavras com correspondências regulares contextuais entre grafemas e fonemas – c/</w:t>
            </w:r>
            <w:proofErr w:type="spellStart"/>
            <w:r>
              <w:t>qu</w:t>
            </w:r>
            <w:proofErr w:type="spellEnd"/>
            <w:r>
              <w:t>; g/</w:t>
            </w:r>
            <w:proofErr w:type="spellStart"/>
            <w:r>
              <w:t>gu</w:t>
            </w:r>
            <w:proofErr w:type="spellEnd"/>
            <w:r>
              <w:t>; r/</w:t>
            </w:r>
            <w:proofErr w:type="spellStart"/>
            <w:r>
              <w:t>rr</w:t>
            </w:r>
            <w:proofErr w:type="spellEnd"/>
            <w:r>
              <w:t>; s/</w:t>
            </w:r>
            <w:proofErr w:type="spellStart"/>
            <w:r>
              <w:t>ss</w:t>
            </w:r>
            <w:proofErr w:type="spellEnd"/>
            <w:r>
              <w:t xml:space="preserve">; o (e não u) e </w:t>
            </w:r>
            <w:proofErr w:type="spellStart"/>
            <w:r>
              <w:t>e</w:t>
            </w:r>
            <w:proofErr w:type="spellEnd"/>
            <w:r>
              <w:t xml:space="preserve"> (e não i) em sílaba átona em final de palavra – e com marcas de nasalidade (til, m, n). </w:t>
            </w:r>
          </w:p>
          <w:p w:rsidR="008C2FF1" w:rsidRDefault="008C2FF1" w:rsidP="008C2FF1">
            <w:pPr>
              <w:pStyle w:val="PargrafodaLista"/>
              <w:ind w:left="35" w:hanging="41"/>
              <w:jc w:val="both"/>
            </w:pPr>
          </w:p>
          <w:p w:rsidR="00C15059" w:rsidRDefault="008C2FF1" w:rsidP="008C2FF1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Ler e escrever palavras com correspondências regulares contextuais entre grafemas e fonemas – c/</w:t>
            </w:r>
            <w:proofErr w:type="spellStart"/>
            <w:r>
              <w:t>qu</w:t>
            </w:r>
            <w:proofErr w:type="spellEnd"/>
            <w:r>
              <w:t>; g/</w:t>
            </w:r>
            <w:proofErr w:type="spellStart"/>
            <w:r>
              <w:t>gu</w:t>
            </w:r>
            <w:proofErr w:type="spellEnd"/>
            <w:r>
              <w:t>; r/</w:t>
            </w:r>
            <w:proofErr w:type="spellStart"/>
            <w:r>
              <w:t>rr</w:t>
            </w:r>
            <w:proofErr w:type="spellEnd"/>
            <w:r>
              <w:t>; s/</w:t>
            </w:r>
            <w:proofErr w:type="spellStart"/>
            <w:r>
              <w:t>ss</w:t>
            </w:r>
            <w:proofErr w:type="spellEnd"/>
            <w:r>
              <w:t xml:space="preserve">; o (e não u) e </w:t>
            </w:r>
            <w:proofErr w:type="spellStart"/>
            <w:r>
              <w:t>e</w:t>
            </w:r>
            <w:proofErr w:type="spellEnd"/>
            <w:r>
              <w:t xml:space="preserve"> (e não i) em sílaba átona em final de palavra – e com marcas de nasalidade (til, m, n), a </w:t>
            </w:r>
            <w:r>
              <w:lastRenderedPageBreak/>
              <w:t>fim de demonstrar progressivo domínio da construção do sistema alfabétic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8C2FF1" w:rsidP="008C2FF1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8C2FF1">
              <w:t>Análise linguística/ semiótica (Ortografização)</w:t>
            </w:r>
          </w:p>
        </w:tc>
        <w:tc>
          <w:tcPr>
            <w:tcW w:w="3118" w:type="dxa"/>
          </w:tcPr>
          <w:p w:rsidR="00C15059" w:rsidRPr="00E76D40" w:rsidRDefault="008C2FF1" w:rsidP="008C2FF1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8C2FF1">
              <w:t>Construção do sistema alfabético e da ortografia; Relação grafema x fonema: sílabas canônicas e não canônicas.</w:t>
            </w:r>
          </w:p>
        </w:tc>
        <w:tc>
          <w:tcPr>
            <w:tcW w:w="4779" w:type="dxa"/>
          </w:tcPr>
          <w:p w:rsidR="008C2FF1" w:rsidRDefault="008C2FF1" w:rsidP="008C2FF1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(EF03LP02</w:t>
            </w:r>
            <w:proofErr w:type="gramStart"/>
            <w:r>
              <w:t>) Ler e escrever</w:t>
            </w:r>
            <w:proofErr w:type="gramEnd"/>
            <w:r>
              <w:t xml:space="preserve"> corretamente palavras com sílabas CV, V, CVC, CCV, VC, VV, CVV, identificando que existem vogais em todas as sílabas. </w:t>
            </w:r>
          </w:p>
          <w:p w:rsidR="008C2FF1" w:rsidRDefault="008C2FF1" w:rsidP="008C2FF1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 xml:space="preserve"> </w:t>
            </w:r>
          </w:p>
          <w:p w:rsidR="00C15059" w:rsidRDefault="008C2FF1" w:rsidP="008C2FF1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Ler e escrever corretamente palavras com sílabas CV, V, CVC, CCV, VC, VV, CVV, identificando que existem vogais em todas as sílabas, para que apresente domínio das sílabas canônicas e não canônica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8C2FF1" w:rsidP="008C2FF1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8C2FF1">
              <w:t>Análise linguística/ semiótica (Ortografização)</w:t>
            </w:r>
          </w:p>
        </w:tc>
        <w:tc>
          <w:tcPr>
            <w:tcW w:w="3118" w:type="dxa"/>
          </w:tcPr>
          <w:p w:rsidR="00C15059" w:rsidRPr="005B1D16" w:rsidRDefault="008C2FF1" w:rsidP="008C2FF1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8C2FF1">
              <w:t>Construção do sistema alfabético e da ortografia: dígrafos.</w:t>
            </w:r>
          </w:p>
        </w:tc>
        <w:tc>
          <w:tcPr>
            <w:tcW w:w="4779" w:type="dxa"/>
          </w:tcPr>
          <w:p w:rsidR="008C2FF1" w:rsidRDefault="008C2FF1" w:rsidP="008C2FF1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(EF03LP03</w:t>
            </w:r>
            <w:proofErr w:type="gramStart"/>
            <w:r>
              <w:t>) Ler e escrever</w:t>
            </w:r>
            <w:proofErr w:type="gramEnd"/>
            <w:r>
              <w:t xml:space="preserve"> corretamente palavras com os dígrafos </w:t>
            </w:r>
            <w:proofErr w:type="spellStart"/>
            <w:r>
              <w:t>lh</w:t>
            </w:r>
            <w:proofErr w:type="spellEnd"/>
            <w:r>
              <w:t xml:space="preserve">, </w:t>
            </w:r>
            <w:proofErr w:type="spellStart"/>
            <w:r>
              <w:t>nh</w:t>
            </w:r>
            <w:proofErr w:type="spellEnd"/>
            <w:r>
              <w:t xml:space="preserve">, ch. </w:t>
            </w:r>
          </w:p>
          <w:p w:rsidR="008C2FF1" w:rsidRDefault="008C2FF1" w:rsidP="008C2FF1">
            <w:pPr>
              <w:pStyle w:val="PargrafodaLista"/>
              <w:ind w:left="35"/>
              <w:jc w:val="both"/>
            </w:pPr>
            <w:r>
              <w:t xml:space="preserve"> </w:t>
            </w:r>
          </w:p>
          <w:p w:rsidR="00C15059" w:rsidRDefault="008C2FF1" w:rsidP="008C2FF1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 xml:space="preserve">Ler e escrever corretamente palavras com os dígrafos </w:t>
            </w:r>
            <w:proofErr w:type="spellStart"/>
            <w:r>
              <w:t>lh</w:t>
            </w:r>
            <w:proofErr w:type="spellEnd"/>
            <w:r>
              <w:t xml:space="preserve">, </w:t>
            </w:r>
            <w:proofErr w:type="spellStart"/>
            <w:r>
              <w:t>nh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  <w:r>
              <w:t>, a fim de apropriar-se das convenções da escrit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7134D0" w:rsidP="005B1D16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8C2FF1">
              <w:t>Análise linguí</w:t>
            </w:r>
            <w:r>
              <w:t>stica/ semiótica (Ortografização</w:t>
            </w:r>
            <w:r w:rsidRPr="008C2FF1">
              <w:t>)</w:t>
            </w:r>
          </w:p>
        </w:tc>
        <w:tc>
          <w:tcPr>
            <w:tcW w:w="3118" w:type="dxa"/>
          </w:tcPr>
          <w:p w:rsidR="00C15059" w:rsidRPr="005B1D16" w:rsidRDefault="008C2FF1" w:rsidP="008C2FF1">
            <w:pPr>
              <w:pStyle w:val="PargrafodaLista"/>
              <w:numPr>
                <w:ilvl w:val="0"/>
                <w:numId w:val="10"/>
              </w:numPr>
              <w:ind w:left="205" w:hanging="155"/>
              <w:jc w:val="both"/>
            </w:pPr>
            <w:r w:rsidRPr="008C2FF1">
              <w:t>Conhecimento das diversas grafias do alfabeto: categorização gráfica/ acentuação.</w:t>
            </w:r>
          </w:p>
        </w:tc>
        <w:tc>
          <w:tcPr>
            <w:tcW w:w="4779" w:type="dxa"/>
          </w:tcPr>
          <w:p w:rsidR="008C2FF1" w:rsidRDefault="008C2FF1" w:rsidP="008C2FF1">
            <w:pPr>
              <w:pStyle w:val="PargrafodaLista"/>
              <w:numPr>
                <w:ilvl w:val="0"/>
                <w:numId w:val="5"/>
              </w:numPr>
              <w:ind w:left="205" w:hanging="155"/>
              <w:jc w:val="both"/>
            </w:pPr>
            <w:r>
              <w:t>(EF03LP04</w:t>
            </w:r>
            <w:proofErr w:type="gramStart"/>
            <w:r>
              <w:t>) Usar</w:t>
            </w:r>
            <w:proofErr w:type="gramEnd"/>
            <w:r>
              <w:t xml:space="preserve"> acento gráfico (agudo ou circunflexo) em monossílabos tônicos terminados em a, e, o e em palavras oxítonas terminadas em a, e, o, seguidas ou não de s. </w:t>
            </w:r>
          </w:p>
          <w:p w:rsidR="008C2FF1" w:rsidRDefault="008C2FF1" w:rsidP="008C2FF1">
            <w:pPr>
              <w:pStyle w:val="PargrafodaLista"/>
              <w:ind w:left="205" w:hanging="155"/>
              <w:jc w:val="both"/>
            </w:pPr>
            <w:r>
              <w:t xml:space="preserve"> </w:t>
            </w:r>
          </w:p>
          <w:p w:rsidR="00C15059" w:rsidRDefault="008C2FF1" w:rsidP="008C2FF1">
            <w:pPr>
              <w:pStyle w:val="PargrafodaLista"/>
              <w:numPr>
                <w:ilvl w:val="0"/>
                <w:numId w:val="5"/>
              </w:numPr>
              <w:ind w:left="205" w:hanging="155"/>
              <w:jc w:val="both"/>
            </w:pPr>
            <w:r>
              <w:t>Usar, com a mediação do professor, acento gráfico (agudo ou circunflexo) em monossílabos tônicos terminados em a, e, o e em palavras oxítonas terminadas em a, e, o, seguidas ou não de s, para que gradativamente empregue de forma correta a acentuação gráfica e as regras ortográfica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7134D0" w:rsidP="00005EF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8C2FF1">
              <w:t>Análise linguí</w:t>
            </w:r>
            <w:r>
              <w:t>stica/ semiótica (Ortografização</w:t>
            </w:r>
            <w:r w:rsidRPr="008C2FF1">
              <w:t>)</w:t>
            </w:r>
          </w:p>
        </w:tc>
        <w:tc>
          <w:tcPr>
            <w:tcW w:w="3118" w:type="dxa"/>
          </w:tcPr>
          <w:p w:rsidR="00C15059" w:rsidRPr="005B1D16" w:rsidRDefault="008C2FF1" w:rsidP="008C2FF1">
            <w:pPr>
              <w:pStyle w:val="PargrafodaLista"/>
              <w:numPr>
                <w:ilvl w:val="0"/>
                <w:numId w:val="10"/>
              </w:numPr>
              <w:ind w:left="205" w:hanging="155"/>
              <w:jc w:val="both"/>
            </w:pPr>
            <w:r w:rsidRPr="008C2FF1">
              <w:t>Segmentação de palavras/Classificação de palavras por número de sílabas.</w:t>
            </w:r>
          </w:p>
        </w:tc>
        <w:tc>
          <w:tcPr>
            <w:tcW w:w="4779" w:type="dxa"/>
          </w:tcPr>
          <w:p w:rsidR="008C2FF1" w:rsidRDefault="008C2FF1" w:rsidP="008C2FF1">
            <w:pPr>
              <w:pStyle w:val="PargrafodaLista"/>
              <w:numPr>
                <w:ilvl w:val="0"/>
                <w:numId w:val="5"/>
              </w:numPr>
              <w:ind w:left="205" w:hanging="155"/>
              <w:jc w:val="both"/>
            </w:pPr>
            <w:r>
              <w:t>(EF03LP05</w:t>
            </w:r>
            <w:proofErr w:type="gramStart"/>
            <w:r>
              <w:t>) Identificar</w:t>
            </w:r>
            <w:proofErr w:type="gramEnd"/>
            <w:r>
              <w:t xml:space="preserve"> o número de sílabas de palavras, classificando-as em monossílabas, dissílabas, trissílabas e polissílabas. </w:t>
            </w:r>
          </w:p>
          <w:p w:rsidR="008C2FF1" w:rsidRDefault="008C2FF1" w:rsidP="008C2FF1">
            <w:pPr>
              <w:ind w:left="205" w:hanging="155"/>
              <w:jc w:val="both"/>
            </w:pPr>
            <w:r>
              <w:t xml:space="preserve"> </w:t>
            </w:r>
          </w:p>
          <w:p w:rsidR="00C15059" w:rsidRDefault="008C2FF1" w:rsidP="008C2FF1">
            <w:pPr>
              <w:pStyle w:val="PargrafodaLista"/>
              <w:numPr>
                <w:ilvl w:val="0"/>
                <w:numId w:val="5"/>
              </w:numPr>
              <w:ind w:left="205" w:hanging="155"/>
              <w:jc w:val="both"/>
            </w:pPr>
            <w:r>
              <w:lastRenderedPageBreak/>
              <w:t>Identificar o número de sílabas de palavras, a fim de classificá-las em monossílabas, dissílabas, trissílabas e polissílaba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7134D0" w:rsidP="00005EF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8C2FF1">
              <w:t>Análise linguística/ semiótica (Ortografização)</w:t>
            </w:r>
          </w:p>
        </w:tc>
        <w:tc>
          <w:tcPr>
            <w:tcW w:w="3118" w:type="dxa"/>
          </w:tcPr>
          <w:p w:rsidR="00C15059" w:rsidRPr="005B1D16" w:rsidRDefault="008C2FF1" w:rsidP="008C2FF1">
            <w:pPr>
              <w:pStyle w:val="PargrafodaLista"/>
              <w:numPr>
                <w:ilvl w:val="0"/>
                <w:numId w:val="10"/>
              </w:numPr>
              <w:ind w:left="205" w:hanging="155"/>
              <w:jc w:val="both"/>
            </w:pPr>
            <w:r w:rsidRPr="008C2FF1">
              <w:t>Construção do sistema alfabético; Classificação das palavras quanto a posição da sílaba tônica.</w:t>
            </w:r>
          </w:p>
        </w:tc>
        <w:tc>
          <w:tcPr>
            <w:tcW w:w="4779" w:type="dxa"/>
          </w:tcPr>
          <w:p w:rsidR="008C2FF1" w:rsidRDefault="008C2FF1" w:rsidP="008C2FF1">
            <w:pPr>
              <w:pStyle w:val="PargrafodaLista"/>
              <w:numPr>
                <w:ilvl w:val="0"/>
                <w:numId w:val="5"/>
              </w:numPr>
              <w:ind w:left="205" w:hanging="155"/>
              <w:jc w:val="both"/>
            </w:pPr>
            <w:r>
              <w:t>(EF03LP06</w:t>
            </w:r>
            <w:proofErr w:type="gramStart"/>
            <w:r>
              <w:t>) Identificar</w:t>
            </w:r>
            <w:proofErr w:type="gramEnd"/>
            <w:r>
              <w:t xml:space="preserve"> a sílaba tônica em palavras, classificando-as em oxítonas, paroxítonas e proparoxítonas. </w:t>
            </w:r>
          </w:p>
          <w:p w:rsidR="008C2FF1" w:rsidRDefault="008C2FF1" w:rsidP="008C2FF1">
            <w:pPr>
              <w:pStyle w:val="PargrafodaLista"/>
              <w:ind w:left="205" w:hanging="155"/>
              <w:jc w:val="both"/>
            </w:pPr>
            <w:r>
              <w:t xml:space="preserve"> </w:t>
            </w:r>
          </w:p>
          <w:p w:rsidR="00C15059" w:rsidRDefault="008C2FF1" w:rsidP="008C2FF1">
            <w:pPr>
              <w:pStyle w:val="PargrafodaLista"/>
              <w:numPr>
                <w:ilvl w:val="0"/>
                <w:numId w:val="5"/>
              </w:numPr>
              <w:ind w:left="205" w:hanging="155"/>
              <w:jc w:val="both"/>
            </w:pPr>
            <w:r>
              <w:t>Identificar a sílaba tônica em palavras, classificando-as em oxítonas, paroxítonas e proparoxítonas, para que esse conhecimento contribua com a apropriação da acentuação gráfic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7134D0" w:rsidP="00005EF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8C2FF1">
              <w:t>Análise linguística/ semiótica (Ortografização)</w:t>
            </w:r>
          </w:p>
        </w:tc>
        <w:tc>
          <w:tcPr>
            <w:tcW w:w="3118" w:type="dxa"/>
          </w:tcPr>
          <w:p w:rsidR="00C15059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205" w:hanging="155"/>
              <w:jc w:val="both"/>
            </w:pPr>
            <w:r w:rsidRPr="007134D0">
              <w:t>Pontuação</w:t>
            </w:r>
          </w:p>
        </w:tc>
        <w:tc>
          <w:tcPr>
            <w:tcW w:w="4779" w:type="dxa"/>
          </w:tcPr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205" w:hanging="155"/>
              <w:jc w:val="both"/>
            </w:pPr>
            <w:r>
              <w:t>(EF03LP07</w:t>
            </w:r>
            <w:proofErr w:type="gramStart"/>
            <w:r>
              <w:t>) Identificar</w:t>
            </w:r>
            <w:proofErr w:type="gramEnd"/>
            <w:r>
              <w:t xml:space="preserve"> a função na leitura e usar na escrita ponto final, ponto de interrogação, ponto de exclamação e, em diálogos (discurso direto), dois-pontos e travessão. </w:t>
            </w:r>
          </w:p>
          <w:p w:rsidR="007134D0" w:rsidRDefault="007134D0" w:rsidP="007134D0">
            <w:pPr>
              <w:pStyle w:val="PargrafodaLista"/>
              <w:ind w:left="205" w:hanging="155"/>
              <w:jc w:val="both"/>
            </w:pPr>
            <w:r>
              <w:t xml:space="preserve"> </w:t>
            </w:r>
          </w:p>
          <w:p w:rsidR="00C15059" w:rsidRDefault="007134D0" w:rsidP="007134D0">
            <w:pPr>
              <w:pStyle w:val="PargrafodaLista"/>
              <w:numPr>
                <w:ilvl w:val="0"/>
                <w:numId w:val="5"/>
              </w:numPr>
              <w:ind w:left="205" w:hanging="155"/>
              <w:jc w:val="both"/>
            </w:pPr>
            <w:r>
              <w:t>Identificar a função na leitura e usar na escrita ponto final, ponto de interrogação, ponto de exclamação e, em diálogos (discurso direto), dois-pontos e travessão, a fim de perceber os efeitos de sentido provocados pelo uso da pontuaçã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7134D0" w:rsidTr="00643915">
        <w:tc>
          <w:tcPr>
            <w:tcW w:w="1560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7134D0" w:rsidRDefault="007134D0" w:rsidP="007134D0">
            <w:r w:rsidRPr="00F87550">
              <w:t>Análise linguística/ semiótica (Ortografização)</w:t>
            </w:r>
          </w:p>
        </w:tc>
        <w:tc>
          <w:tcPr>
            <w:tcW w:w="3118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75" w:hanging="185"/>
              <w:jc w:val="both"/>
            </w:pPr>
            <w:r w:rsidRPr="007134D0">
              <w:t>Morfologia: substantivos; verbos de ação.</w:t>
            </w:r>
          </w:p>
        </w:tc>
        <w:tc>
          <w:tcPr>
            <w:tcW w:w="4779" w:type="dxa"/>
          </w:tcPr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5" w:hanging="185"/>
              <w:jc w:val="both"/>
            </w:pPr>
            <w:r>
              <w:t>(EF03LP08</w:t>
            </w:r>
            <w:proofErr w:type="gramStart"/>
            <w:r>
              <w:t>) Identificar e diferenciar</w:t>
            </w:r>
            <w:proofErr w:type="gramEnd"/>
            <w:r>
              <w:t xml:space="preserve">, em textos, substantivos e verbos e suas funções na oração: agente, ação, objeto da ação.  </w:t>
            </w:r>
          </w:p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5" w:hanging="185"/>
              <w:jc w:val="both"/>
            </w:pPr>
            <w:r>
              <w:t>Identificar e diferenciar, em textos, substantivos e verbos e suas funções na oração: agente, ação, objeto da ação, para que, de forma progressiva, aplique esse conhecimento gramatical em suas produções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7134D0" w:rsidTr="00643915">
        <w:tc>
          <w:tcPr>
            <w:tcW w:w="1560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7134D0" w:rsidRDefault="007134D0" w:rsidP="007134D0">
            <w:r w:rsidRPr="00F87550">
              <w:t>Análise linguística/ semiótica (Ortografização)</w:t>
            </w:r>
          </w:p>
        </w:tc>
        <w:tc>
          <w:tcPr>
            <w:tcW w:w="3118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75" w:hanging="185"/>
              <w:jc w:val="both"/>
            </w:pPr>
            <w:r w:rsidRPr="007134D0">
              <w:t>Morfossintaxe: uso do adjetivo.</w:t>
            </w:r>
          </w:p>
        </w:tc>
        <w:tc>
          <w:tcPr>
            <w:tcW w:w="4779" w:type="dxa"/>
          </w:tcPr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5" w:hanging="185"/>
              <w:jc w:val="both"/>
            </w:pPr>
            <w:r>
              <w:t>(EF03LP09</w:t>
            </w:r>
            <w:proofErr w:type="gramStart"/>
            <w:r>
              <w:t>) Identificar</w:t>
            </w:r>
            <w:proofErr w:type="gramEnd"/>
            <w:r>
              <w:t xml:space="preserve">, em textos, adjetivos e sua função de atribuição de propriedades aos substantivos. </w:t>
            </w:r>
          </w:p>
          <w:p w:rsidR="007134D0" w:rsidRDefault="007134D0" w:rsidP="007134D0">
            <w:pPr>
              <w:ind w:left="175" w:hanging="185"/>
              <w:jc w:val="both"/>
            </w:pPr>
            <w:r>
              <w:t xml:space="preserve"> </w:t>
            </w:r>
          </w:p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5" w:hanging="185"/>
              <w:jc w:val="both"/>
            </w:pPr>
            <w:r>
              <w:lastRenderedPageBreak/>
              <w:t>Identificar, em textos, adjetivos e sua função de atribuição de propriedades aos substantivos, a fim de, gradativamente, fazer uso deles em suas produções, com o intuito de caracterizar o substantivo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7134D0" w:rsidTr="00643915">
        <w:tc>
          <w:tcPr>
            <w:tcW w:w="1560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7134D0" w:rsidRDefault="007134D0" w:rsidP="007134D0">
            <w:r w:rsidRPr="00F87550">
              <w:t>Análise linguística/ semiótica (Ortografização)</w:t>
            </w:r>
          </w:p>
        </w:tc>
        <w:tc>
          <w:tcPr>
            <w:tcW w:w="3118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33" w:firstLine="0"/>
              <w:jc w:val="both"/>
            </w:pPr>
            <w:r w:rsidRPr="007134D0">
              <w:t>Morfologia: uso dos prefixos e sufixos na formação de palavras.</w:t>
            </w:r>
          </w:p>
        </w:tc>
        <w:tc>
          <w:tcPr>
            <w:tcW w:w="4779" w:type="dxa"/>
          </w:tcPr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33" w:firstLine="0"/>
              <w:jc w:val="both"/>
            </w:pPr>
            <w:r>
              <w:t>(EF03LP10</w:t>
            </w:r>
            <w:proofErr w:type="gramStart"/>
            <w:r>
              <w:t>) Reconhecer</w:t>
            </w:r>
            <w:proofErr w:type="gramEnd"/>
            <w:r>
              <w:t xml:space="preserve"> prefixos e sufixos produtivos na formação de palavras derivadas de substantivos, de adjetivos e de verbos, utilizando-os para compreender palavras e para formar novas palavras. </w:t>
            </w:r>
          </w:p>
          <w:p w:rsidR="007134D0" w:rsidRDefault="007134D0" w:rsidP="007134D0">
            <w:pPr>
              <w:pStyle w:val="PargrafodaLista"/>
              <w:ind w:left="33"/>
              <w:jc w:val="both"/>
            </w:pPr>
          </w:p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33" w:firstLine="0"/>
              <w:jc w:val="both"/>
            </w:pPr>
            <w:r>
              <w:t>Reconhecer prefixos e sufixos produtivos na formação de palavras derivadas de substantivos, de adjetivos e de verbos, utilizando-os para compreender palavras e para formar novas palavras, a fim de identificar que algumas palavras são derivadas de outras e assim inferir o significado delas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5B1D16" w:rsidRDefault="00C15059" w:rsidP="00C15059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7134D0">
              <w:t>Leitura/escuta (compartilhada e autônoma)</w:t>
            </w:r>
          </w:p>
        </w:tc>
        <w:tc>
          <w:tcPr>
            <w:tcW w:w="3118" w:type="dxa"/>
          </w:tcPr>
          <w:p w:rsidR="007134D0" w:rsidRDefault="007134D0" w:rsidP="007134D0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>
              <w:t xml:space="preserve">Decodificação/Fluência de leitura; Ritmo e entonação em leitura. </w:t>
            </w:r>
          </w:p>
          <w:p w:rsidR="00C15059" w:rsidRPr="00005EF9" w:rsidRDefault="00C15059" w:rsidP="007134D0">
            <w:pPr>
              <w:pStyle w:val="PargrafodaLista"/>
              <w:ind w:left="35" w:hanging="41"/>
              <w:jc w:val="both"/>
            </w:pPr>
          </w:p>
        </w:tc>
        <w:tc>
          <w:tcPr>
            <w:tcW w:w="4779" w:type="dxa"/>
          </w:tcPr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(EF35LP01</w:t>
            </w:r>
            <w:proofErr w:type="gramStart"/>
            <w:r>
              <w:t>) Ler e compreender</w:t>
            </w:r>
            <w:proofErr w:type="gramEnd"/>
            <w:r>
              <w:t xml:space="preserve">, silenciosamente e, em seguida, em voz alta, com autonomia e fluência, textos curtos com nível de textualidade adequado. </w:t>
            </w:r>
          </w:p>
          <w:p w:rsidR="007134D0" w:rsidRDefault="007134D0" w:rsidP="007134D0">
            <w:pPr>
              <w:pStyle w:val="PargrafodaLista"/>
              <w:ind w:left="35" w:hanging="41"/>
              <w:jc w:val="both"/>
            </w:pPr>
          </w:p>
          <w:p w:rsidR="00C15059" w:rsidRDefault="007134D0" w:rsidP="007134D0">
            <w:pPr>
              <w:pStyle w:val="PargrafodaLista"/>
              <w:numPr>
                <w:ilvl w:val="0"/>
                <w:numId w:val="5"/>
              </w:numPr>
              <w:ind w:left="35" w:hanging="41"/>
              <w:jc w:val="both"/>
            </w:pPr>
            <w:r>
              <w:t>Ler e compreender, silenciosamente e, em seguida, em voz alta, com gradativa autonomia , ritmo e entonação, fluência, textos curtos com nível de textualidade adequado, de modo a aperfeiçoar a proficiência leitor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7134D0" w:rsidTr="00643915">
        <w:tc>
          <w:tcPr>
            <w:tcW w:w="1560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312403">
              <w:t xml:space="preserve">Leitura/escuta (compartilhada e autônoma) </w:t>
            </w:r>
          </w:p>
        </w:tc>
        <w:tc>
          <w:tcPr>
            <w:tcW w:w="3118" w:type="dxa"/>
          </w:tcPr>
          <w:p w:rsidR="007134D0" w:rsidRPr="00005EF9" w:rsidRDefault="007134D0" w:rsidP="007134D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 w:rsidRPr="007134D0">
              <w:t>Formação de leitor.</w:t>
            </w:r>
          </w:p>
        </w:tc>
        <w:tc>
          <w:tcPr>
            <w:tcW w:w="4779" w:type="dxa"/>
          </w:tcPr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02</w:t>
            </w:r>
            <w:proofErr w:type="gramStart"/>
            <w:r>
              <w:t>) Selecionar</w:t>
            </w:r>
            <w:proofErr w:type="gramEnd"/>
            <w:r>
              <w:t xml:space="preserve"> livros da biblioteca e/ou do cantinho de leitura da sala de aula e/ou disponíveis em meios digitais para leitura individual, justificando a escolha e compartilhando com os colegas sua opinião, após a leitura. </w:t>
            </w:r>
          </w:p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 xml:space="preserve"> </w:t>
            </w:r>
          </w:p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lastRenderedPageBreak/>
              <w:t>Selecionar livros da biblioteca, de propriedade do aluno e/ou do cantinho de leitura da sala de aula e/ou disponíveis em meios digitais para leitura individual, justificando a escolha e compartilhando com os colegas sua opinião, após a leitura, de modo que consiga estabelecer critérios para escolha de um livro e para seleção do gênero, a partir da mediação do professor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7134D0" w:rsidTr="00643915">
        <w:tc>
          <w:tcPr>
            <w:tcW w:w="1560" w:type="dxa"/>
          </w:tcPr>
          <w:p w:rsidR="007134D0" w:rsidRPr="005B1D16" w:rsidRDefault="007134D0" w:rsidP="007134D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7134D0" w:rsidRDefault="007134D0" w:rsidP="007134D0">
            <w:pPr>
              <w:pStyle w:val="PargrafodaLista"/>
              <w:numPr>
                <w:ilvl w:val="0"/>
                <w:numId w:val="10"/>
              </w:numPr>
              <w:ind w:left="177" w:hanging="142"/>
            </w:pPr>
            <w:r w:rsidRPr="00312403">
              <w:t xml:space="preserve">Leitura/escuta (compartilhada e autônoma) </w:t>
            </w:r>
          </w:p>
        </w:tc>
        <w:tc>
          <w:tcPr>
            <w:tcW w:w="3118" w:type="dxa"/>
          </w:tcPr>
          <w:p w:rsidR="007134D0" w:rsidRPr="00005EF9" w:rsidRDefault="007134D0" w:rsidP="007134D0">
            <w:pPr>
              <w:pStyle w:val="PargrafodaLista"/>
              <w:numPr>
                <w:ilvl w:val="0"/>
                <w:numId w:val="10"/>
              </w:numPr>
              <w:ind w:left="177" w:hanging="142"/>
              <w:jc w:val="both"/>
            </w:pPr>
            <w:r w:rsidRPr="007134D0">
              <w:t>Compreensão: ideia principal e secundárias.</w:t>
            </w:r>
          </w:p>
        </w:tc>
        <w:tc>
          <w:tcPr>
            <w:tcW w:w="4779" w:type="dxa"/>
          </w:tcPr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t>(EF35LP03</w:t>
            </w:r>
            <w:proofErr w:type="gramStart"/>
            <w:r>
              <w:t>) Identificar</w:t>
            </w:r>
            <w:proofErr w:type="gramEnd"/>
            <w:r>
              <w:t xml:space="preserve"> a ideia central do texto, demonstrando compreensão global. </w:t>
            </w:r>
          </w:p>
          <w:p w:rsidR="007134D0" w:rsidRDefault="007134D0" w:rsidP="007134D0">
            <w:pPr>
              <w:ind w:left="177" w:hanging="142"/>
              <w:jc w:val="both"/>
            </w:pPr>
            <w:r>
              <w:t xml:space="preserve"> </w:t>
            </w:r>
          </w:p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t>Identificar, com a mediação do professor e em parceria com os colegas, a ideia central do texto, demonstrando compreensão global, a fim de desenvolver a capacidade de realizar inferências, de localização e de seleção de informações relevantes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7134D0" w:rsidTr="00643915">
        <w:tc>
          <w:tcPr>
            <w:tcW w:w="1560" w:type="dxa"/>
          </w:tcPr>
          <w:p w:rsidR="007134D0" w:rsidRPr="00E378D0" w:rsidRDefault="006250B9" w:rsidP="007134D0">
            <w:pPr>
              <w:pStyle w:val="PargrafodaLista"/>
              <w:numPr>
                <w:ilvl w:val="0"/>
                <w:numId w:val="10"/>
              </w:numPr>
              <w:ind w:left="36" w:hanging="140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7134D0" w:rsidRDefault="007134D0" w:rsidP="007134D0">
            <w:pPr>
              <w:pStyle w:val="PargrafodaLista"/>
              <w:numPr>
                <w:ilvl w:val="0"/>
                <w:numId w:val="10"/>
              </w:numPr>
              <w:ind w:left="177" w:hanging="142"/>
            </w:pPr>
            <w:r w:rsidRPr="006E0531">
              <w:t xml:space="preserve">Leitura/escuta (compartilhada e autônoma) </w:t>
            </w:r>
          </w:p>
        </w:tc>
        <w:tc>
          <w:tcPr>
            <w:tcW w:w="3118" w:type="dxa"/>
          </w:tcPr>
          <w:p w:rsidR="007134D0" w:rsidRPr="00005EF9" w:rsidRDefault="007134D0" w:rsidP="007134D0">
            <w:pPr>
              <w:pStyle w:val="PargrafodaLista"/>
              <w:numPr>
                <w:ilvl w:val="0"/>
                <w:numId w:val="10"/>
              </w:numPr>
              <w:ind w:left="177" w:hanging="142"/>
              <w:jc w:val="both"/>
            </w:pPr>
            <w:r w:rsidRPr="007134D0">
              <w:t>Estratégia de leitura: inferência; Atribuir significados que extrapolem o texto lido.</w:t>
            </w:r>
          </w:p>
        </w:tc>
        <w:tc>
          <w:tcPr>
            <w:tcW w:w="4779" w:type="dxa"/>
          </w:tcPr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t>(EF35LP04</w:t>
            </w:r>
            <w:proofErr w:type="gramStart"/>
            <w:r>
              <w:t>) Inferir</w:t>
            </w:r>
            <w:proofErr w:type="gramEnd"/>
            <w:r>
              <w:t xml:space="preserve"> informações implícitas nos textos lidos. </w:t>
            </w:r>
          </w:p>
          <w:p w:rsidR="007134D0" w:rsidRDefault="007134D0" w:rsidP="007134D0">
            <w:pPr>
              <w:pStyle w:val="PargrafodaLista"/>
              <w:ind w:left="177" w:hanging="142"/>
              <w:jc w:val="both"/>
            </w:pPr>
          </w:p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t>Inferir informações implícitas, com a mediação do professor, nos textos lidos, para que gradativamente atribua significados que o extrapolem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7134D0" w:rsidTr="00643915">
        <w:tc>
          <w:tcPr>
            <w:tcW w:w="1560" w:type="dxa"/>
          </w:tcPr>
          <w:p w:rsidR="007134D0" w:rsidRPr="00E378D0" w:rsidRDefault="006250B9" w:rsidP="007134D0">
            <w:pPr>
              <w:pStyle w:val="PargrafodaLista"/>
              <w:numPr>
                <w:ilvl w:val="0"/>
                <w:numId w:val="10"/>
              </w:numPr>
              <w:ind w:left="36" w:hanging="140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7134D0" w:rsidRDefault="007134D0" w:rsidP="007134D0">
            <w:pPr>
              <w:pStyle w:val="PargrafodaLista"/>
              <w:numPr>
                <w:ilvl w:val="0"/>
                <w:numId w:val="10"/>
              </w:numPr>
              <w:ind w:left="177" w:hanging="142"/>
            </w:pPr>
            <w:r w:rsidRPr="006E0531">
              <w:t xml:space="preserve">Leitura/escuta (compartilhada e autônoma) </w:t>
            </w:r>
          </w:p>
        </w:tc>
        <w:tc>
          <w:tcPr>
            <w:tcW w:w="3118" w:type="dxa"/>
          </w:tcPr>
          <w:p w:rsidR="007134D0" w:rsidRPr="00E378D0" w:rsidRDefault="007134D0" w:rsidP="007134D0">
            <w:pPr>
              <w:pStyle w:val="PargrafodaLista"/>
              <w:numPr>
                <w:ilvl w:val="0"/>
                <w:numId w:val="10"/>
              </w:numPr>
              <w:ind w:left="177" w:hanging="142"/>
              <w:jc w:val="both"/>
            </w:pPr>
            <w:r w:rsidRPr="007134D0">
              <w:t>Estratégia de leitura; Inferir o sentido de palavras ou expressões.</w:t>
            </w:r>
          </w:p>
        </w:tc>
        <w:tc>
          <w:tcPr>
            <w:tcW w:w="4779" w:type="dxa"/>
          </w:tcPr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t>(EF35LP05</w:t>
            </w:r>
            <w:proofErr w:type="gramStart"/>
            <w:r>
              <w:t>) Inferir</w:t>
            </w:r>
            <w:proofErr w:type="gramEnd"/>
            <w:r>
              <w:t xml:space="preserve"> o sentido de palavras ou expressões desconhecidas em textos, com base no contexto da frase ou do texto. </w:t>
            </w:r>
          </w:p>
          <w:p w:rsidR="007134D0" w:rsidRDefault="007134D0" w:rsidP="007134D0">
            <w:pPr>
              <w:pStyle w:val="PargrafodaLista"/>
              <w:ind w:left="177" w:hanging="142"/>
              <w:jc w:val="both"/>
            </w:pPr>
            <w:r>
              <w:t xml:space="preserve"> </w:t>
            </w:r>
          </w:p>
          <w:p w:rsidR="007134D0" w:rsidRDefault="007134D0" w:rsidP="007134D0">
            <w:pPr>
              <w:pStyle w:val="PargrafodaLista"/>
              <w:numPr>
                <w:ilvl w:val="0"/>
                <w:numId w:val="5"/>
              </w:numPr>
              <w:ind w:left="177" w:hanging="142"/>
              <w:jc w:val="both"/>
            </w:pPr>
            <w:r>
              <w:t>Inferir, com a mediação do professor, o sentido de palavras ou expressões desconhecidas em textos, com base no contexto da frase ou do texto, de modo a aprimorar, progressivamente, essa capacidade de atribuir sentidos significativos fazendo o uso de conhecimentos prévios.</w:t>
            </w:r>
          </w:p>
        </w:tc>
        <w:tc>
          <w:tcPr>
            <w:tcW w:w="2734" w:type="dxa"/>
          </w:tcPr>
          <w:p w:rsidR="007134D0" w:rsidRPr="00AF7C92" w:rsidRDefault="007134D0" w:rsidP="007134D0">
            <w:pPr>
              <w:jc w:val="both"/>
            </w:pPr>
          </w:p>
        </w:tc>
        <w:tc>
          <w:tcPr>
            <w:tcW w:w="2405" w:type="dxa"/>
          </w:tcPr>
          <w:p w:rsidR="007134D0" w:rsidRPr="00AF7C92" w:rsidRDefault="007134D0" w:rsidP="007134D0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378D0" w:rsidRDefault="006250B9" w:rsidP="008336C4">
            <w:pPr>
              <w:pStyle w:val="PargrafodaLista"/>
              <w:numPr>
                <w:ilvl w:val="0"/>
                <w:numId w:val="10"/>
              </w:numPr>
              <w:ind w:left="36" w:hanging="140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378D0" w:rsidRDefault="00C15059" w:rsidP="00E378D0">
            <w:pPr>
              <w:pStyle w:val="PargrafodaLista"/>
              <w:numPr>
                <w:ilvl w:val="0"/>
                <w:numId w:val="10"/>
              </w:numPr>
              <w:ind w:left="164" w:hanging="153"/>
              <w:jc w:val="both"/>
            </w:pPr>
            <w:r w:rsidRPr="00E378D0">
              <w:t>Leitura/escuta (compartilhada e autônoma)</w:t>
            </w:r>
          </w:p>
        </w:tc>
        <w:tc>
          <w:tcPr>
            <w:tcW w:w="3118" w:type="dxa"/>
          </w:tcPr>
          <w:p w:rsidR="00C15059" w:rsidRPr="00E378D0" w:rsidRDefault="007134D0" w:rsidP="006250B9">
            <w:pPr>
              <w:pStyle w:val="PargrafodaLista"/>
              <w:numPr>
                <w:ilvl w:val="0"/>
                <w:numId w:val="10"/>
              </w:numPr>
              <w:ind w:left="33" w:hanging="43"/>
              <w:jc w:val="both"/>
            </w:pPr>
            <w:r w:rsidRPr="007134D0">
              <w:t>Estratégia de leitura; Elementos coesivos; Ampliação vocabular; Adequação ao gênero.</w:t>
            </w:r>
          </w:p>
        </w:tc>
        <w:tc>
          <w:tcPr>
            <w:tcW w:w="4779" w:type="dxa"/>
          </w:tcPr>
          <w:p w:rsidR="007134D0" w:rsidRDefault="007134D0" w:rsidP="006250B9">
            <w:pPr>
              <w:pStyle w:val="PargrafodaLista"/>
              <w:numPr>
                <w:ilvl w:val="0"/>
                <w:numId w:val="5"/>
              </w:numPr>
              <w:ind w:left="33" w:hanging="43"/>
              <w:jc w:val="both"/>
            </w:pPr>
            <w:r>
              <w:t>(EF35LP06</w:t>
            </w:r>
            <w:proofErr w:type="gramStart"/>
            <w:r>
              <w:t>) Recuperar</w:t>
            </w:r>
            <w:proofErr w:type="gramEnd"/>
            <w:r>
              <w:t xml:space="preserve"> relações entre partes de um texto, identificando substituições lexicais (de substantivos por sinônimos) ou pronominais (uso de pronomes anafóricos – pessoais, possessivos, demonstrativos) que contribuem para a continuidade do texto. </w:t>
            </w:r>
          </w:p>
          <w:p w:rsidR="007134D0" w:rsidRDefault="007134D0" w:rsidP="006250B9">
            <w:pPr>
              <w:ind w:left="33" w:hanging="43"/>
              <w:jc w:val="both"/>
            </w:pPr>
            <w:r>
              <w:t xml:space="preserve"> </w:t>
            </w:r>
          </w:p>
          <w:p w:rsidR="00C15059" w:rsidRDefault="007134D0" w:rsidP="006250B9">
            <w:pPr>
              <w:pStyle w:val="PargrafodaLista"/>
              <w:numPr>
                <w:ilvl w:val="0"/>
                <w:numId w:val="5"/>
              </w:numPr>
              <w:ind w:left="33" w:hanging="43"/>
              <w:jc w:val="both"/>
            </w:pPr>
            <w:r>
              <w:t>Recuperar, com a mediação do professor, relações entre partes de um texto, identificando substituições lexicais (de substantivos por sinônimos) ou pronominais (uso de pronomes anafóricos – pessoais, possessivos, demonstrativos) que contribuem para a continuidade do texto, a fim de gradativamente utilizar e reconhecer os elementos coesiv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6250B9" w:rsidTr="00643915">
        <w:tc>
          <w:tcPr>
            <w:tcW w:w="1560" w:type="dxa"/>
          </w:tcPr>
          <w:p w:rsidR="006250B9" w:rsidRPr="00E378D0" w:rsidRDefault="006250B9" w:rsidP="006250B9">
            <w:pPr>
              <w:pStyle w:val="PargrafodaLista"/>
              <w:numPr>
                <w:ilvl w:val="0"/>
                <w:numId w:val="10"/>
              </w:numPr>
              <w:ind w:left="177" w:hanging="140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B754F1">
              <w:t xml:space="preserve">Produção de textos (escrita compartilhada e autônoma) </w:t>
            </w:r>
          </w:p>
        </w:tc>
        <w:tc>
          <w:tcPr>
            <w:tcW w:w="3118" w:type="dxa"/>
          </w:tcPr>
          <w:p w:rsidR="006250B9" w:rsidRPr="00E378D0" w:rsidRDefault="006250B9" w:rsidP="006250B9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 w:rsidRPr="006250B9">
              <w:t>Construção do sistema alfabético/ Convenções da escrita; Ortografia; Pontuação; Concordância verbal e nominal.</w:t>
            </w:r>
          </w:p>
        </w:tc>
        <w:tc>
          <w:tcPr>
            <w:tcW w:w="4779" w:type="dxa"/>
          </w:tcPr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07</w:t>
            </w:r>
            <w:proofErr w:type="gramStart"/>
            <w:r>
              <w:t>) Utilizar</w:t>
            </w:r>
            <w:proofErr w:type="gramEnd"/>
            <w:r>
              <w:t xml:space="preserve">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 </w:t>
            </w:r>
          </w:p>
          <w:p w:rsidR="006250B9" w:rsidRDefault="006250B9" w:rsidP="006250B9">
            <w:pPr>
              <w:ind w:left="177" w:hanging="118"/>
              <w:jc w:val="both"/>
            </w:pPr>
          </w:p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, com gradativo domínio das convenções da escrita.</w:t>
            </w:r>
          </w:p>
        </w:tc>
        <w:tc>
          <w:tcPr>
            <w:tcW w:w="2734" w:type="dxa"/>
          </w:tcPr>
          <w:p w:rsidR="006250B9" w:rsidRPr="00AF7C92" w:rsidRDefault="006250B9" w:rsidP="006250B9">
            <w:pPr>
              <w:jc w:val="both"/>
            </w:pPr>
          </w:p>
        </w:tc>
        <w:tc>
          <w:tcPr>
            <w:tcW w:w="2405" w:type="dxa"/>
          </w:tcPr>
          <w:p w:rsidR="006250B9" w:rsidRPr="00AF7C92" w:rsidRDefault="006250B9" w:rsidP="006250B9">
            <w:pPr>
              <w:jc w:val="both"/>
            </w:pPr>
          </w:p>
        </w:tc>
      </w:tr>
      <w:tr w:rsidR="006250B9" w:rsidTr="00643915">
        <w:tc>
          <w:tcPr>
            <w:tcW w:w="1560" w:type="dxa"/>
          </w:tcPr>
          <w:p w:rsidR="006250B9" w:rsidRPr="00E378D0" w:rsidRDefault="006250B9" w:rsidP="006250B9">
            <w:pPr>
              <w:pStyle w:val="PargrafodaLista"/>
              <w:numPr>
                <w:ilvl w:val="0"/>
                <w:numId w:val="10"/>
              </w:numPr>
              <w:ind w:left="177" w:hanging="140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177" w:hanging="118"/>
            </w:pPr>
            <w:r w:rsidRPr="00B754F1">
              <w:t xml:space="preserve">Produção de textos (escrita compartilhada e autônoma) </w:t>
            </w:r>
          </w:p>
        </w:tc>
        <w:tc>
          <w:tcPr>
            <w:tcW w:w="3118" w:type="dxa"/>
          </w:tcPr>
          <w:p w:rsidR="006250B9" w:rsidRDefault="006250B9" w:rsidP="006250B9">
            <w:pPr>
              <w:pStyle w:val="PargrafodaLista"/>
              <w:numPr>
                <w:ilvl w:val="0"/>
                <w:numId w:val="10"/>
              </w:numPr>
              <w:ind w:left="177" w:hanging="118"/>
              <w:jc w:val="both"/>
            </w:pPr>
            <w:r w:rsidRPr="006250B9">
              <w:t xml:space="preserve">Construção do sistema alfabético/ Estabelecimento de relações anafóricas na </w:t>
            </w:r>
            <w:proofErr w:type="spellStart"/>
            <w:r w:rsidRPr="006250B9">
              <w:t>referenciação</w:t>
            </w:r>
            <w:proofErr w:type="spellEnd"/>
            <w:r w:rsidRPr="006250B9">
              <w:t xml:space="preserve"> e construção da coesão.</w:t>
            </w:r>
          </w:p>
        </w:tc>
        <w:tc>
          <w:tcPr>
            <w:tcW w:w="4779" w:type="dxa"/>
          </w:tcPr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>(EF35LP08</w:t>
            </w:r>
            <w:proofErr w:type="gramStart"/>
            <w:r>
              <w:t>) Utilizar</w:t>
            </w:r>
            <w:proofErr w:type="gramEnd"/>
            <w:r>
              <w:t xml:space="preserve">, ao produzir um texto, recursos de </w:t>
            </w:r>
            <w:proofErr w:type="spellStart"/>
            <w:r>
              <w:t>referenciação</w:t>
            </w:r>
            <w:proofErr w:type="spellEnd"/>
            <w:r>
              <w:t xml:space="preserve"> (por substituição lexical ou por pronomes pessoais, possessivos e demonstrativos), vocabulário apropriado ao gênero, recursos de coesão pronominal (pronomes anafóricos) e articuladores de </w:t>
            </w:r>
            <w:r>
              <w:lastRenderedPageBreak/>
              <w:t xml:space="preserve">relações de sentido (tempo, causa, oposição, conclusão, comparação), com nível suficiente de </w:t>
            </w:r>
            <w:proofErr w:type="spellStart"/>
            <w:r>
              <w:t>informatividade</w:t>
            </w:r>
            <w:proofErr w:type="spellEnd"/>
            <w:r>
              <w:t xml:space="preserve">. </w:t>
            </w:r>
          </w:p>
          <w:p w:rsidR="006250B9" w:rsidRDefault="006250B9" w:rsidP="006250B9">
            <w:pPr>
              <w:pStyle w:val="PargrafodaLista"/>
              <w:ind w:left="177" w:hanging="118"/>
              <w:jc w:val="both"/>
            </w:pPr>
          </w:p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177" w:hanging="118"/>
              <w:jc w:val="both"/>
            </w:pPr>
            <w:r>
              <w:t xml:space="preserve">Utilizar, progressivamente com a mediação do professor, ao produzir um texto, recursos de </w:t>
            </w:r>
            <w:proofErr w:type="spellStart"/>
            <w:r>
              <w:t>referenciação</w:t>
            </w:r>
            <w:proofErr w:type="spellEnd"/>
            <w:r>
              <w:t xml:space="preserve"> (por substituição lexical ou por pronomes pessoais, possessivos e demonstrativos), vocabulário apropriado ao gênero, recursos de coesão pronominal (pronomes anafóricos) e articuladores de relações de sentido (tempo, causa, oposição, conclusão, comparação, finalidade), com nível suficiente de </w:t>
            </w:r>
            <w:proofErr w:type="spellStart"/>
            <w:r>
              <w:t>informatividade</w:t>
            </w:r>
            <w:proofErr w:type="spellEnd"/>
            <w:r>
              <w:t>, a fim de manter a coerência em suas produções textuais, evitando redundâncias.</w:t>
            </w:r>
          </w:p>
        </w:tc>
        <w:tc>
          <w:tcPr>
            <w:tcW w:w="2734" w:type="dxa"/>
          </w:tcPr>
          <w:p w:rsidR="006250B9" w:rsidRPr="00AF7C92" w:rsidRDefault="006250B9" w:rsidP="006250B9">
            <w:pPr>
              <w:jc w:val="both"/>
            </w:pPr>
          </w:p>
        </w:tc>
        <w:tc>
          <w:tcPr>
            <w:tcW w:w="2405" w:type="dxa"/>
          </w:tcPr>
          <w:p w:rsidR="006250B9" w:rsidRPr="00AF7C92" w:rsidRDefault="006250B9" w:rsidP="006250B9">
            <w:pPr>
              <w:jc w:val="both"/>
            </w:pPr>
          </w:p>
        </w:tc>
      </w:tr>
      <w:tr w:rsidR="006250B9" w:rsidTr="00643915">
        <w:tc>
          <w:tcPr>
            <w:tcW w:w="1560" w:type="dxa"/>
          </w:tcPr>
          <w:p w:rsidR="006250B9" w:rsidRPr="00E378D0" w:rsidRDefault="006250B9" w:rsidP="006250B9">
            <w:pPr>
              <w:pStyle w:val="PargrafodaLista"/>
              <w:numPr>
                <w:ilvl w:val="0"/>
                <w:numId w:val="10"/>
              </w:numPr>
              <w:ind w:left="177" w:hanging="140"/>
              <w:jc w:val="both"/>
            </w:pPr>
            <w:r w:rsidRPr="00C15059">
              <w:lastRenderedPageBreak/>
              <w:t>Todos os Campos de Atuação</w:t>
            </w:r>
          </w:p>
        </w:tc>
        <w:tc>
          <w:tcPr>
            <w:tcW w:w="1843" w:type="dxa"/>
          </w:tcPr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35" w:hanging="118"/>
            </w:pPr>
            <w:r w:rsidRPr="00B754F1">
              <w:t xml:space="preserve">Produção de textos (escrita compartilhada e autônoma) </w:t>
            </w:r>
          </w:p>
        </w:tc>
        <w:tc>
          <w:tcPr>
            <w:tcW w:w="3118" w:type="dxa"/>
          </w:tcPr>
          <w:p w:rsidR="006250B9" w:rsidRPr="00E378D0" w:rsidRDefault="006250B9" w:rsidP="006250B9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6250B9">
              <w:t>Planejamento de texto/Progressão temática e paragrafação.</w:t>
            </w:r>
          </w:p>
        </w:tc>
        <w:tc>
          <w:tcPr>
            <w:tcW w:w="4779" w:type="dxa"/>
          </w:tcPr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35LP09</w:t>
            </w:r>
            <w:proofErr w:type="gramStart"/>
            <w:r>
              <w:t>) Organizar</w:t>
            </w:r>
            <w:proofErr w:type="gramEnd"/>
            <w:r>
              <w:t xml:space="preserve"> o texto em unidades de sentido, dividindo-o em parágrafos segundo as normas gráficas e de acordo com as características do gênero textual. </w:t>
            </w:r>
          </w:p>
          <w:p w:rsidR="006250B9" w:rsidRDefault="006250B9" w:rsidP="006250B9">
            <w:pPr>
              <w:pStyle w:val="PargrafodaLista"/>
              <w:ind w:left="35" w:hanging="118"/>
              <w:jc w:val="both"/>
            </w:pPr>
          </w:p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Organizar, com a mediação do professor, o texto em unidades de sentido, dividindo-o em parágrafos segundo as normas gráficas e de acordo com as características do gênero discursivo, para que progressivamente utilize a estrutura composicional adequada ao gênero.</w:t>
            </w:r>
          </w:p>
        </w:tc>
        <w:tc>
          <w:tcPr>
            <w:tcW w:w="2734" w:type="dxa"/>
          </w:tcPr>
          <w:p w:rsidR="006250B9" w:rsidRPr="00AF7C92" w:rsidRDefault="006250B9" w:rsidP="006250B9">
            <w:pPr>
              <w:jc w:val="both"/>
            </w:pPr>
          </w:p>
        </w:tc>
        <w:tc>
          <w:tcPr>
            <w:tcW w:w="2405" w:type="dxa"/>
          </w:tcPr>
          <w:p w:rsidR="006250B9" w:rsidRPr="00AF7C92" w:rsidRDefault="006250B9" w:rsidP="006250B9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378D0" w:rsidRDefault="006250B9" w:rsidP="008336C4">
            <w:pPr>
              <w:pStyle w:val="PargrafodaLista"/>
              <w:numPr>
                <w:ilvl w:val="0"/>
                <w:numId w:val="10"/>
              </w:numPr>
              <w:ind w:left="177" w:hanging="140"/>
              <w:jc w:val="both"/>
            </w:pPr>
            <w:r w:rsidRPr="00C15059">
              <w:t>Todos os Campos de Atuação</w:t>
            </w:r>
          </w:p>
        </w:tc>
        <w:tc>
          <w:tcPr>
            <w:tcW w:w="1843" w:type="dxa"/>
          </w:tcPr>
          <w:p w:rsidR="00C15059" w:rsidRPr="00E378D0" w:rsidRDefault="006250B9" w:rsidP="006250B9">
            <w:pPr>
              <w:pStyle w:val="PargrafodaLista"/>
              <w:numPr>
                <w:ilvl w:val="0"/>
                <w:numId w:val="10"/>
              </w:numPr>
              <w:jc w:val="both"/>
            </w:pPr>
            <w:r w:rsidRPr="006250B9">
              <w:t>Oralidade</w:t>
            </w:r>
          </w:p>
        </w:tc>
        <w:tc>
          <w:tcPr>
            <w:tcW w:w="3118" w:type="dxa"/>
          </w:tcPr>
          <w:p w:rsidR="00C15059" w:rsidRPr="00E378D0" w:rsidRDefault="006250B9" w:rsidP="006250B9">
            <w:pPr>
              <w:pStyle w:val="PargrafodaLista"/>
              <w:numPr>
                <w:ilvl w:val="0"/>
                <w:numId w:val="10"/>
              </w:numPr>
              <w:ind w:left="35" w:hanging="118"/>
              <w:jc w:val="both"/>
            </w:pPr>
            <w:r w:rsidRPr="006250B9">
              <w:t>Forma de composição de gêneros orais.</w:t>
            </w:r>
          </w:p>
        </w:tc>
        <w:tc>
          <w:tcPr>
            <w:tcW w:w="4779" w:type="dxa"/>
          </w:tcPr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t>(EF35LP10</w:t>
            </w:r>
            <w:proofErr w:type="gramStart"/>
            <w:r>
              <w:t>) Identificar</w:t>
            </w:r>
            <w:proofErr w:type="gramEnd"/>
            <w:r>
              <w:t xml:space="preserve"> gêneros do discurso oral, utilizados em diferentes situações e contextos comunicativos, e suas características </w:t>
            </w:r>
            <w:proofErr w:type="spellStart"/>
            <w:r>
              <w:t>linguísticoexpressivas</w:t>
            </w:r>
            <w:proofErr w:type="spellEnd"/>
            <w:r>
              <w:t xml:space="preserve"> e composicionais (conversação espontânea, conversação telefônica, entrevistas pessoais, entrevistas no rádio ou na TV, debate, noticiário de rádio e TV, narração de jogos esportivos no rádio e TV, aula, debate etc.). </w:t>
            </w:r>
          </w:p>
          <w:p w:rsidR="006250B9" w:rsidRDefault="006250B9" w:rsidP="006250B9">
            <w:pPr>
              <w:ind w:left="35" w:hanging="118"/>
              <w:jc w:val="both"/>
            </w:pPr>
            <w:r>
              <w:t xml:space="preserve"> </w:t>
            </w:r>
          </w:p>
          <w:p w:rsidR="00C15059" w:rsidRDefault="006250B9" w:rsidP="006250B9">
            <w:pPr>
              <w:pStyle w:val="PargrafodaLista"/>
              <w:numPr>
                <w:ilvl w:val="0"/>
                <w:numId w:val="5"/>
              </w:numPr>
              <w:ind w:left="35" w:hanging="118"/>
              <w:jc w:val="both"/>
            </w:pPr>
            <w:r>
              <w:lastRenderedPageBreak/>
              <w:t>Identificar gêneros do discurso oral, utilizados em diferentes situações e contextos comunicativos, e suas características linguístico-expressivas e composicionais (conversação espontânea, conversação telefônica, entrevistas pessoais, entrevistas no rádio ou na TV, debate, noticiário de rádio e TV, narração de jogos esportivos no rádio e TV, aula, debate etc.), a fim de adequar o discurso de acordo com o interlocutor e a com a situação comunicativ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378D0" w:rsidRDefault="006250B9" w:rsidP="006250B9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6250B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378D0" w:rsidRDefault="006250B9" w:rsidP="006250B9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6250B9">
              <w:t>Oralidade</w:t>
            </w:r>
          </w:p>
        </w:tc>
        <w:tc>
          <w:tcPr>
            <w:tcW w:w="3118" w:type="dxa"/>
          </w:tcPr>
          <w:p w:rsidR="00C15059" w:rsidRPr="00E378D0" w:rsidRDefault="006250B9" w:rsidP="006250B9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6250B9">
              <w:t>Variação linguística</w:t>
            </w:r>
          </w:p>
        </w:tc>
        <w:tc>
          <w:tcPr>
            <w:tcW w:w="4779" w:type="dxa"/>
          </w:tcPr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35LP11</w:t>
            </w:r>
            <w:proofErr w:type="gramStart"/>
            <w:r>
              <w:t>) Ouvir</w:t>
            </w:r>
            <w:proofErr w:type="gramEnd"/>
            <w:r>
              <w:t xml:space="preserve"> gravações, canções, textos falados em diferentes variedades linguísticas, identificando características regionais, urbanas e rurais da fala e respeitando as diversas variedades linguísticas como características do uso da língua por diferentes grupos regionais ou diferentes culturas locais, rejeitando preconceitos linguísticos. </w:t>
            </w:r>
          </w:p>
          <w:p w:rsidR="006250B9" w:rsidRDefault="006250B9" w:rsidP="006250B9">
            <w:pPr>
              <w:pStyle w:val="PargrafodaLista"/>
              <w:ind w:left="177" w:hanging="183"/>
              <w:jc w:val="both"/>
            </w:pPr>
          </w:p>
          <w:p w:rsidR="00C15059" w:rsidRDefault="006250B9" w:rsidP="006250B9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Reconhecer diferentes variedades linguísticas em canções, textos falados em diferentes variedades linguísticas (que se modificam principalmente por fatores históricos e culturais), identificando características regionais, urbanas e rurais da fala e respeitando as diversas variedades linguísticas como características do uso da língua por diferentes grupos regionais ou diferentes culturas locais, rejeitando preconceitos linguísticos, a fim de promover convívio respeitoso com a diversidade linguística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378D0" w:rsidRDefault="006250B9" w:rsidP="006250B9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6250B9">
              <w:t>Todos os Campos de Atuação</w:t>
            </w:r>
          </w:p>
        </w:tc>
        <w:tc>
          <w:tcPr>
            <w:tcW w:w="1843" w:type="dxa"/>
          </w:tcPr>
          <w:p w:rsidR="00C15059" w:rsidRPr="00E378D0" w:rsidRDefault="007532F5" w:rsidP="007532F5">
            <w:pPr>
              <w:pStyle w:val="PargrafodaLista"/>
              <w:numPr>
                <w:ilvl w:val="0"/>
                <w:numId w:val="10"/>
              </w:numPr>
              <w:ind w:left="35" w:hanging="41"/>
              <w:jc w:val="both"/>
            </w:pPr>
            <w:r w:rsidRPr="007532F5">
              <w:t>Análise linguística/ semiótica (Ortografização)</w:t>
            </w:r>
          </w:p>
        </w:tc>
        <w:tc>
          <w:tcPr>
            <w:tcW w:w="3118" w:type="dxa"/>
          </w:tcPr>
          <w:p w:rsidR="00C15059" w:rsidRPr="00E378D0" w:rsidRDefault="006250B9" w:rsidP="006250B9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6250B9">
              <w:t>Construção do sistema alfabético e da ortografia: relações arbitrárias.</w:t>
            </w:r>
          </w:p>
        </w:tc>
        <w:tc>
          <w:tcPr>
            <w:tcW w:w="4779" w:type="dxa"/>
          </w:tcPr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35LP12</w:t>
            </w:r>
            <w:proofErr w:type="gramStart"/>
            <w:r>
              <w:t>) Recorrer</w:t>
            </w:r>
            <w:proofErr w:type="gramEnd"/>
            <w:r>
              <w:t xml:space="preserve"> ao dicionário para esclarecer dúvida sobre a escrita de palavras, especialmente no caso de palavras com relações irregulares fonema-grafema. </w:t>
            </w:r>
          </w:p>
          <w:p w:rsidR="006250B9" w:rsidRDefault="006250B9" w:rsidP="006250B9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 xml:space="preserve"> </w:t>
            </w:r>
          </w:p>
          <w:p w:rsidR="00C15059" w:rsidRDefault="006250B9" w:rsidP="006250B9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 xml:space="preserve">Recorrer ao dicionário físico e/ou digital para esclarecer sobre a escrita, especialmente no caso </w:t>
            </w:r>
            <w:r>
              <w:lastRenderedPageBreak/>
              <w:t>de palavras com relações irregulares fonema-grafema, de modo a compreender a forma de organização dos vocábulos no dicionári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E378D0" w:rsidRDefault="006250B9" w:rsidP="006250B9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6250B9">
              <w:lastRenderedPageBreak/>
              <w:t>Todos os Campos de Atuação</w:t>
            </w:r>
          </w:p>
        </w:tc>
        <w:tc>
          <w:tcPr>
            <w:tcW w:w="1843" w:type="dxa"/>
          </w:tcPr>
          <w:p w:rsidR="00C15059" w:rsidRPr="00E378D0" w:rsidRDefault="006250B9" w:rsidP="007532F5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6250B9">
              <w:t>Análise linguística/ semiótica (Ortografização)</w:t>
            </w:r>
          </w:p>
        </w:tc>
        <w:tc>
          <w:tcPr>
            <w:tcW w:w="3118" w:type="dxa"/>
          </w:tcPr>
          <w:p w:rsidR="00C15059" w:rsidRPr="00E378D0" w:rsidRDefault="006250B9" w:rsidP="007532F5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 w:rsidRPr="006250B9">
              <w:t>Construção do sistema alfabético e da ortografia ampliação vocabular.</w:t>
            </w:r>
          </w:p>
        </w:tc>
        <w:tc>
          <w:tcPr>
            <w:tcW w:w="4779" w:type="dxa"/>
          </w:tcPr>
          <w:p w:rsidR="006250B9" w:rsidRDefault="006250B9" w:rsidP="007532F5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35LP13</w:t>
            </w:r>
            <w:proofErr w:type="gramStart"/>
            <w:r>
              <w:t>) Memorizar</w:t>
            </w:r>
            <w:proofErr w:type="gramEnd"/>
            <w:r>
              <w:t xml:space="preserve"> a grafia de palavras de uso frequente nas quais as relações fonema-grafema são irregulares e com h inicial que não representa fonema. </w:t>
            </w:r>
          </w:p>
          <w:p w:rsidR="006250B9" w:rsidRDefault="006250B9" w:rsidP="007532F5">
            <w:pPr>
              <w:pStyle w:val="PargrafodaLista"/>
              <w:ind w:left="177" w:hanging="183"/>
              <w:jc w:val="both"/>
            </w:pPr>
          </w:p>
          <w:p w:rsidR="00C15059" w:rsidRDefault="006250B9" w:rsidP="007532F5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Memorizar a grafia correta de palavras de uso frequente nas quais as relações fonema-grafema são irregulares e com h inicial que não representa fonema, a fim de, gradativamente, apropriar-se do sistema alfabético e das convenções ortográficas, de acordo com a norma-padrã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7532F5">
              <w:t>Todos os Campos de Atuação</w:t>
            </w:r>
          </w:p>
        </w:tc>
        <w:tc>
          <w:tcPr>
            <w:tcW w:w="1843" w:type="dxa"/>
          </w:tcPr>
          <w:p w:rsidR="00C15059" w:rsidRPr="00E378D0" w:rsidRDefault="007532F5" w:rsidP="007532F5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7532F5">
              <w:t>Análise linguística/ semiótica (Ortografização)</w:t>
            </w:r>
          </w:p>
        </w:tc>
        <w:tc>
          <w:tcPr>
            <w:tcW w:w="3118" w:type="dxa"/>
          </w:tcPr>
          <w:p w:rsidR="00C15059" w:rsidRPr="00E378D0" w:rsidRDefault="007532F5" w:rsidP="007532F5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7532F5">
              <w:t>Morfologia: coesão</w:t>
            </w:r>
          </w:p>
        </w:tc>
        <w:tc>
          <w:tcPr>
            <w:tcW w:w="4779" w:type="dxa"/>
          </w:tcPr>
          <w:p w:rsidR="007532F5" w:rsidRDefault="007532F5" w:rsidP="007532F5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35LP14</w:t>
            </w:r>
            <w:proofErr w:type="gramStart"/>
            <w:r>
              <w:t>) Identificar</w:t>
            </w:r>
            <w:proofErr w:type="gramEnd"/>
            <w:r>
              <w:t xml:space="preserve"> em textos e usar na produção textual pronomes pessoais, possessivos e demonstrativos, como recurso coesivo anafórico. </w:t>
            </w:r>
          </w:p>
          <w:p w:rsidR="007532F5" w:rsidRDefault="007532F5" w:rsidP="007532F5">
            <w:pPr>
              <w:ind w:left="36" w:hanging="41"/>
              <w:jc w:val="both"/>
            </w:pPr>
            <w:r>
              <w:t xml:space="preserve"> </w:t>
            </w:r>
          </w:p>
          <w:p w:rsidR="00C15059" w:rsidRDefault="007532F5" w:rsidP="007532F5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Identificar, com a mediação do professor, em textos e usar, gradativamente, na produção textual, pronomes pessoais, possessivos e demonstrativos, como recurso coesivo anafórico e progressivamente ampliar seu uso nas produções, a fim de evitar repetição de palavras na produçã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7532F5">
              <w:t>Campo das Práticas de Estudo e Pesquisa</w:t>
            </w:r>
          </w:p>
        </w:tc>
        <w:tc>
          <w:tcPr>
            <w:tcW w:w="1843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7532F5">
              <w:t>Leitura/escuta (compartilhada e autônoma)</w:t>
            </w:r>
          </w:p>
        </w:tc>
        <w:tc>
          <w:tcPr>
            <w:tcW w:w="3118" w:type="dxa"/>
          </w:tcPr>
          <w:p w:rsidR="00C15059" w:rsidRPr="007A2E4E" w:rsidRDefault="007532F5" w:rsidP="007532F5">
            <w:pPr>
              <w:ind w:left="36" w:hanging="41"/>
              <w:jc w:val="both"/>
            </w:pPr>
            <w:r w:rsidRPr="007532F5">
              <w:t>Compreensão em leitura: interpretação e análise da fala do outro (interação e sentido).</w:t>
            </w:r>
          </w:p>
        </w:tc>
        <w:tc>
          <w:tcPr>
            <w:tcW w:w="4779" w:type="dxa"/>
          </w:tcPr>
          <w:p w:rsidR="007532F5" w:rsidRDefault="007532F5" w:rsidP="007532F5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3LP24</w:t>
            </w:r>
            <w:proofErr w:type="gramStart"/>
            <w:r>
              <w:t>) Ler/ouvir e compreender</w:t>
            </w:r>
            <w:proofErr w:type="gramEnd"/>
            <w:r>
              <w:t xml:space="preserve">, com autonomia, relatos de observações e de pesquisas em fontes de informações, considerando a situação comunicativa e o tema/assunto do texto. </w:t>
            </w:r>
          </w:p>
          <w:p w:rsidR="007532F5" w:rsidRDefault="007532F5" w:rsidP="007532F5">
            <w:pPr>
              <w:pStyle w:val="PargrafodaLista"/>
              <w:ind w:left="36"/>
              <w:jc w:val="both"/>
            </w:pPr>
            <w:r>
              <w:t xml:space="preserve"> </w:t>
            </w:r>
          </w:p>
          <w:p w:rsidR="00C15059" w:rsidRDefault="007532F5" w:rsidP="007532F5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Ler/ouvir e compreender, com a mediação do professor, relatos de observações e de pesquisas em fontes de informações, considerando a situação comunicativa e o tema/assunto do texto, a fim de perceber semelhanças e diferenças entre os temas abordados pelos diferentes gêneros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7532F5">
              <w:lastRenderedPageBreak/>
              <w:t>Campo das Práticas de Estudo e Pesquisa</w:t>
            </w:r>
          </w:p>
        </w:tc>
        <w:tc>
          <w:tcPr>
            <w:tcW w:w="1843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7532F5">
              <w:t>Produção de textos (escrita compartilhada e autônoma)</w:t>
            </w:r>
          </w:p>
        </w:tc>
        <w:tc>
          <w:tcPr>
            <w:tcW w:w="3118" w:type="dxa"/>
          </w:tcPr>
          <w:p w:rsidR="00C15059" w:rsidRDefault="007532F5" w:rsidP="007532F5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7532F5">
              <w:t>Produção de textos: utilizando recursos verbais e não-verbais.</w:t>
            </w:r>
          </w:p>
        </w:tc>
        <w:tc>
          <w:tcPr>
            <w:tcW w:w="4779" w:type="dxa"/>
          </w:tcPr>
          <w:p w:rsidR="007532F5" w:rsidRDefault="007532F5" w:rsidP="007532F5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3LP25</w:t>
            </w:r>
            <w:proofErr w:type="gramStart"/>
            <w:r>
              <w:t>) Planejar e produzir</w:t>
            </w:r>
            <w:proofErr w:type="gramEnd"/>
            <w:r>
              <w:t xml:space="preserve"> textos para apresentar resultados de observações e de pesquisas em fontes de informações, incluindo, quando pertinente, imagens, diagramas e gráficos ou tabelas simples, considerando a situação comunicativa e o tema/assunto do texto. </w:t>
            </w:r>
          </w:p>
          <w:p w:rsidR="007532F5" w:rsidRDefault="007532F5" w:rsidP="007532F5">
            <w:pPr>
              <w:ind w:left="36" w:hanging="41"/>
              <w:jc w:val="both"/>
            </w:pPr>
            <w:r>
              <w:t xml:space="preserve"> </w:t>
            </w:r>
          </w:p>
          <w:p w:rsidR="00C15059" w:rsidRDefault="007532F5" w:rsidP="007532F5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Planejar e produzir, com a mediação do professor e progressiva autonomia, textos para apresentar resultados de observações e de pesquisas em fontes de informações, incluindo, quando pertinente, imagens, diagramas e gráficos ou tabelas simples, considerando a situação comunicativa e o tema/assunto do texto, a fim de perceber que o texto precisa ser primeiramente planejado para depois ser escrit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7532F5">
              <w:t>Campo das Práticas de Estudo e Pesquisa</w:t>
            </w:r>
          </w:p>
        </w:tc>
        <w:tc>
          <w:tcPr>
            <w:tcW w:w="1843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7532F5">
              <w:t>Análise linguística/ semiótica (Ortografização)</w:t>
            </w:r>
          </w:p>
        </w:tc>
        <w:tc>
          <w:tcPr>
            <w:tcW w:w="3118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7532F5">
              <w:t>Forma de composição dos textos; Adequação do texto às normas de escrita.</w:t>
            </w:r>
          </w:p>
        </w:tc>
        <w:tc>
          <w:tcPr>
            <w:tcW w:w="4779" w:type="dxa"/>
          </w:tcPr>
          <w:p w:rsidR="007532F5" w:rsidRDefault="007532F5" w:rsidP="007532F5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3LP26</w:t>
            </w:r>
            <w:proofErr w:type="gramStart"/>
            <w:r>
              <w:t>) Identificar e reproduzir</w:t>
            </w:r>
            <w:proofErr w:type="gramEnd"/>
            <w:r>
              <w:t xml:space="preserve">, em relatórios de observação e pesquisa, a formatação e diagramação específica desses gêneros (passos ou </w:t>
            </w:r>
            <w:proofErr w:type="spellStart"/>
            <w:r>
              <w:t>listas</w:t>
            </w:r>
            <w:proofErr w:type="spellEnd"/>
            <w:r>
              <w:t xml:space="preserve"> de itens, tabelas, ilustrações, gráficos, resumo dos resultados), inclusive em suas versões orais. </w:t>
            </w:r>
          </w:p>
          <w:p w:rsidR="007532F5" w:rsidRDefault="007532F5" w:rsidP="007532F5">
            <w:pPr>
              <w:pStyle w:val="PargrafodaLista"/>
              <w:ind w:left="177" w:hanging="182"/>
              <w:jc w:val="both"/>
            </w:pPr>
          </w:p>
          <w:p w:rsidR="00C15059" w:rsidRDefault="007532F5" w:rsidP="007532F5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Identificar e reproduzir, com a mediação do professor e gradativa autonomia, relatórios de observação e pesquisa, com a formatação e diagramação específica desses gêneros (passos ou </w:t>
            </w:r>
            <w:proofErr w:type="spellStart"/>
            <w:r>
              <w:t>listas</w:t>
            </w:r>
            <w:proofErr w:type="spellEnd"/>
            <w:r>
              <w:t xml:space="preserve"> de itens, tabelas, ilustrações, gráficos, resumo dos resultados), inclusive em suas versões orais, a fim de compreender as formas de composição dos textos e apropriar-se da norma-padrão da escrit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7532F5">
              <w:t>Campo das Práticas de Estudo e Pesquisa</w:t>
            </w:r>
          </w:p>
        </w:tc>
        <w:tc>
          <w:tcPr>
            <w:tcW w:w="1843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7532F5">
              <w:t>Leitura/escuta (compartilhada e autônoma)</w:t>
            </w:r>
          </w:p>
        </w:tc>
        <w:tc>
          <w:tcPr>
            <w:tcW w:w="3118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7532F5">
              <w:t>Pesquisa; Síntese reflexiva de leituras.</w:t>
            </w:r>
          </w:p>
        </w:tc>
        <w:tc>
          <w:tcPr>
            <w:tcW w:w="4779" w:type="dxa"/>
          </w:tcPr>
          <w:p w:rsidR="007532F5" w:rsidRDefault="007532F5" w:rsidP="007532F5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35LP17</w:t>
            </w:r>
            <w:proofErr w:type="gramStart"/>
            <w:r>
              <w:t>) Buscar e selecionar</w:t>
            </w:r>
            <w:proofErr w:type="gramEnd"/>
            <w:r>
              <w:t xml:space="preserve">, com o apoio do professor, informações de interesse sobre fenômenos sociais e naturais, em textos que circulam em meios impressos ou digitais. </w:t>
            </w:r>
          </w:p>
          <w:p w:rsidR="007532F5" w:rsidRDefault="007532F5" w:rsidP="007532F5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 </w:t>
            </w:r>
          </w:p>
          <w:p w:rsidR="00C15059" w:rsidRDefault="007532F5" w:rsidP="007532F5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lastRenderedPageBreak/>
              <w:t>Pesquisar e selecionar, com a mediação do professor, informações de interesse sobre fenômenos sociais e naturais, em textos que circulam em meios impressos ou digitais, a fim de compor, em parceria com o professor e com os colegas, sínteses reflexivas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36" w:firstLine="0"/>
              <w:jc w:val="both"/>
            </w:pPr>
            <w:r w:rsidRPr="007532F5">
              <w:lastRenderedPageBreak/>
              <w:t>Campo das Práticas de Estudo e Pesquisa</w:t>
            </w:r>
          </w:p>
        </w:tc>
        <w:tc>
          <w:tcPr>
            <w:tcW w:w="1843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36" w:firstLine="0"/>
              <w:jc w:val="both"/>
            </w:pPr>
            <w:r w:rsidRPr="007532F5">
              <w:t>Oralidade</w:t>
            </w:r>
          </w:p>
        </w:tc>
        <w:tc>
          <w:tcPr>
            <w:tcW w:w="3118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36" w:firstLine="0"/>
              <w:jc w:val="both"/>
            </w:pPr>
            <w:r w:rsidRPr="007532F5">
              <w:t>Escuta de textos orais.</w:t>
            </w:r>
          </w:p>
        </w:tc>
        <w:tc>
          <w:tcPr>
            <w:tcW w:w="4779" w:type="dxa"/>
          </w:tcPr>
          <w:p w:rsidR="007532F5" w:rsidRDefault="007532F5" w:rsidP="007532F5">
            <w:pPr>
              <w:pStyle w:val="PargrafodaLista"/>
              <w:numPr>
                <w:ilvl w:val="0"/>
                <w:numId w:val="5"/>
              </w:numPr>
              <w:ind w:left="36" w:firstLine="0"/>
              <w:jc w:val="both"/>
            </w:pPr>
            <w:r>
              <w:t>(EF35LP18</w:t>
            </w:r>
            <w:proofErr w:type="gramStart"/>
            <w:r>
              <w:t>) Escutar</w:t>
            </w:r>
            <w:proofErr w:type="gramEnd"/>
            <w:r>
              <w:t xml:space="preserve">, com atenção, apresentações de trabalhos realizadas por colegas, formulando perguntas pertinentes ao tema e solicitando esclarecimentos sempre que necessário. </w:t>
            </w:r>
          </w:p>
          <w:p w:rsidR="007532F5" w:rsidRDefault="007532F5" w:rsidP="007532F5">
            <w:pPr>
              <w:pStyle w:val="PargrafodaLista"/>
              <w:ind w:left="36"/>
              <w:jc w:val="both"/>
            </w:pPr>
          </w:p>
          <w:p w:rsidR="00C15059" w:rsidRDefault="007532F5" w:rsidP="007532F5">
            <w:pPr>
              <w:pStyle w:val="PargrafodaLista"/>
              <w:numPr>
                <w:ilvl w:val="0"/>
                <w:numId w:val="5"/>
              </w:numPr>
              <w:ind w:left="36" w:firstLine="0"/>
              <w:jc w:val="both"/>
            </w:pPr>
            <w:r>
              <w:t>Escutar, com atenção, apresentações de trabalhos realizadas por colegas, formulando perguntas pertinentes ao tema e solicitando esclarecimentos sempre que necessário, a fim de compreender e respeitar os turnos de fala e a opinião dos demais colegas, além de ampliar conheciment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36" w:firstLine="0"/>
              <w:jc w:val="both"/>
            </w:pPr>
            <w:r w:rsidRPr="007532F5">
              <w:t>Campo das Práticas de Estudo e Pesquisa</w:t>
            </w:r>
          </w:p>
        </w:tc>
        <w:tc>
          <w:tcPr>
            <w:tcW w:w="1843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36" w:firstLine="0"/>
              <w:jc w:val="both"/>
            </w:pPr>
            <w:r w:rsidRPr="007532F5">
              <w:t>Oralidade</w:t>
            </w:r>
          </w:p>
        </w:tc>
        <w:tc>
          <w:tcPr>
            <w:tcW w:w="3118" w:type="dxa"/>
          </w:tcPr>
          <w:p w:rsidR="00C15059" w:rsidRPr="007A2E4E" w:rsidRDefault="007532F5" w:rsidP="007532F5">
            <w:pPr>
              <w:pStyle w:val="PargrafodaLista"/>
              <w:numPr>
                <w:ilvl w:val="0"/>
                <w:numId w:val="10"/>
              </w:numPr>
              <w:ind w:left="36" w:firstLine="0"/>
              <w:jc w:val="both"/>
            </w:pPr>
            <w:r w:rsidRPr="007532F5">
              <w:t>Compreensão de textos orais; Análise e reconhecimento das intenções no discurso do outro.</w:t>
            </w:r>
          </w:p>
        </w:tc>
        <w:tc>
          <w:tcPr>
            <w:tcW w:w="4779" w:type="dxa"/>
          </w:tcPr>
          <w:p w:rsidR="007532F5" w:rsidRDefault="007532F5" w:rsidP="007532F5">
            <w:pPr>
              <w:pStyle w:val="PargrafodaLista"/>
              <w:numPr>
                <w:ilvl w:val="0"/>
                <w:numId w:val="5"/>
              </w:numPr>
              <w:ind w:left="36" w:firstLine="0"/>
              <w:jc w:val="both"/>
            </w:pPr>
            <w:r>
              <w:t>(EF35LP19</w:t>
            </w:r>
            <w:proofErr w:type="gramStart"/>
            <w:r>
              <w:t>) Recuperar</w:t>
            </w:r>
            <w:proofErr w:type="gramEnd"/>
            <w:r>
              <w:t xml:space="preserve"> as ideias principais em situações formais de escuta de exposições, apresentações e palestras. </w:t>
            </w:r>
          </w:p>
          <w:p w:rsidR="007532F5" w:rsidRDefault="007532F5" w:rsidP="007532F5">
            <w:pPr>
              <w:ind w:left="36"/>
              <w:jc w:val="both"/>
            </w:pPr>
            <w:r>
              <w:t xml:space="preserve"> </w:t>
            </w:r>
          </w:p>
          <w:p w:rsidR="00C15059" w:rsidRDefault="007532F5" w:rsidP="007532F5">
            <w:pPr>
              <w:pStyle w:val="PargrafodaLista"/>
              <w:numPr>
                <w:ilvl w:val="0"/>
                <w:numId w:val="5"/>
              </w:numPr>
              <w:ind w:left="36" w:firstLine="0"/>
              <w:jc w:val="both"/>
            </w:pPr>
            <w:r>
              <w:t>Recuperar e socializar as ideias principais em situações formais de escuta de exposições, apresentações e palestras, de modo a reconhecer as intenções presentes nos discurs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7A2E4E" w:rsidRDefault="007532F5" w:rsidP="007E4B74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7532F5">
              <w:t>Campo das Práticas de Estudo e Pesquisa</w:t>
            </w:r>
          </w:p>
        </w:tc>
        <w:tc>
          <w:tcPr>
            <w:tcW w:w="1843" w:type="dxa"/>
          </w:tcPr>
          <w:p w:rsidR="00C15059" w:rsidRPr="007A2E4E" w:rsidRDefault="007532F5" w:rsidP="007E4B74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7532F5">
              <w:t>Oralidade</w:t>
            </w:r>
          </w:p>
        </w:tc>
        <w:tc>
          <w:tcPr>
            <w:tcW w:w="3118" w:type="dxa"/>
          </w:tcPr>
          <w:p w:rsidR="00C15059" w:rsidRPr="007A2E4E" w:rsidRDefault="007532F5" w:rsidP="007E4B74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7532F5">
              <w:t>Planejamento de texto oral Exposição oral; Estratégias de argumentação.</w:t>
            </w:r>
          </w:p>
        </w:tc>
        <w:tc>
          <w:tcPr>
            <w:tcW w:w="4779" w:type="dxa"/>
          </w:tcPr>
          <w:p w:rsidR="007532F5" w:rsidRDefault="007532F5" w:rsidP="007E4B74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35LP20</w:t>
            </w:r>
            <w:proofErr w:type="gramStart"/>
            <w:r>
              <w:t>) Expor</w:t>
            </w:r>
            <w:proofErr w:type="gramEnd"/>
            <w:r>
              <w:t xml:space="preserve"> trabalhos ou pesquisas escolares, em sala de aula, com apoio de recursos multissemióticos (imagens, diagrama, tabelas etc.), orientando-se por roteiro escrito, planejando o tempo de fala e adequando a linguagem à situação comunicativa. </w:t>
            </w:r>
          </w:p>
          <w:p w:rsidR="007532F5" w:rsidRDefault="007532F5" w:rsidP="007E4B74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 </w:t>
            </w:r>
          </w:p>
          <w:p w:rsidR="00C15059" w:rsidRDefault="007532F5" w:rsidP="007E4B74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Expor trabalhos ou pesquisas escolares, em sala de aula e em outros espaços escolares, com apoio </w:t>
            </w:r>
            <w:r>
              <w:lastRenderedPageBreak/>
              <w:t>de recursos multissemióticos (imagens, diagrama, tabelas etc.), orientando-se por roteiro escrito, planejando o tempo de fala, de modo a adequar progressivamente a linguagem à situação comunicativa, sob a mediação do professor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630070" w:rsidRDefault="007532F5" w:rsidP="007E4B74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7532F5">
              <w:lastRenderedPageBreak/>
              <w:t>Campo da Vida Pública</w:t>
            </w:r>
          </w:p>
        </w:tc>
        <w:tc>
          <w:tcPr>
            <w:tcW w:w="1843" w:type="dxa"/>
          </w:tcPr>
          <w:p w:rsidR="00C15059" w:rsidRPr="007A2E4E" w:rsidRDefault="007E4B74" w:rsidP="007E4B74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7E4B74">
              <w:t>Leitura/escuta (compartilhada e autônoma)</w:t>
            </w:r>
          </w:p>
        </w:tc>
        <w:tc>
          <w:tcPr>
            <w:tcW w:w="3118" w:type="dxa"/>
          </w:tcPr>
          <w:p w:rsidR="00C15059" w:rsidRPr="007A2E4E" w:rsidRDefault="007E4B74" w:rsidP="007E4B74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7E4B74">
              <w:t>Compreensão em leitura: especificidade do gênero, composição, estrutura e estilo.</w:t>
            </w:r>
          </w:p>
        </w:tc>
        <w:tc>
          <w:tcPr>
            <w:tcW w:w="4779" w:type="dxa"/>
          </w:tcPr>
          <w:p w:rsidR="007E4B74" w:rsidRDefault="007E4B74" w:rsidP="007E4B74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3LP18</w:t>
            </w:r>
            <w:proofErr w:type="gramStart"/>
            <w:r>
              <w:t>) Ler e compreender</w:t>
            </w:r>
            <w:proofErr w:type="gramEnd"/>
            <w:r>
              <w:t xml:space="preserve">, com autonomia, cartas dirigidas a veículos da mídia impressa ou digital (cartas de leitor e de reclamação a jornais, revistas) e notícias, dentre outros gêneros do campo jornalístico, de acordo com as convenções do gênero carta e considerando a situação comunicativa e o tema/assunto do texto. </w:t>
            </w:r>
          </w:p>
          <w:p w:rsidR="007E4B74" w:rsidRDefault="007E4B74" w:rsidP="007E4B74">
            <w:pPr>
              <w:pStyle w:val="PargrafodaLista"/>
              <w:ind w:left="177" w:hanging="182"/>
              <w:jc w:val="both"/>
            </w:pPr>
          </w:p>
          <w:p w:rsidR="00C15059" w:rsidRDefault="007E4B74" w:rsidP="007E4B74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Ler e compreender, com a mediação do professor e progressivamente com autonomia, cartas dirigidas a veículos da mídia impressa ou digital (cartas de leitor e de reclamação a jornais, revistas) e notícias, dentre outros gêneros do campo jornalístico, de acordo com as convenções do gênero carta e considerando a situação comunicativa e o tema/assunto do texto, a fim de apropriar-se, com a mediação do professor e a parceria dos colegas, das especificidades de composição, estrutura e estilo desses gêneros 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630070" w:rsidRDefault="00816F32" w:rsidP="00643915">
            <w:pPr>
              <w:pStyle w:val="PargrafodaLista"/>
              <w:numPr>
                <w:ilvl w:val="0"/>
                <w:numId w:val="10"/>
              </w:numPr>
              <w:ind w:left="180" w:hanging="38"/>
              <w:jc w:val="both"/>
            </w:pPr>
            <w:r w:rsidRPr="00816F32">
              <w:t>Campo da Vida Pública</w:t>
            </w:r>
          </w:p>
        </w:tc>
        <w:tc>
          <w:tcPr>
            <w:tcW w:w="1843" w:type="dxa"/>
          </w:tcPr>
          <w:p w:rsidR="00C15059" w:rsidRPr="00630070" w:rsidRDefault="00816F32" w:rsidP="00816F3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816F32">
              <w:t>Leitura/escuta (compartilhada e autônoma)</w:t>
            </w:r>
          </w:p>
        </w:tc>
        <w:tc>
          <w:tcPr>
            <w:tcW w:w="3118" w:type="dxa"/>
          </w:tcPr>
          <w:p w:rsidR="00C15059" w:rsidRPr="00630070" w:rsidRDefault="00816F32" w:rsidP="00816F32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816F32">
              <w:t xml:space="preserve">Compreensão em leitura: linguagem verbal e </w:t>
            </w:r>
            <w:proofErr w:type="spellStart"/>
            <w:r w:rsidRPr="00816F32">
              <w:t>nãoverbal</w:t>
            </w:r>
            <w:proofErr w:type="spellEnd"/>
            <w:r w:rsidRPr="00816F32">
              <w:t>; Intencionalidade e ideologia.</w:t>
            </w:r>
          </w:p>
        </w:tc>
        <w:tc>
          <w:tcPr>
            <w:tcW w:w="4779" w:type="dxa"/>
          </w:tcPr>
          <w:p w:rsidR="00816F32" w:rsidRDefault="00816F32" w:rsidP="00816F3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03LP19</w:t>
            </w:r>
            <w:proofErr w:type="gramStart"/>
            <w:r>
              <w:t>) Identificar e discutir</w:t>
            </w:r>
            <w:proofErr w:type="gramEnd"/>
            <w:r>
              <w:t xml:space="preserve"> o propósito do uso de recursos de persuasão (cores, imagens, escolha de palavras, jogo de palavras, tamanho de letras) em textos publicitários e de propaganda, como elementos de convencimento, a fim de apropriar-se gradativamente dos elementos inerentes a esses. </w:t>
            </w:r>
          </w:p>
          <w:p w:rsidR="00816F32" w:rsidRDefault="00816F32" w:rsidP="00816F32">
            <w:pPr>
              <w:pStyle w:val="PargrafodaLista"/>
              <w:ind w:left="177" w:hanging="183"/>
              <w:jc w:val="both"/>
            </w:pPr>
            <w:r>
              <w:t xml:space="preserve"> </w:t>
            </w:r>
          </w:p>
          <w:p w:rsidR="00C15059" w:rsidRDefault="00816F32" w:rsidP="00816F32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 xml:space="preserve">Identificar e discutir, com a mediação do professor, o propósito do uso de recursos de persuasão (cores, imagens, escolha de palavras, jogo de palavras, tamanho de letras) em textos </w:t>
            </w:r>
            <w:r>
              <w:lastRenderedPageBreak/>
              <w:t>publicitários e de propaganda, como elementos de convencimento, a fim de reconhecer progressivamente a intencionalidade e a ideologia presentes nesses textos publicitári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630070" w:rsidRDefault="00816F32" w:rsidP="004666CE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816F32">
              <w:lastRenderedPageBreak/>
              <w:t>Campo da Vida Pública</w:t>
            </w:r>
          </w:p>
        </w:tc>
        <w:tc>
          <w:tcPr>
            <w:tcW w:w="1843" w:type="dxa"/>
          </w:tcPr>
          <w:p w:rsidR="00C15059" w:rsidRPr="00630070" w:rsidRDefault="00816F32" w:rsidP="004666CE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816F32">
              <w:t>Produção de textos (escrita compartilhada e autônoma)</w:t>
            </w:r>
          </w:p>
        </w:tc>
        <w:tc>
          <w:tcPr>
            <w:tcW w:w="3118" w:type="dxa"/>
          </w:tcPr>
          <w:p w:rsidR="00C15059" w:rsidRPr="00630070" w:rsidRDefault="00816F32" w:rsidP="004666CE">
            <w:pPr>
              <w:pStyle w:val="PargrafodaLista"/>
              <w:ind w:left="0" w:hanging="41"/>
              <w:jc w:val="both"/>
            </w:pPr>
            <w:r w:rsidRPr="00816F32">
              <w:t xml:space="preserve">Escrita colaborativa: princípios da textualidade; Intencionalidade, aceitabilidade, </w:t>
            </w:r>
            <w:proofErr w:type="spellStart"/>
            <w:r w:rsidRPr="00816F32">
              <w:t>informatividade</w:t>
            </w:r>
            <w:proofErr w:type="spellEnd"/>
            <w:r w:rsidRPr="00816F32">
              <w:t xml:space="preserve"> e </w:t>
            </w:r>
            <w:proofErr w:type="spellStart"/>
            <w:r w:rsidRPr="00816F32">
              <w:t>situacionalidade</w:t>
            </w:r>
            <w:proofErr w:type="spellEnd"/>
            <w:r w:rsidRPr="00816F32">
              <w:t>.</w:t>
            </w:r>
          </w:p>
        </w:tc>
        <w:tc>
          <w:tcPr>
            <w:tcW w:w="4779" w:type="dxa"/>
          </w:tcPr>
          <w:p w:rsidR="00816F32" w:rsidRDefault="00816F32" w:rsidP="004666CE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>(EF03LP20</w:t>
            </w:r>
            <w:proofErr w:type="gramStart"/>
            <w:r>
              <w:t>) Produzir</w:t>
            </w:r>
            <w:proofErr w:type="gramEnd"/>
            <w:r>
              <w:t xml:space="preserve"> cartas dirigidas a veículos da mídia impressa ou digital (cartas do leitor ou de reclamação a jornais ou revistas), dentre outros gêneros do campo político-cidadão, com opiniões e críticas, de acordo com as convenções do gênero carta e considerando a situação comunicativa e o tema/assunto do texto. </w:t>
            </w:r>
          </w:p>
          <w:p w:rsidR="00816F32" w:rsidRDefault="00816F32" w:rsidP="004666CE">
            <w:pPr>
              <w:pStyle w:val="PargrafodaLista"/>
              <w:ind w:left="0"/>
              <w:jc w:val="both"/>
            </w:pPr>
            <w:r>
              <w:t xml:space="preserve"> </w:t>
            </w:r>
          </w:p>
          <w:p w:rsidR="00C15059" w:rsidRDefault="00816F32" w:rsidP="004666CE">
            <w:pPr>
              <w:pStyle w:val="PargrafodaLista"/>
              <w:numPr>
                <w:ilvl w:val="0"/>
                <w:numId w:val="5"/>
              </w:numPr>
              <w:ind w:left="0" w:hanging="41"/>
              <w:jc w:val="both"/>
            </w:pPr>
            <w:r>
              <w:t>Produzir coletiva e individualmente, com a mediação do professor, cartas dirigidas a veículos da mídia impressa ou digital (cartas do leitor ou de reclamação a jornais ou revistas), dentre outros gêneros do campo político-cidadão, com opiniões e críticas, de acordo com as convenções do gênero carta e considerando a situação comunicativa e o tema/assunto do texto, a fim de desenvolver a capacidade de argumentação, mantendo as especificidades desses gêneros e posicionando-se frente aos problemas vivenciados em seu entorno social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630070" w:rsidRDefault="00816F32" w:rsidP="004666C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816F32">
              <w:t>Campo da Vida Pública</w:t>
            </w:r>
          </w:p>
        </w:tc>
        <w:tc>
          <w:tcPr>
            <w:tcW w:w="1843" w:type="dxa"/>
          </w:tcPr>
          <w:p w:rsidR="00C15059" w:rsidRPr="00630070" w:rsidRDefault="004666CE" w:rsidP="004666C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4666CE">
              <w:t>Produção de textos (escrita compartilhada e autônoma)</w:t>
            </w:r>
          </w:p>
        </w:tc>
        <w:tc>
          <w:tcPr>
            <w:tcW w:w="3118" w:type="dxa"/>
          </w:tcPr>
          <w:p w:rsidR="00C15059" w:rsidRDefault="004666CE" w:rsidP="004666C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4666CE">
              <w:t>Escrita colaborativa; Expressão de domínio da capacidade de linguagem que o gênero requer (argumentar e expor).</w:t>
            </w:r>
          </w:p>
        </w:tc>
        <w:tc>
          <w:tcPr>
            <w:tcW w:w="4779" w:type="dxa"/>
          </w:tcPr>
          <w:p w:rsidR="004666CE" w:rsidRDefault="004666CE" w:rsidP="004666C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3LP21</w:t>
            </w:r>
            <w:proofErr w:type="gramStart"/>
            <w:r>
              <w:t>) Produzir</w:t>
            </w:r>
            <w:proofErr w:type="gramEnd"/>
            <w:r>
              <w:t xml:space="preserve"> anúncios publicitários, textos de campanhas de conscientização destinados ao público infantil, observando os recursos de persuasão utilizados nos textos publicitários e de propaganda (cores, imagens, slogan, escolha de palavras, jogo de palavras, tamanho e tipo de letras, diagramação). </w:t>
            </w:r>
          </w:p>
          <w:p w:rsidR="004666CE" w:rsidRDefault="004666CE" w:rsidP="004666C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 xml:space="preserve"> </w:t>
            </w:r>
          </w:p>
          <w:p w:rsidR="00C15059" w:rsidRDefault="004666CE" w:rsidP="004666C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 xml:space="preserve">Produzir, com a mediação do professor e/ou coletivamente, anúncios publicitários, textos de campanhas de conscientização destinados ao público infantil, observando os recursos de persuasão utilizados nos textos publicitários e de </w:t>
            </w:r>
            <w:r>
              <w:lastRenderedPageBreak/>
              <w:t>propaganda (cores, imagens, slogan, escolha de palavras, jogo de palavras, tamanho e tipo de letras, diagramação)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630070" w:rsidRDefault="00816F32" w:rsidP="004666C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816F32">
              <w:lastRenderedPageBreak/>
              <w:t>Campo da Vida Pública</w:t>
            </w:r>
          </w:p>
        </w:tc>
        <w:tc>
          <w:tcPr>
            <w:tcW w:w="1843" w:type="dxa"/>
          </w:tcPr>
          <w:p w:rsidR="00C15059" w:rsidRPr="00630070" w:rsidRDefault="004666CE" w:rsidP="004666C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4666CE">
              <w:t>Oralidade</w:t>
            </w:r>
          </w:p>
        </w:tc>
        <w:tc>
          <w:tcPr>
            <w:tcW w:w="3118" w:type="dxa"/>
          </w:tcPr>
          <w:p w:rsidR="00C15059" w:rsidRPr="00630070" w:rsidRDefault="004666CE" w:rsidP="004666C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4666CE">
              <w:t>Planejamento e produção de texto oral.</w:t>
            </w:r>
          </w:p>
        </w:tc>
        <w:tc>
          <w:tcPr>
            <w:tcW w:w="4779" w:type="dxa"/>
          </w:tcPr>
          <w:p w:rsidR="004666CE" w:rsidRDefault="004666CE" w:rsidP="004666C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3LP22</w:t>
            </w:r>
            <w:proofErr w:type="gramStart"/>
            <w:r>
              <w:t>) Planejar e produzir</w:t>
            </w:r>
            <w:proofErr w:type="gramEnd"/>
            <w:r>
              <w:t xml:space="preserve">, em colaboração com os colegas, telejornal para público infantil com algumas notícias e textos de campanhas que possam ser repassados oralmente ou em meio digital, em áudio ou vídeo, considerando a situação comunicativa, a organização específica da fala nesses gêneros e o tema/assunto/ finalidade dos textos. </w:t>
            </w:r>
          </w:p>
          <w:p w:rsidR="004666CE" w:rsidRDefault="004666CE" w:rsidP="004666CE">
            <w:pPr>
              <w:pStyle w:val="PargrafodaLista"/>
              <w:ind w:left="36" w:hanging="41"/>
              <w:jc w:val="both"/>
            </w:pPr>
          </w:p>
          <w:p w:rsidR="00C15059" w:rsidRDefault="004666CE" w:rsidP="004666C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Planejar e produzir, em colaboração com os colegas e com a mediação do professor, telejornal para público infantil com algumas notícias e textos de campanhas que possam ser repassados oralmente ou em meio digital, em áudio ou vídeo, considerando a situação comunicativa, a organização específica da fala nesses gêneros e o tema/assunto/ finalidade dos textos, apropriando-se das características pertinentes ao gênero notíci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630070" w:rsidRDefault="00816F32" w:rsidP="004666C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816F32">
              <w:t>Campo da Vida Pública</w:t>
            </w:r>
          </w:p>
        </w:tc>
        <w:tc>
          <w:tcPr>
            <w:tcW w:w="1843" w:type="dxa"/>
          </w:tcPr>
          <w:p w:rsidR="00C15059" w:rsidRPr="00630070" w:rsidRDefault="004666CE" w:rsidP="004666C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4666CE">
              <w:t>Análise linguística/ semiótica (Ortografização)</w:t>
            </w:r>
          </w:p>
        </w:tc>
        <w:tc>
          <w:tcPr>
            <w:tcW w:w="3118" w:type="dxa"/>
          </w:tcPr>
          <w:p w:rsidR="00C15059" w:rsidRPr="00630070" w:rsidRDefault="004666CE" w:rsidP="004666C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4666CE">
              <w:t>Forma de composição dos textos.</w:t>
            </w:r>
          </w:p>
        </w:tc>
        <w:tc>
          <w:tcPr>
            <w:tcW w:w="4779" w:type="dxa"/>
          </w:tcPr>
          <w:p w:rsidR="004666CE" w:rsidRDefault="004666CE" w:rsidP="004666C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3LP23</w:t>
            </w:r>
            <w:proofErr w:type="gramStart"/>
            <w:r>
              <w:t>) Analisar</w:t>
            </w:r>
            <w:proofErr w:type="gramEnd"/>
            <w:r>
              <w:t xml:space="preserve"> o uso de adjetivos em cartas dirigidas a veículos da mídia impressa ou digital (cartas do leitor ou de reclamação a jornais ou revistas), digitais ou impressas. </w:t>
            </w:r>
          </w:p>
          <w:p w:rsidR="004666CE" w:rsidRDefault="004666CE" w:rsidP="004666CE">
            <w:pPr>
              <w:pStyle w:val="PargrafodaLista"/>
              <w:ind w:left="36" w:hanging="41"/>
              <w:jc w:val="both"/>
            </w:pPr>
            <w:r>
              <w:t xml:space="preserve"> </w:t>
            </w:r>
          </w:p>
          <w:p w:rsidR="00C15059" w:rsidRDefault="004666CE" w:rsidP="004666C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Analisar, coletivamente, o uso de adjetivos em cartas dirigidas a veículos da mídia impressa ou digital (cartas do leitor ou de reclamação a jornais ou revistas), digitais ou impressas, de modo a compreender o uso dos adjetivos presentes nos textos da esfera jornalística e gradativamente empregá-los em suas produçõe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630070" w:rsidRDefault="00153188" w:rsidP="008336C4">
            <w:pPr>
              <w:pStyle w:val="PargrafodaLista"/>
              <w:numPr>
                <w:ilvl w:val="0"/>
                <w:numId w:val="10"/>
              </w:numPr>
              <w:ind w:left="177" w:hanging="140"/>
              <w:jc w:val="both"/>
            </w:pPr>
            <w:r w:rsidRPr="00816F32">
              <w:t>Campo da Vida Pública</w:t>
            </w:r>
          </w:p>
        </w:tc>
        <w:tc>
          <w:tcPr>
            <w:tcW w:w="1843" w:type="dxa"/>
          </w:tcPr>
          <w:p w:rsidR="00C15059" w:rsidRPr="00630070" w:rsidRDefault="00153188" w:rsidP="00153188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153188">
              <w:t xml:space="preserve">Produção de textos (escrita </w:t>
            </w:r>
            <w:r w:rsidRPr="00153188">
              <w:lastRenderedPageBreak/>
              <w:t>compartilhada e autônoma)</w:t>
            </w:r>
          </w:p>
        </w:tc>
        <w:tc>
          <w:tcPr>
            <w:tcW w:w="3118" w:type="dxa"/>
          </w:tcPr>
          <w:p w:rsidR="00C15059" w:rsidRDefault="00153188" w:rsidP="00153188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 w:rsidRPr="00153188">
              <w:lastRenderedPageBreak/>
              <w:t>Escrita colaborativa; Consistência argumentativa.</w:t>
            </w:r>
          </w:p>
        </w:tc>
        <w:tc>
          <w:tcPr>
            <w:tcW w:w="4779" w:type="dxa"/>
          </w:tcPr>
          <w:p w:rsidR="00153188" w:rsidRDefault="00153188" w:rsidP="00153188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35LP15</w:t>
            </w:r>
            <w:proofErr w:type="gramStart"/>
            <w:r>
              <w:t>) Opinar e defender</w:t>
            </w:r>
            <w:proofErr w:type="gramEnd"/>
            <w:r>
              <w:t xml:space="preserve"> ponto de vista sobre tema polêmico relacionado a situações vivenciadas na escola e/ou na comunidade, </w:t>
            </w:r>
            <w:r>
              <w:lastRenderedPageBreak/>
              <w:t xml:space="preserve">utilizando registro formal e estrutura adequada à argumentação, considerando a situação comunicativa e o tema/assunto do texto. </w:t>
            </w:r>
          </w:p>
          <w:p w:rsidR="00153188" w:rsidRDefault="00153188" w:rsidP="00153188">
            <w:pPr>
              <w:ind w:left="177" w:hanging="183"/>
              <w:jc w:val="both"/>
            </w:pPr>
            <w:r>
              <w:t xml:space="preserve"> </w:t>
            </w:r>
          </w:p>
          <w:p w:rsidR="00C15059" w:rsidRDefault="00153188" w:rsidP="00153188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Opinar e defender, em parceria com os colegas e com a mediação do professor, ponto de vista sobre tema polêmico relacionado a situações vivenciadas na escola e/ou na comunidade, utilizando gradativamente registro formal e estrutura adequada à argumentação, considerando a situação comunicativa e o tema/assunto do texto, a fim de manter a consistência argumentativa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630070" w:rsidRDefault="00153188" w:rsidP="008336C4">
            <w:pPr>
              <w:pStyle w:val="PargrafodaLista"/>
              <w:numPr>
                <w:ilvl w:val="0"/>
                <w:numId w:val="10"/>
              </w:numPr>
              <w:ind w:left="177" w:hanging="140"/>
              <w:jc w:val="both"/>
            </w:pPr>
            <w:r w:rsidRPr="00816F32">
              <w:lastRenderedPageBreak/>
              <w:t>Campo da Vida Pública</w:t>
            </w:r>
          </w:p>
        </w:tc>
        <w:tc>
          <w:tcPr>
            <w:tcW w:w="1843" w:type="dxa"/>
          </w:tcPr>
          <w:p w:rsidR="00C15059" w:rsidRPr="00630070" w:rsidRDefault="00153188" w:rsidP="0049524D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153188">
              <w:t>Análise linguística/ semiótica (Ortografização)</w:t>
            </w:r>
          </w:p>
        </w:tc>
        <w:tc>
          <w:tcPr>
            <w:tcW w:w="3118" w:type="dxa"/>
          </w:tcPr>
          <w:p w:rsidR="00C15059" w:rsidRDefault="00153188" w:rsidP="0049524D">
            <w:pPr>
              <w:pStyle w:val="PargrafodaLista"/>
              <w:numPr>
                <w:ilvl w:val="0"/>
                <w:numId w:val="10"/>
              </w:numPr>
              <w:ind w:left="177" w:hanging="183"/>
              <w:jc w:val="both"/>
            </w:pPr>
            <w:r w:rsidRPr="00153188">
              <w:t>Forma de composição dos textos; Adequação da estrutura da linguagem argumentativa.</w:t>
            </w:r>
          </w:p>
        </w:tc>
        <w:tc>
          <w:tcPr>
            <w:tcW w:w="4779" w:type="dxa"/>
          </w:tcPr>
          <w:p w:rsidR="00153188" w:rsidRDefault="00153188" w:rsidP="0049524D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(EF35LP16</w:t>
            </w:r>
            <w:proofErr w:type="gramStart"/>
            <w:r>
              <w:t>) Identificar e reproduzir</w:t>
            </w:r>
            <w:proofErr w:type="gramEnd"/>
            <w:r>
              <w:t xml:space="preserve">, em notícias, manchetes, lides e corpo de notícias simples para público infantil e cartas de reclamação (revista infantil), digitais ou impressos, a formatação e diagramação específica de cada um desses gêneros, inclusive em suas versões orais. </w:t>
            </w:r>
          </w:p>
          <w:p w:rsidR="00153188" w:rsidRDefault="00153188" w:rsidP="0049524D">
            <w:pPr>
              <w:pStyle w:val="PargrafodaLista"/>
              <w:ind w:left="177" w:hanging="183"/>
              <w:jc w:val="both"/>
            </w:pPr>
            <w:r>
              <w:t xml:space="preserve"> </w:t>
            </w:r>
          </w:p>
          <w:p w:rsidR="00C15059" w:rsidRDefault="00153188" w:rsidP="0049524D">
            <w:pPr>
              <w:pStyle w:val="PargrafodaLista"/>
              <w:numPr>
                <w:ilvl w:val="0"/>
                <w:numId w:val="5"/>
              </w:numPr>
              <w:ind w:left="177" w:hanging="183"/>
              <w:jc w:val="both"/>
            </w:pPr>
            <w:r>
              <w:t>Identificar e reproduzir, em parceria com os colegas e a mediação do professor, em notícias, manchetes, lides e corpo de notícias simples para público infantil e cartas de reclamação (revista infantil), digitais ou impressos, a formatação e diagramação específica de cada um desses gêneros, inclusive em suas versões orais, de modo a identificar as especificidades da linguagem requerida nesses gêner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630070" w:rsidRDefault="0049524D" w:rsidP="0049524D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9524D">
              <w:t>Campo da Vida Cotidiana</w:t>
            </w:r>
          </w:p>
        </w:tc>
        <w:tc>
          <w:tcPr>
            <w:tcW w:w="1843" w:type="dxa"/>
          </w:tcPr>
          <w:p w:rsidR="00C15059" w:rsidRPr="00630070" w:rsidRDefault="0049524D" w:rsidP="0049524D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9524D">
              <w:t>Leitura/escuta (compartilhada e autônoma)</w:t>
            </w:r>
          </w:p>
        </w:tc>
        <w:tc>
          <w:tcPr>
            <w:tcW w:w="3118" w:type="dxa"/>
          </w:tcPr>
          <w:p w:rsidR="00C15059" w:rsidRPr="00630070" w:rsidRDefault="0049524D" w:rsidP="0049524D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9524D">
              <w:t>Leitura de imagens em narrativas visuais; Linguagem verbal e não-verbal.</w:t>
            </w:r>
          </w:p>
        </w:tc>
        <w:tc>
          <w:tcPr>
            <w:tcW w:w="4779" w:type="dxa"/>
          </w:tcPr>
          <w:p w:rsidR="0049524D" w:rsidRDefault="0049524D" w:rsidP="0049524D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15LP14</w:t>
            </w:r>
            <w:proofErr w:type="gramStart"/>
            <w:r>
              <w:t>) Construir</w:t>
            </w:r>
            <w:proofErr w:type="gramEnd"/>
            <w:r>
              <w:t xml:space="preserve"> o sentido de histórias em quadrinhos e tirinhas, relacionando imagens e palavras e interpretando recursos gráficos (tipos de balões, de letras, onomatopeias). </w:t>
            </w:r>
          </w:p>
          <w:p w:rsidR="0049524D" w:rsidRDefault="0049524D" w:rsidP="0049524D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C15059" w:rsidRDefault="0049524D" w:rsidP="0049524D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Produzir e analisar, em cooperação com os colegas e com a mediação do professor, o sentido de histórias em quadrinhos e tirinhas, </w:t>
            </w:r>
            <w:r>
              <w:lastRenderedPageBreak/>
              <w:t>relacionando imagens e palavras e interpretando recursos gráficos (tipos de balões, de letras, onomatopeias), para que gradativamente aproprie-se da linguagem utilizada nesses gêner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630070" w:rsidRDefault="0049524D" w:rsidP="006455F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9524D">
              <w:lastRenderedPageBreak/>
              <w:t>Campo da Vida Cotidiana</w:t>
            </w:r>
          </w:p>
        </w:tc>
        <w:tc>
          <w:tcPr>
            <w:tcW w:w="1843" w:type="dxa"/>
          </w:tcPr>
          <w:p w:rsidR="00C15059" w:rsidRPr="00630070" w:rsidRDefault="006455FE" w:rsidP="006455F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6455FE">
              <w:t>Leitura/escuta (compartilhada e autônoma)</w:t>
            </w:r>
          </w:p>
        </w:tc>
        <w:tc>
          <w:tcPr>
            <w:tcW w:w="3118" w:type="dxa"/>
          </w:tcPr>
          <w:p w:rsidR="00C15059" w:rsidRPr="00630070" w:rsidRDefault="006455FE" w:rsidP="006455F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6455FE">
              <w:t>Compreensão em leitura; Tema/assunto do texto.</w:t>
            </w:r>
          </w:p>
        </w:tc>
        <w:tc>
          <w:tcPr>
            <w:tcW w:w="4779" w:type="dxa"/>
          </w:tcPr>
          <w:p w:rsidR="006455FE" w:rsidRDefault="006455FE" w:rsidP="006455F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3LP11</w:t>
            </w:r>
            <w:proofErr w:type="gramStart"/>
            <w:r>
              <w:t>) Ler e compreender</w:t>
            </w:r>
            <w:proofErr w:type="gramEnd"/>
            <w:r>
              <w:t xml:space="preserve">, com autonomia, textos injuntivos instrucionais (receitas, instruções de montagem etc.), com a estrutura própria desses textos (verbos imperativos, indicação de passos a </w:t>
            </w:r>
            <w:proofErr w:type="spellStart"/>
            <w:r>
              <w:t>ser</w:t>
            </w:r>
            <w:proofErr w:type="spellEnd"/>
            <w:r>
              <w:t xml:space="preserve"> seguidos) e mesclando palavras, imagens e recursos gráfico-visuais, considerando a situação comunicativa e o tema/assunto do texto. </w:t>
            </w:r>
          </w:p>
          <w:p w:rsidR="006455FE" w:rsidRDefault="006455FE" w:rsidP="006455FE">
            <w:pPr>
              <w:ind w:left="177" w:hanging="182"/>
              <w:jc w:val="both"/>
            </w:pPr>
            <w:r>
              <w:t xml:space="preserve"> </w:t>
            </w:r>
          </w:p>
          <w:p w:rsidR="006455FE" w:rsidRDefault="006455FE" w:rsidP="006455F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Ler e compreender, com progressiva autonomia, textos injuntivos instrucionais (receitas, instruções de montagem etc.), com a estrutura própria desses textos (verbos imperativos, indicação de passos a serem seguidos) e mesclando palavras, imagens e recursos gráfico-visuais, considerando a situação comunicativa e o tema/assunto do texto, a fim de apresentar independência na leitura e na compreensão dos textos injuntivos. </w:t>
            </w:r>
          </w:p>
          <w:p w:rsidR="00C15059" w:rsidRDefault="00C15059" w:rsidP="006455FE">
            <w:pPr>
              <w:pStyle w:val="PargrafodaLista"/>
              <w:ind w:left="177" w:hanging="182"/>
              <w:jc w:val="both"/>
            </w:pP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630070" w:rsidRDefault="0049524D" w:rsidP="006455F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49524D">
              <w:t>Campo da Vida Cotidiana</w:t>
            </w:r>
          </w:p>
        </w:tc>
        <w:tc>
          <w:tcPr>
            <w:tcW w:w="1843" w:type="dxa"/>
          </w:tcPr>
          <w:p w:rsidR="00C15059" w:rsidRPr="00630070" w:rsidRDefault="006455FE" w:rsidP="006455F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6455FE">
              <w:t>Leitura/escuta (compartilhada e autônoma)</w:t>
            </w:r>
          </w:p>
        </w:tc>
        <w:tc>
          <w:tcPr>
            <w:tcW w:w="3118" w:type="dxa"/>
          </w:tcPr>
          <w:p w:rsidR="00C15059" w:rsidRPr="00630070" w:rsidRDefault="006455FE" w:rsidP="006455FE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6455FE">
              <w:t>Compreensão em leitura; Tema/assunto do texto.</w:t>
            </w:r>
          </w:p>
        </w:tc>
        <w:tc>
          <w:tcPr>
            <w:tcW w:w="4779" w:type="dxa"/>
          </w:tcPr>
          <w:p w:rsidR="006455FE" w:rsidRDefault="006455FE" w:rsidP="006455F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03LP12</w:t>
            </w:r>
            <w:proofErr w:type="gramStart"/>
            <w:r>
              <w:t>) Ler e compreender</w:t>
            </w:r>
            <w:proofErr w:type="gramEnd"/>
            <w:r>
              <w:t xml:space="preserve">, com autonomia, cartas pessoais e diários, com expressão de sentimentos e opiniões, dentre outros gêneros do Campo da Vida Cotidiana, de acordo com as convenções do gênero carta e considerando a situação comunicativa e o tema/assunto do texto. </w:t>
            </w:r>
          </w:p>
          <w:p w:rsidR="006455FE" w:rsidRDefault="006455FE" w:rsidP="006455FE">
            <w:pPr>
              <w:pStyle w:val="PargrafodaLista"/>
              <w:ind w:left="177" w:hanging="182"/>
              <w:jc w:val="both"/>
            </w:pPr>
          </w:p>
          <w:p w:rsidR="00C15059" w:rsidRDefault="006455FE" w:rsidP="006455FE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 xml:space="preserve">Ler e compreender, com progressiva autonomia, cartas pessoais e diários, com expressão de sentimentos e opiniões, de acordo com as convenções do gênero carta e considerando a </w:t>
            </w:r>
            <w:r>
              <w:lastRenderedPageBreak/>
              <w:t>situação comunicativa e o tema/assunto do texto, de modo a apropriar-se das características inerentes a esses gêner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CC141A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lastRenderedPageBreak/>
              <w:t>Campo da Vida Cotidiana</w:t>
            </w:r>
          </w:p>
        </w:tc>
        <w:tc>
          <w:tcPr>
            <w:tcW w:w="1843" w:type="dxa"/>
          </w:tcPr>
          <w:p w:rsidR="00C15059" w:rsidRPr="00630070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Produção de textos (escrita compartilhada e autônoma)</w:t>
            </w:r>
          </w:p>
        </w:tc>
        <w:tc>
          <w:tcPr>
            <w:tcW w:w="3118" w:type="dxa"/>
          </w:tcPr>
          <w:p w:rsidR="00C15059" w:rsidRPr="00630070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Escrita colaborativa; Adequação do discurso ao gênero.</w:t>
            </w:r>
          </w:p>
        </w:tc>
        <w:tc>
          <w:tcPr>
            <w:tcW w:w="4779" w:type="dxa"/>
          </w:tcPr>
          <w:p w:rsidR="006455FE" w:rsidRDefault="006455FE" w:rsidP="006455F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3LP13</w:t>
            </w:r>
            <w:proofErr w:type="gramStart"/>
            <w:r>
              <w:t>) Planejar e produzir</w:t>
            </w:r>
            <w:proofErr w:type="gramEnd"/>
            <w:r>
              <w:t xml:space="preserve"> cartas pessoais e diários, com expressão de sentimentos e opiniões, dentre outros gêneros do Campo da Vida Cotidiana, de acordo com as convenções dos gêneros carta e diário e considerando a situação comunicativa e o tema/assunto do texto. </w:t>
            </w:r>
          </w:p>
          <w:p w:rsidR="006455FE" w:rsidRDefault="006455FE" w:rsidP="006455FE">
            <w:pPr>
              <w:pStyle w:val="PargrafodaLista"/>
              <w:ind w:left="36" w:hanging="41"/>
              <w:jc w:val="both"/>
            </w:pPr>
          </w:p>
          <w:p w:rsidR="00C15059" w:rsidRDefault="006455FE" w:rsidP="006455F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Planejar e produzir, com a mediação do professor, cartas pessoais e diários, com expressão de sentimentos e opiniões, de acordo com as convenções dos gêneros carta e diário e considerando a situação comunicativa e o tema/assunto do texto, a fim de adequar o discurso às especificidades do gêner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CC141A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Campo da Vida Cotidiana</w:t>
            </w:r>
          </w:p>
        </w:tc>
        <w:tc>
          <w:tcPr>
            <w:tcW w:w="1843" w:type="dxa"/>
          </w:tcPr>
          <w:p w:rsidR="00C15059" w:rsidRPr="00CC141A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Escrita (compartilhada e autônoma)</w:t>
            </w:r>
          </w:p>
        </w:tc>
        <w:tc>
          <w:tcPr>
            <w:tcW w:w="3118" w:type="dxa"/>
          </w:tcPr>
          <w:p w:rsidR="00C15059" w:rsidRPr="00CC141A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Escrita colaborativa; Adequação do discurso ao gênero; Verbos no imperativo.</w:t>
            </w:r>
          </w:p>
        </w:tc>
        <w:tc>
          <w:tcPr>
            <w:tcW w:w="4779" w:type="dxa"/>
          </w:tcPr>
          <w:p w:rsidR="006455FE" w:rsidRDefault="006455FE" w:rsidP="006455F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3LP14</w:t>
            </w:r>
            <w:proofErr w:type="gramStart"/>
            <w:r>
              <w:t>) Planejar e produzir</w:t>
            </w:r>
            <w:proofErr w:type="gramEnd"/>
            <w:r>
              <w:t xml:space="preserve"> textos injuntivos instrucionais, com a estrutura própria desses textos (verbos imperativos, indicação de passos a </w:t>
            </w:r>
            <w:proofErr w:type="spellStart"/>
            <w:r>
              <w:t>ser</w:t>
            </w:r>
            <w:proofErr w:type="spellEnd"/>
            <w:r>
              <w:t xml:space="preserve"> seguidos) e mesclando palavras, imagens e recursos gráfico-visuais, considerando a situação comunicativa e o tema/ assunto do texto. </w:t>
            </w:r>
          </w:p>
          <w:p w:rsidR="006455FE" w:rsidRDefault="006455FE" w:rsidP="006455FE">
            <w:pPr>
              <w:pStyle w:val="PargrafodaLista"/>
              <w:ind w:left="36" w:hanging="41"/>
              <w:jc w:val="both"/>
            </w:pPr>
            <w:r>
              <w:t xml:space="preserve"> </w:t>
            </w:r>
          </w:p>
          <w:p w:rsidR="00C15059" w:rsidRDefault="006455FE" w:rsidP="006455F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Planejar e produzir, com a mediação do professor, textos injuntivos instrucionais, com a estrutura própria desses textos (verbos imperativos, indicação de passos a serem seguidos) e mesclando palavras, imagens e recursos gráfico-visuais, considerando a situação comunicativa e o tema/ assunto do texto, a fim de planejar e produzir com autonomia textos instrucionai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CC141A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Campo da Vida Cotidiana</w:t>
            </w:r>
          </w:p>
        </w:tc>
        <w:tc>
          <w:tcPr>
            <w:tcW w:w="1843" w:type="dxa"/>
          </w:tcPr>
          <w:p w:rsidR="00C15059" w:rsidRPr="00CC141A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Oralidade</w:t>
            </w:r>
          </w:p>
        </w:tc>
        <w:tc>
          <w:tcPr>
            <w:tcW w:w="3118" w:type="dxa"/>
          </w:tcPr>
          <w:p w:rsidR="00C15059" w:rsidRPr="00CC141A" w:rsidRDefault="006455FE" w:rsidP="006455F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 w:rsidRPr="006455FE">
              <w:t>Produção de texto oral; Sequência na exposição de ideias; Clareza.</w:t>
            </w:r>
          </w:p>
        </w:tc>
        <w:tc>
          <w:tcPr>
            <w:tcW w:w="4779" w:type="dxa"/>
          </w:tcPr>
          <w:p w:rsidR="006455FE" w:rsidRDefault="006455FE" w:rsidP="006455F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3LP15</w:t>
            </w:r>
            <w:proofErr w:type="gramStart"/>
            <w:r>
              <w:t>) Assistir</w:t>
            </w:r>
            <w:proofErr w:type="gramEnd"/>
            <w:r>
              <w:t xml:space="preserve">, em vídeo digital, a programa de culinária infantil e, a partir dele, planejar e produzir receitas em áudio ou vídeo. </w:t>
            </w:r>
          </w:p>
          <w:p w:rsidR="006455FE" w:rsidRDefault="006455FE" w:rsidP="006455FE">
            <w:pPr>
              <w:pStyle w:val="PargrafodaLista"/>
              <w:ind w:left="36" w:hanging="41"/>
              <w:jc w:val="both"/>
            </w:pPr>
          </w:p>
          <w:p w:rsidR="00C15059" w:rsidRDefault="006455FE" w:rsidP="006455F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lastRenderedPageBreak/>
              <w:t>Assistir, em vídeo digital, a programa de culinária infantil e, a partir dele, planejar, com a mediação do professor, e produzir receitas em áudio ou vídeo, de modo a apresentar sequência e clareza na exposição de ideia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CC141A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lastRenderedPageBreak/>
              <w:t>Campo da Vida Cotidiana</w:t>
            </w:r>
          </w:p>
        </w:tc>
        <w:tc>
          <w:tcPr>
            <w:tcW w:w="1843" w:type="dxa"/>
          </w:tcPr>
          <w:p w:rsidR="00C15059" w:rsidRPr="00CC141A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Análise linguística/ semiótica (Ortografização)</w:t>
            </w:r>
          </w:p>
        </w:tc>
        <w:tc>
          <w:tcPr>
            <w:tcW w:w="3118" w:type="dxa"/>
          </w:tcPr>
          <w:p w:rsidR="00C15059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Forma de composição do texto; Adequação da linguagem ao gênero e ao tema; Condições contextuais e estrutura.</w:t>
            </w:r>
          </w:p>
        </w:tc>
        <w:tc>
          <w:tcPr>
            <w:tcW w:w="4779" w:type="dxa"/>
          </w:tcPr>
          <w:p w:rsidR="006455FE" w:rsidRDefault="006455FE" w:rsidP="006455F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3LP16</w:t>
            </w:r>
            <w:proofErr w:type="gramStart"/>
            <w:r>
              <w:t>) Identificar e reproduzir</w:t>
            </w:r>
            <w:proofErr w:type="gramEnd"/>
            <w:r>
              <w:t xml:space="preserve">, em textos injuntivos instrucionais (receitas, instruções de montagem, digitais ou impressos), a formatação própria desses textos (verbos imperativos, indicação de passos a </w:t>
            </w:r>
            <w:proofErr w:type="spellStart"/>
            <w:r>
              <w:t>ser</w:t>
            </w:r>
            <w:proofErr w:type="spellEnd"/>
            <w:r>
              <w:t xml:space="preserve"> seguidos) e a diagramação específica dos textos desses gêneros (lista de ingredientes ou materiais e instruções de execução – "modo de fazer"). </w:t>
            </w:r>
          </w:p>
          <w:p w:rsidR="006455FE" w:rsidRDefault="006455FE" w:rsidP="006455FE">
            <w:pPr>
              <w:pStyle w:val="PargrafodaLista"/>
              <w:ind w:left="36" w:hanging="41"/>
              <w:jc w:val="both"/>
            </w:pPr>
          </w:p>
          <w:p w:rsidR="00C15059" w:rsidRDefault="006455FE" w:rsidP="006455F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 xml:space="preserve">Identificar e reproduzir, com a mediação do professor, em textos injuntivos instrucionais (receitas, instruções de montagem, digitais ou impressos), a formatação própria desses textos (verbos imperativos, indicação de passos a </w:t>
            </w:r>
            <w:proofErr w:type="spellStart"/>
            <w:r>
              <w:t>ser</w:t>
            </w:r>
            <w:proofErr w:type="spellEnd"/>
            <w:r>
              <w:t xml:space="preserve"> seguidos), a fim de manter a diagramação específica dos textos desses gêneros (lista de ingredientes ou materiais e instruções de execução – "modo de fazer"), de modo a compreender, gradativamente, as especificidades desses gêneros e fazer uso deles em situações cotidiana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CC141A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Campo da Vida Cotidiana</w:t>
            </w:r>
          </w:p>
        </w:tc>
        <w:tc>
          <w:tcPr>
            <w:tcW w:w="1843" w:type="dxa"/>
          </w:tcPr>
          <w:p w:rsidR="00C15059" w:rsidRPr="00CC141A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Análise linguística/ semiótica (Ortografização)</w:t>
            </w:r>
          </w:p>
        </w:tc>
        <w:tc>
          <w:tcPr>
            <w:tcW w:w="3118" w:type="dxa"/>
          </w:tcPr>
          <w:p w:rsidR="00C15059" w:rsidRPr="00CC141A" w:rsidRDefault="006455FE" w:rsidP="006455FE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Forma de composição do texto; Adequação à necessidade de interação estabelecida (contexto de produção).</w:t>
            </w:r>
          </w:p>
        </w:tc>
        <w:tc>
          <w:tcPr>
            <w:tcW w:w="4779" w:type="dxa"/>
          </w:tcPr>
          <w:p w:rsidR="006455FE" w:rsidRDefault="006455FE" w:rsidP="006455F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3LP17</w:t>
            </w:r>
            <w:proofErr w:type="gramStart"/>
            <w:r>
              <w:t>) Identificar e reproduzir</w:t>
            </w:r>
            <w:proofErr w:type="gramEnd"/>
            <w:r>
              <w:t xml:space="preserve">, em gêneros epistolares e diários, a formatação própria desses textos (relatos de acontecimentos, expressão de vivências, emoções, opiniões ou críticas) e a diagramação específica dos textos desses gêneros (data, saudação, corpo do texto, despedida, assinatura). </w:t>
            </w:r>
          </w:p>
          <w:p w:rsidR="006455FE" w:rsidRDefault="006455FE" w:rsidP="006455FE">
            <w:pPr>
              <w:ind w:left="36" w:hanging="41"/>
              <w:jc w:val="both"/>
            </w:pPr>
            <w:r>
              <w:t xml:space="preserve"> </w:t>
            </w:r>
          </w:p>
          <w:p w:rsidR="00C15059" w:rsidRDefault="006455FE" w:rsidP="006455FE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 xml:space="preserve">Identificar e reproduzir, com a mediação do professor,  em gêneros epistolares (cartas, bilhetes, cartões e postais) e diários, a formatação própria desses textos (relatos de acontecimentos, </w:t>
            </w:r>
            <w:r>
              <w:lastRenderedPageBreak/>
              <w:t>expressão de vivências, emoções, opiniões ou críticas) e a diagramação específica dos textos desses gêneros (data, saudação, corpo do texto, despedida, assinatura), a fim de adequar, progressivamente, o discurso à composição do gênero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C15059" w:rsidRDefault="006455FE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lastRenderedPageBreak/>
              <w:t>Campo Artístico</w:t>
            </w:r>
            <w:r w:rsidR="009457E3">
              <w:t xml:space="preserve"> </w:t>
            </w:r>
            <w:r w:rsidR="00D82993">
              <w:t>-</w:t>
            </w:r>
            <w:r w:rsidRPr="006455FE">
              <w:t>Literário</w:t>
            </w:r>
          </w:p>
        </w:tc>
        <w:tc>
          <w:tcPr>
            <w:tcW w:w="1843" w:type="dxa"/>
          </w:tcPr>
          <w:p w:rsidR="00C15059" w:rsidRPr="00CC141A" w:rsidRDefault="006455FE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Leitura/escuta (compartilhada e autônoma)</w:t>
            </w:r>
          </w:p>
        </w:tc>
        <w:tc>
          <w:tcPr>
            <w:tcW w:w="3118" w:type="dxa"/>
          </w:tcPr>
          <w:p w:rsidR="00C15059" w:rsidRPr="00CC141A" w:rsidRDefault="006455FE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Formação do leitor literário.</w:t>
            </w:r>
          </w:p>
        </w:tc>
        <w:tc>
          <w:tcPr>
            <w:tcW w:w="4779" w:type="dxa"/>
          </w:tcPr>
          <w:p w:rsidR="006455FE" w:rsidRDefault="006455FE" w:rsidP="009457E3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15LP15</w:t>
            </w:r>
            <w:proofErr w:type="gramStart"/>
            <w:r>
              <w:t>) Reconhecer</w:t>
            </w:r>
            <w:proofErr w:type="gramEnd"/>
            <w:r>
              <w:t xml:space="preserve"> que os textos literários fazem parte do mundo do imaginário e apresentam uma dimensão lúdica, de encantamento, valorizando-os, em sua diversidade cultural, como patrimônio artístico da humanidade. </w:t>
            </w:r>
          </w:p>
          <w:p w:rsidR="006455FE" w:rsidRDefault="006455FE" w:rsidP="009457E3">
            <w:pPr>
              <w:ind w:left="36" w:hanging="41"/>
              <w:jc w:val="both"/>
            </w:pPr>
            <w:r>
              <w:t xml:space="preserve"> </w:t>
            </w:r>
          </w:p>
          <w:p w:rsidR="00C15059" w:rsidRDefault="006455FE" w:rsidP="009457E3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Reconhecer que os textos literários fazem parte do mundo do imaginário e apresentam uma dimensão lúdica, de encantamento, valorizando-os, em sua diversidade cultural, como patrimônio artístico da humanidade, de modo a contribuir para sua formação e  aprimoramento como leitor literário, bem como permitir o contato com diferentes cultura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C15059" w:rsidRDefault="006455FE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Campo Artístico</w:t>
            </w:r>
            <w:r w:rsidR="009457E3">
              <w:t xml:space="preserve"> </w:t>
            </w:r>
            <w:r w:rsidR="00D82993">
              <w:t>-</w:t>
            </w:r>
            <w:r w:rsidRPr="006455FE">
              <w:t>Literário</w:t>
            </w:r>
          </w:p>
        </w:tc>
        <w:tc>
          <w:tcPr>
            <w:tcW w:w="1843" w:type="dxa"/>
          </w:tcPr>
          <w:p w:rsidR="00C15059" w:rsidRPr="00C15059" w:rsidRDefault="006455FE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Leitura/escuta (compartilhada e autônoma)</w:t>
            </w:r>
          </w:p>
        </w:tc>
        <w:tc>
          <w:tcPr>
            <w:tcW w:w="3118" w:type="dxa"/>
          </w:tcPr>
          <w:p w:rsidR="00C15059" w:rsidRPr="00C15059" w:rsidRDefault="006455FE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6455FE">
              <w:t>Leitura colaborativa e autônoma; Atribuição de sentido ao texto lido; Finalidade e função social.</w:t>
            </w:r>
          </w:p>
        </w:tc>
        <w:tc>
          <w:tcPr>
            <w:tcW w:w="4779" w:type="dxa"/>
          </w:tcPr>
          <w:p w:rsidR="006455FE" w:rsidRDefault="006455FE" w:rsidP="009457E3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15LP16</w:t>
            </w:r>
            <w:proofErr w:type="gramStart"/>
            <w:r>
              <w:t>) Ler e compreender</w:t>
            </w:r>
            <w:proofErr w:type="gramEnd"/>
            <w:r>
              <w:t xml:space="preserve">, em colaboração com os colegas e com a ajuda do professor e, mais tarde, de maneira autônoma, textos narrativos de maior porte como contos (populares, de fadas, acumulativos, de assombração etc.) e crônicas. </w:t>
            </w:r>
          </w:p>
          <w:p w:rsidR="006455FE" w:rsidRDefault="006455FE" w:rsidP="009457E3">
            <w:pPr>
              <w:ind w:left="-5"/>
              <w:jc w:val="both"/>
            </w:pPr>
            <w:r>
              <w:t xml:space="preserve"> </w:t>
            </w:r>
          </w:p>
          <w:p w:rsidR="00C15059" w:rsidRDefault="006455FE" w:rsidP="009457E3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Ler e compreender, em colaboração com os colegas e com a mediação do professor e, gradativamente, de maneira autônoma, textos narrativos de maior porte como contos (populares, de fadas, acumulativos, de assombração etc.) e crônicas, de modo a ampliar e diversificar sua capacidade leitora, cognitiva e a análise textual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C15059" w:rsidTr="00643915">
        <w:tc>
          <w:tcPr>
            <w:tcW w:w="1560" w:type="dxa"/>
          </w:tcPr>
          <w:p w:rsidR="00C15059" w:rsidRPr="00C15059" w:rsidRDefault="009457E3" w:rsidP="009457E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457E3">
              <w:lastRenderedPageBreak/>
              <w:t>Campo Artístico</w:t>
            </w:r>
            <w:r w:rsidR="00D82993">
              <w:t>-</w:t>
            </w:r>
            <w:r>
              <w:t xml:space="preserve"> </w:t>
            </w:r>
            <w:r w:rsidRPr="009457E3">
              <w:t>Literário</w:t>
            </w:r>
          </w:p>
        </w:tc>
        <w:tc>
          <w:tcPr>
            <w:tcW w:w="1843" w:type="dxa"/>
          </w:tcPr>
          <w:p w:rsidR="00C15059" w:rsidRPr="00C15059" w:rsidRDefault="009457E3" w:rsidP="009457E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457E3">
              <w:t>Leitura/escuta (compartilhada e autônoma)</w:t>
            </w:r>
          </w:p>
        </w:tc>
        <w:tc>
          <w:tcPr>
            <w:tcW w:w="3118" w:type="dxa"/>
          </w:tcPr>
          <w:p w:rsidR="00C15059" w:rsidRPr="00C15059" w:rsidRDefault="009457E3" w:rsidP="009457E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457E3">
              <w:t>Apreciação estética/Estilo; Formas de representação.</w:t>
            </w:r>
          </w:p>
        </w:tc>
        <w:tc>
          <w:tcPr>
            <w:tcW w:w="4779" w:type="dxa"/>
          </w:tcPr>
          <w:p w:rsidR="009457E3" w:rsidRDefault="009457E3" w:rsidP="009457E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15LP17</w:t>
            </w:r>
            <w:proofErr w:type="gramStart"/>
            <w:r>
              <w:t>) Apreciar</w:t>
            </w:r>
            <w:proofErr w:type="gramEnd"/>
            <w:r>
              <w:t xml:space="preserve"> poemas visuais e concretos, observando efeitos de sentido criados pelo formato do texto na página, distribuição e diagramação das letras, pelas ilustrações e por outros efeitos visuais. </w:t>
            </w:r>
          </w:p>
          <w:p w:rsidR="009457E3" w:rsidRDefault="009457E3" w:rsidP="009457E3">
            <w:pPr>
              <w:pStyle w:val="PargrafodaLista"/>
              <w:ind w:left="177" w:hanging="182"/>
              <w:jc w:val="both"/>
            </w:pPr>
          </w:p>
          <w:p w:rsidR="00C15059" w:rsidRDefault="009457E3" w:rsidP="009457E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Apreciar, com a mediação do professor, poemas visuais e concretos, observando efeitos de sentido criados pelo formato do texto na página, distribuição e diagramação das letras, pelas ilustrações e por outros efeitos visuais, a fim de compreender, gradativamente, as formas de representação desses textos.</w:t>
            </w:r>
          </w:p>
        </w:tc>
        <w:tc>
          <w:tcPr>
            <w:tcW w:w="2734" w:type="dxa"/>
          </w:tcPr>
          <w:p w:rsidR="00C15059" w:rsidRPr="00AF7C92" w:rsidRDefault="00C15059" w:rsidP="007A2E4E">
            <w:pPr>
              <w:jc w:val="both"/>
            </w:pPr>
          </w:p>
        </w:tc>
        <w:tc>
          <w:tcPr>
            <w:tcW w:w="2405" w:type="dxa"/>
          </w:tcPr>
          <w:p w:rsidR="00C15059" w:rsidRPr="00AF7C92" w:rsidRDefault="00C15059" w:rsidP="007A2E4E">
            <w:pPr>
              <w:jc w:val="both"/>
            </w:pPr>
          </w:p>
        </w:tc>
      </w:tr>
      <w:tr w:rsidR="009457E3" w:rsidTr="00643915">
        <w:tc>
          <w:tcPr>
            <w:tcW w:w="1560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457E3">
              <w:t>Campo Artístico</w:t>
            </w:r>
            <w:r>
              <w:t xml:space="preserve"> </w:t>
            </w:r>
            <w:r w:rsidR="00D82993">
              <w:t>-</w:t>
            </w:r>
            <w:r w:rsidRPr="009457E3">
              <w:t>Literário</w:t>
            </w:r>
          </w:p>
        </w:tc>
        <w:tc>
          <w:tcPr>
            <w:tcW w:w="1843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457E3">
              <w:t>Leitura/escuta (compartilhada e autônoma)</w:t>
            </w:r>
          </w:p>
        </w:tc>
        <w:tc>
          <w:tcPr>
            <w:tcW w:w="3118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457E3">
              <w:t xml:space="preserve">Formação do leitor literário/Leitura </w:t>
            </w:r>
            <w:proofErr w:type="spellStart"/>
            <w:r w:rsidRPr="009457E3">
              <w:t>multissemiótica</w:t>
            </w:r>
            <w:proofErr w:type="spellEnd"/>
            <w:r w:rsidRPr="009457E3">
              <w:t>.</w:t>
            </w:r>
          </w:p>
        </w:tc>
        <w:tc>
          <w:tcPr>
            <w:tcW w:w="4779" w:type="dxa"/>
          </w:tcPr>
          <w:p w:rsidR="009457E3" w:rsidRDefault="009457E3" w:rsidP="009457E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(EF15LP18</w:t>
            </w:r>
            <w:proofErr w:type="gramStart"/>
            <w:r>
              <w:t>) Relacionar</w:t>
            </w:r>
            <w:proofErr w:type="gramEnd"/>
            <w:r>
              <w:t xml:space="preserve"> texto com ilustrações e outros recursos gráficos. </w:t>
            </w:r>
          </w:p>
          <w:p w:rsidR="009457E3" w:rsidRDefault="009457E3" w:rsidP="009457E3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9457E3" w:rsidRDefault="009457E3" w:rsidP="009457E3">
            <w:pPr>
              <w:pStyle w:val="PargrafodaLista"/>
              <w:numPr>
                <w:ilvl w:val="0"/>
                <w:numId w:val="5"/>
              </w:numPr>
              <w:ind w:left="177" w:hanging="182"/>
              <w:jc w:val="both"/>
            </w:pPr>
            <w:r>
              <w:t>Relacionar texto com ilustrações e outros recursos gráficos, para que compreenda de forma gradativa a relação existente entre os textos imagéticos e os textos escritos.</w:t>
            </w:r>
          </w:p>
        </w:tc>
        <w:tc>
          <w:tcPr>
            <w:tcW w:w="2734" w:type="dxa"/>
          </w:tcPr>
          <w:p w:rsidR="009457E3" w:rsidRPr="00AF7C92" w:rsidRDefault="009457E3" w:rsidP="007A2E4E">
            <w:pPr>
              <w:jc w:val="both"/>
            </w:pPr>
          </w:p>
        </w:tc>
        <w:tc>
          <w:tcPr>
            <w:tcW w:w="2405" w:type="dxa"/>
          </w:tcPr>
          <w:p w:rsidR="009457E3" w:rsidRPr="00AF7C92" w:rsidRDefault="009457E3" w:rsidP="007A2E4E">
            <w:pPr>
              <w:jc w:val="both"/>
            </w:pPr>
          </w:p>
        </w:tc>
      </w:tr>
      <w:tr w:rsidR="009457E3" w:rsidTr="00643915">
        <w:tc>
          <w:tcPr>
            <w:tcW w:w="1560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457E3">
              <w:t>Campo Artístico</w:t>
            </w:r>
            <w:r w:rsidR="00D82993">
              <w:t>-</w:t>
            </w:r>
            <w:r>
              <w:t xml:space="preserve"> </w:t>
            </w:r>
            <w:r w:rsidRPr="009457E3">
              <w:t>Literário</w:t>
            </w:r>
          </w:p>
        </w:tc>
        <w:tc>
          <w:tcPr>
            <w:tcW w:w="1843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457E3">
              <w:t>Oralidade</w:t>
            </w:r>
          </w:p>
        </w:tc>
        <w:tc>
          <w:tcPr>
            <w:tcW w:w="3118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457E3">
              <w:t>Contagem de histórias; Marcas linguísticas, emprego dos elementos coesivos.</w:t>
            </w:r>
          </w:p>
        </w:tc>
        <w:tc>
          <w:tcPr>
            <w:tcW w:w="4779" w:type="dxa"/>
          </w:tcPr>
          <w:p w:rsidR="009457E3" w:rsidRDefault="009457E3" w:rsidP="009457E3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15LP19</w:t>
            </w:r>
            <w:proofErr w:type="gramStart"/>
            <w:r>
              <w:t>) Recontar</w:t>
            </w:r>
            <w:proofErr w:type="gramEnd"/>
            <w:r>
              <w:t xml:space="preserve"> oralmente, com e sem apoio de imagem, textos literários lidos pelo professor. </w:t>
            </w:r>
          </w:p>
          <w:p w:rsidR="009457E3" w:rsidRDefault="009457E3" w:rsidP="009457E3">
            <w:pPr>
              <w:ind w:left="36" w:hanging="41"/>
              <w:jc w:val="both"/>
            </w:pPr>
            <w:r>
              <w:t xml:space="preserve"> </w:t>
            </w:r>
          </w:p>
          <w:p w:rsidR="009457E3" w:rsidRDefault="009457E3" w:rsidP="009457E3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Recontar oralmente, com e sem apoio de imagem, textos literários lidos pelo professor, a fim de empregar os elementos da narrativa (tema, personagens, espaço, enredo, marcas linguísticas próprias da narrativa).</w:t>
            </w:r>
          </w:p>
        </w:tc>
        <w:tc>
          <w:tcPr>
            <w:tcW w:w="2734" w:type="dxa"/>
          </w:tcPr>
          <w:p w:rsidR="009457E3" w:rsidRPr="00AF7C92" w:rsidRDefault="009457E3" w:rsidP="007A2E4E">
            <w:pPr>
              <w:jc w:val="both"/>
            </w:pPr>
          </w:p>
        </w:tc>
        <w:tc>
          <w:tcPr>
            <w:tcW w:w="2405" w:type="dxa"/>
          </w:tcPr>
          <w:p w:rsidR="009457E3" w:rsidRPr="00AF7C92" w:rsidRDefault="009457E3" w:rsidP="007A2E4E">
            <w:pPr>
              <w:jc w:val="both"/>
            </w:pPr>
          </w:p>
        </w:tc>
      </w:tr>
      <w:tr w:rsidR="009457E3" w:rsidTr="00643915">
        <w:tc>
          <w:tcPr>
            <w:tcW w:w="1560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457E3">
              <w:t>Campo Artístico</w:t>
            </w:r>
            <w:r w:rsidR="00D82993">
              <w:t>-</w:t>
            </w:r>
            <w:r w:rsidRPr="009457E3">
              <w:t>Literário</w:t>
            </w:r>
          </w:p>
        </w:tc>
        <w:tc>
          <w:tcPr>
            <w:tcW w:w="1843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457E3">
              <w:t>Oralidade</w:t>
            </w:r>
          </w:p>
        </w:tc>
        <w:tc>
          <w:tcPr>
            <w:tcW w:w="3118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457E3">
              <w:t>Performances orais; Estrutura dos gêneros orais.</w:t>
            </w:r>
          </w:p>
        </w:tc>
        <w:tc>
          <w:tcPr>
            <w:tcW w:w="4779" w:type="dxa"/>
          </w:tcPr>
          <w:p w:rsidR="009457E3" w:rsidRDefault="009457E3" w:rsidP="009457E3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(EF03LP27</w:t>
            </w:r>
            <w:proofErr w:type="gramStart"/>
            <w:r>
              <w:t>) Recitar</w:t>
            </w:r>
            <w:proofErr w:type="gramEnd"/>
            <w:r>
              <w:t xml:space="preserve"> cordel e cantar repentes e emboladas, observando as rimas e obedecendo ao ritmo e à melodia. </w:t>
            </w:r>
          </w:p>
          <w:p w:rsidR="009457E3" w:rsidRDefault="009457E3" w:rsidP="009457E3">
            <w:pPr>
              <w:ind w:left="36" w:hanging="41"/>
              <w:jc w:val="both"/>
            </w:pPr>
            <w:r>
              <w:t xml:space="preserve"> </w:t>
            </w:r>
          </w:p>
          <w:p w:rsidR="009457E3" w:rsidRDefault="009457E3" w:rsidP="009457E3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 xml:space="preserve">Recitar, individual e coletivamente, cordel e cantar repentes e emboladas, observando as </w:t>
            </w:r>
            <w:r>
              <w:lastRenderedPageBreak/>
              <w:t>rimas, de modo a obedecer ao ritmo e à melodia e as tradições culturais e regionais.</w:t>
            </w:r>
          </w:p>
        </w:tc>
        <w:tc>
          <w:tcPr>
            <w:tcW w:w="2734" w:type="dxa"/>
          </w:tcPr>
          <w:p w:rsidR="009457E3" w:rsidRPr="00AF7C92" w:rsidRDefault="009457E3" w:rsidP="007A2E4E">
            <w:pPr>
              <w:jc w:val="both"/>
            </w:pPr>
          </w:p>
        </w:tc>
        <w:tc>
          <w:tcPr>
            <w:tcW w:w="2405" w:type="dxa"/>
          </w:tcPr>
          <w:p w:rsidR="009457E3" w:rsidRPr="00AF7C92" w:rsidRDefault="009457E3" w:rsidP="007A2E4E">
            <w:pPr>
              <w:jc w:val="both"/>
            </w:pPr>
          </w:p>
        </w:tc>
      </w:tr>
      <w:tr w:rsidR="009457E3" w:rsidTr="00643915">
        <w:tc>
          <w:tcPr>
            <w:tcW w:w="1560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457E3">
              <w:lastRenderedPageBreak/>
              <w:t>Campo Artístico</w:t>
            </w:r>
            <w:r>
              <w:t xml:space="preserve"> </w:t>
            </w:r>
            <w:r w:rsidR="00D82993">
              <w:t>-</w:t>
            </w:r>
            <w:r w:rsidRPr="009457E3">
              <w:t>Literário</w:t>
            </w:r>
          </w:p>
        </w:tc>
        <w:tc>
          <w:tcPr>
            <w:tcW w:w="1843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457E3">
              <w:t>Leitura/escuta (compartilhada e autônoma)</w:t>
            </w:r>
          </w:p>
        </w:tc>
        <w:tc>
          <w:tcPr>
            <w:tcW w:w="3118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9457E3">
              <w:t>Formação do leitor literário.</w:t>
            </w:r>
          </w:p>
        </w:tc>
        <w:tc>
          <w:tcPr>
            <w:tcW w:w="4779" w:type="dxa"/>
          </w:tcPr>
          <w:p w:rsidR="009457E3" w:rsidRDefault="009457E3" w:rsidP="009457E3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 xml:space="preserve">(EF35LP21) Ler e compreender, de forma autônoma, textos literários de diferentes gêneros e extensões, inclusive aqueles sem ilustrações, estabelecendo preferências por gêneros, temas, autores. </w:t>
            </w:r>
          </w:p>
          <w:p w:rsidR="009457E3" w:rsidRDefault="009457E3" w:rsidP="009457E3">
            <w:pPr>
              <w:pStyle w:val="PargrafodaLista"/>
              <w:ind w:left="36" w:hanging="41"/>
              <w:jc w:val="both"/>
            </w:pPr>
            <w:r>
              <w:t xml:space="preserve"> </w:t>
            </w:r>
          </w:p>
          <w:p w:rsidR="009457E3" w:rsidRDefault="009457E3" w:rsidP="009457E3">
            <w:pPr>
              <w:pStyle w:val="PargrafodaLista"/>
              <w:numPr>
                <w:ilvl w:val="0"/>
                <w:numId w:val="5"/>
              </w:numPr>
              <w:ind w:left="36" w:hanging="41"/>
              <w:jc w:val="both"/>
            </w:pPr>
            <w:r>
              <w:t>Ler e gradativamente compreender, com progressiva autonomia, textos literários de diferentes gêneros e extensões, inclusive aqueles sem ilustrações, estabelecendo preferências por gêneros, temas, autores, para desenvolver o gosto literário.</w:t>
            </w:r>
          </w:p>
        </w:tc>
        <w:tc>
          <w:tcPr>
            <w:tcW w:w="2734" w:type="dxa"/>
          </w:tcPr>
          <w:p w:rsidR="009457E3" w:rsidRPr="00AF7C92" w:rsidRDefault="009457E3" w:rsidP="007A2E4E">
            <w:pPr>
              <w:jc w:val="both"/>
            </w:pPr>
          </w:p>
        </w:tc>
        <w:tc>
          <w:tcPr>
            <w:tcW w:w="2405" w:type="dxa"/>
          </w:tcPr>
          <w:p w:rsidR="009457E3" w:rsidRPr="00AF7C92" w:rsidRDefault="009457E3" w:rsidP="007A2E4E">
            <w:pPr>
              <w:jc w:val="both"/>
            </w:pPr>
          </w:p>
        </w:tc>
      </w:tr>
      <w:tr w:rsidR="009457E3" w:rsidTr="00643915">
        <w:tc>
          <w:tcPr>
            <w:tcW w:w="1560" w:type="dxa"/>
          </w:tcPr>
          <w:p w:rsidR="00D82993" w:rsidRDefault="009457E3" w:rsidP="009457E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457E3">
              <w:t>Campo</w:t>
            </w:r>
          </w:p>
          <w:p w:rsidR="009457E3" w:rsidRPr="009457E3" w:rsidRDefault="009457E3" w:rsidP="00D82993">
            <w:pPr>
              <w:pStyle w:val="PargrafodaLista"/>
              <w:ind w:left="177"/>
              <w:jc w:val="both"/>
            </w:pPr>
            <w:r w:rsidRPr="009457E3">
              <w:t>Artístico</w:t>
            </w:r>
            <w:r w:rsidR="00D82993">
              <w:t>-</w:t>
            </w:r>
            <w:r>
              <w:t xml:space="preserve"> </w:t>
            </w:r>
            <w:r w:rsidRPr="009457E3">
              <w:t>Literário</w:t>
            </w:r>
          </w:p>
        </w:tc>
        <w:tc>
          <w:tcPr>
            <w:tcW w:w="1843" w:type="dxa"/>
          </w:tcPr>
          <w:p w:rsidR="009457E3" w:rsidRP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9457E3">
              <w:t>Leitura/escuta (compartilhada e autônoma)</w:t>
            </w:r>
          </w:p>
        </w:tc>
        <w:tc>
          <w:tcPr>
            <w:tcW w:w="3118" w:type="dxa"/>
          </w:tcPr>
          <w:p w:rsid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>
              <w:t xml:space="preserve">Formação do leitor literário/ Leitura </w:t>
            </w:r>
            <w:proofErr w:type="spellStart"/>
            <w:r>
              <w:t>multissemiótica</w:t>
            </w:r>
            <w:proofErr w:type="spellEnd"/>
            <w:r>
              <w:t xml:space="preserve">; Discurso direto; Concordância verbal e nominal. </w:t>
            </w:r>
          </w:p>
          <w:p w:rsidR="009457E3" w:rsidRPr="009457E3" w:rsidRDefault="009457E3" w:rsidP="009457E3">
            <w:pPr>
              <w:ind w:left="177" w:hanging="182"/>
              <w:jc w:val="both"/>
            </w:pPr>
          </w:p>
        </w:tc>
        <w:tc>
          <w:tcPr>
            <w:tcW w:w="4779" w:type="dxa"/>
          </w:tcPr>
          <w:p w:rsid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>
              <w:t>(EF35LP22</w:t>
            </w:r>
            <w:proofErr w:type="gramStart"/>
            <w:r>
              <w:t>) Perceber</w:t>
            </w:r>
            <w:proofErr w:type="gramEnd"/>
            <w:r>
              <w:t xml:space="preserve"> diálogos em textos narrativos, observando o efeito de sentido de verbos de enunciação e, se for o caso, o uso de variedades linguísticas no discurso direto. </w:t>
            </w:r>
          </w:p>
          <w:p w:rsidR="009457E3" w:rsidRDefault="009457E3" w:rsidP="009457E3">
            <w:pPr>
              <w:ind w:left="177" w:hanging="182"/>
              <w:jc w:val="both"/>
            </w:pPr>
            <w:r>
              <w:t xml:space="preserve"> </w:t>
            </w:r>
          </w:p>
          <w:p w:rsidR="009457E3" w:rsidRDefault="009457E3" w:rsidP="009457E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>
              <w:t>Perceber, a princípio com a mediação do professor e progressivamente com autonomia, diálogos em textos narrativos, observando o efeito de sentido de verbos de enunciação e, se for o caso, o uso de variedades linguísticas no discurso direto, a fim de reconhecer a estrutura do discurso direto.</w:t>
            </w:r>
          </w:p>
        </w:tc>
        <w:tc>
          <w:tcPr>
            <w:tcW w:w="2734" w:type="dxa"/>
          </w:tcPr>
          <w:p w:rsidR="009457E3" w:rsidRPr="00AF7C92" w:rsidRDefault="009457E3" w:rsidP="007A2E4E">
            <w:pPr>
              <w:jc w:val="both"/>
            </w:pPr>
          </w:p>
        </w:tc>
        <w:tc>
          <w:tcPr>
            <w:tcW w:w="2405" w:type="dxa"/>
          </w:tcPr>
          <w:p w:rsidR="009457E3" w:rsidRPr="00AF7C92" w:rsidRDefault="009457E3" w:rsidP="007A2E4E">
            <w:pPr>
              <w:jc w:val="both"/>
            </w:pPr>
          </w:p>
        </w:tc>
      </w:tr>
      <w:tr w:rsidR="009457E3" w:rsidTr="00643915">
        <w:tc>
          <w:tcPr>
            <w:tcW w:w="1560" w:type="dxa"/>
          </w:tcPr>
          <w:p w:rsidR="009457E3" w:rsidRPr="009457E3" w:rsidRDefault="00D82993" w:rsidP="00D82993">
            <w:pPr>
              <w:pStyle w:val="PargrafodaLista"/>
              <w:numPr>
                <w:ilvl w:val="0"/>
                <w:numId w:val="10"/>
              </w:numPr>
              <w:ind w:left="177" w:hanging="41"/>
              <w:jc w:val="both"/>
            </w:pPr>
            <w:r w:rsidRPr="00D82993">
              <w:t>Campo Artístico</w:t>
            </w:r>
            <w:r>
              <w:t xml:space="preserve">- </w:t>
            </w:r>
            <w:r w:rsidRPr="00D82993">
              <w:t>Literário</w:t>
            </w:r>
          </w:p>
        </w:tc>
        <w:tc>
          <w:tcPr>
            <w:tcW w:w="1843" w:type="dxa"/>
          </w:tcPr>
          <w:p w:rsidR="009457E3" w:rsidRPr="009457E3" w:rsidRDefault="00D82993" w:rsidP="00D82993">
            <w:pPr>
              <w:pStyle w:val="PargrafodaLista"/>
              <w:numPr>
                <w:ilvl w:val="0"/>
                <w:numId w:val="10"/>
              </w:numPr>
              <w:ind w:left="177" w:hanging="41"/>
              <w:jc w:val="both"/>
            </w:pPr>
            <w:r w:rsidRPr="00D82993">
              <w:t>Leitura/escuta (compartilhada e autônoma)</w:t>
            </w:r>
          </w:p>
        </w:tc>
        <w:tc>
          <w:tcPr>
            <w:tcW w:w="3118" w:type="dxa"/>
          </w:tcPr>
          <w:p w:rsidR="009457E3" w:rsidRDefault="00D82993" w:rsidP="00D82993">
            <w:pPr>
              <w:pStyle w:val="PargrafodaLista"/>
              <w:numPr>
                <w:ilvl w:val="0"/>
                <w:numId w:val="10"/>
              </w:numPr>
              <w:ind w:left="177" w:hanging="41"/>
              <w:jc w:val="both"/>
            </w:pPr>
            <w:r w:rsidRPr="00D82993">
              <w:t>Apreciação estética/Estilo</w:t>
            </w:r>
            <w:r>
              <w:t>; Especificidades/característic</w:t>
            </w:r>
            <w:r w:rsidRPr="00D82993">
              <w:t>as dos gêneros discursivos.</w:t>
            </w:r>
          </w:p>
        </w:tc>
        <w:tc>
          <w:tcPr>
            <w:tcW w:w="4779" w:type="dxa"/>
          </w:tcPr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177" w:hanging="41"/>
              <w:jc w:val="both"/>
            </w:pPr>
            <w:r>
              <w:t>(EF35LP23</w:t>
            </w:r>
            <w:proofErr w:type="gramStart"/>
            <w:r>
              <w:t>) Apreciar</w:t>
            </w:r>
            <w:proofErr w:type="gramEnd"/>
            <w:r>
              <w:t xml:space="preserve"> poemas e outros textos versificados, observando rimas, aliterações e diferentes modos de divisão dos versos, estrofes e </w:t>
            </w:r>
            <w:proofErr w:type="spellStart"/>
            <w:r>
              <w:t>refrões</w:t>
            </w:r>
            <w:proofErr w:type="spellEnd"/>
            <w:r>
              <w:t xml:space="preserve"> e seu efeito de sentido. </w:t>
            </w:r>
          </w:p>
          <w:p w:rsidR="00D82993" w:rsidRDefault="00D82993" w:rsidP="00D82993">
            <w:pPr>
              <w:pStyle w:val="PargrafodaLista"/>
              <w:ind w:left="177" w:hanging="41"/>
              <w:jc w:val="both"/>
            </w:pPr>
            <w:r>
              <w:t xml:space="preserve"> </w:t>
            </w:r>
          </w:p>
          <w:p w:rsidR="009457E3" w:rsidRDefault="00D82993" w:rsidP="00D82993">
            <w:pPr>
              <w:pStyle w:val="PargrafodaLista"/>
              <w:numPr>
                <w:ilvl w:val="0"/>
                <w:numId w:val="10"/>
              </w:numPr>
              <w:ind w:left="177" w:hanging="41"/>
              <w:jc w:val="both"/>
            </w:pPr>
            <w:r>
              <w:t xml:space="preserve">Apreciar poemas e outros textos versificados, observando rimas, aliterações e diferentes modos de divisão dos versos, estrofes e </w:t>
            </w:r>
            <w:proofErr w:type="spellStart"/>
            <w:r>
              <w:t>refrões</w:t>
            </w:r>
            <w:proofErr w:type="spellEnd"/>
            <w:r>
              <w:t xml:space="preserve"> e seu efeito de sentido, a fim de identificar as características desses gêneros discursivos.</w:t>
            </w:r>
          </w:p>
        </w:tc>
        <w:tc>
          <w:tcPr>
            <w:tcW w:w="2734" w:type="dxa"/>
          </w:tcPr>
          <w:p w:rsidR="009457E3" w:rsidRPr="00AF7C92" w:rsidRDefault="009457E3" w:rsidP="007A2E4E">
            <w:pPr>
              <w:jc w:val="both"/>
            </w:pPr>
          </w:p>
        </w:tc>
        <w:tc>
          <w:tcPr>
            <w:tcW w:w="2405" w:type="dxa"/>
          </w:tcPr>
          <w:p w:rsidR="009457E3" w:rsidRPr="00AF7C92" w:rsidRDefault="009457E3" w:rsidP="007A2E4E">
            <w:pPr>
              <w:jc w:val="both"/>
            </w:pPr>
          </w:p>
        </w:tc>
      </w:tr>
      <w:tr w:rsidR="00D82993" w:rsidTr="00643915">
        <w:tc>
          <w:tcPr>
            <w:tcW w:w="1560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D82993">
              <w:lastRenderedPageBreak/>
              <w:t>Campo Artístico</w:t>
            </w:r>
            <w:r>
              <w:t xml:space="preserve">- </w:t>
            </w:r>
            <w:r w:rsidRPr="00D82993">
              <w:t>Literário</w:t>
            </w:r>
          </w:p>
        </w:tc>
        <w:tc>
          <w:tcPr>
            <w:tcW w:w="1843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D82993">
              <w:t>Leitura/escuta (compartilhada e autônoma)</w:t>
            </w:r>
          </w:p>
        </w:tc>
        <w:tc>
          <w:tcPr>
            <w:tcW w:w="3118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D82993">
              <w:t>Textos dramáticos; Especificidades (composição, estrutura e estilo de cada gênero discursivo).</w:t>
            </w:r>
          </w:p>
        </w:tc>
        <w:tc>
          <w:tcPr>
            <w:tcW w:w="4779" w:type="dxa"/>
          </w:tcPr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>
              <w:t>(EF35LP24</w:t>
            </w:r>
            <w:proofErr w:type="gramStart"/>
            <w:r>
              <w:t>) Identificar</w:t>
            </w:r>
            <w:proofErr w:type="gramEnd"/>
            <w:r>
              <w:t xml:space="preserve"> funções do texto dramático (escrito para ser encenado) e sua organização por meio de diálogos entre personagens e marcadores das falas das personagens e de cena. </w:t>
            </w:r>
          </w:p>
          <w:p w:rsidR="00D82993" w:rsidRDefault="00D82993" w:rsidP="00D82993">
            <w:pPr>
              <w:pStyle w:val="PargrafodaLista"/>
              <w:ind w:left="36" w:hanging="41"/>
              <w:jc w:val="both"/>
            </w:pPr>
          </w:p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>
              <w:t>Identificar, a princípio com a mediação do professor e progressivamente com autonomia as funções do texto dramático (escrito para ser encenado - teatro) e sua organização por meio de diálogos entre personagens e marcadores das falas das personagens e de cena para que aprecie e compreenda leituras e apresentações de textos dramáticos.</w:t>
            </w:r>
          </w:p>
        </w:tc>
        <w:tc>
          <w:tcPr>
            <w:tcW w:w="2734" w:type="dxa"/>
          </w:tcPr>
          <w:p w:rsidR="00D82993" w:rsidRPr="00AF7C92" w:rsidRDefault="00D82993" w:rsidP="007A2E4E">
            <w:pPr>
              <w:jc w:val="both"/>
            </w:pPr>
          </w:p>
        </w:tc>
        <w:tc>
          <w:tcPr>
            <w:tcW w:w="2405" w:type="dxa"/>
          </w:tcPr>
          <w:p w:rsidR="00D82993" w:rsidRPr="00AF7C92" w:rsidRDefault="00D82993" w:rsidP="007A2E4E">
            <w:pPr>
              <w:jc w:val="both"/>
            </w:pPr>
          </w:p>
        </w:tc>
      </w:tr>
      <w:tr w:rsidR="00D82993" w:rsidTr="00643915">
        <w:tc>
          <w:tcPr>
            <w:tcW w:w="1560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D82993">
              <w:t>Campo Artístico</w:t>
            </w:r>
            <w:r>
              <w:t>-</w:t>
            </w:r>
            <w:r w:rsidRPr="00D82993">
              <w:t>Literário</w:t>
            </w:r>
          </w:p>
        </w:tc>
        <w:tc>
          <w:tcPr>
            <w:tcW w:w="1843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D82993">
              <w:t>Produção de textos (escrita compartilhada e autônoma)</w:t>
            </w:r>
          </w:p>
        </w:tc>
        <w:tc>
          <w:tcPr>
            <w:tcW w:w="3118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D82993">
              <w:t>Escrita autônoma e compartilhada; Marcadores temporais e espaciais - advérbios de tempo e lugar. Autoria da escrita (produz com e para o outro).</w:t>
            </w:r>
          </w:p>
        </w:tc>
        <w:tc>
          <w:tcPr>
            <w:tcW w:w="4779" w:type="dxa"/>
          </w:tcPr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>
              <w:t>(EF35LP25</w:t>
            </w:r>
            <w:proofErr w:type="gramStart"/>
            <w:r>
              <w:t>) Criar</w:t>
            </w:r>
            <w:proofErr w:type="gramEnd"/>
            <w:r>
              <w:t xml:space="preserve"> narrativas ficcionais, com certa autonomia, utilizando detalhes descritivos, sequências de eventos e imagens apropriadas para sustentar o sentido do texto, e marcadores de tempo, espaço e de fala de personagens. </w:t>
            </w:r>
          </w:p>
          <w:p w:rsidR="00D82993" w:rsidRDefault="00D82993" w:rsidP="00D82993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>
              <w:t>Criar narrativas ficcionais, com certa autonomia, utilizando detalhes descritivos, sequências de eventos e imagens apropriadas para sustentar o sentido do texto, e marcadores de tempo, espaço e de fala de personagens, a fim de compreender os elementos característicos da narrativa.</w:t>
            </w:r>
          </w:p>
        </w:tc>
        <w:tc>
          <w:tcPr>
            <w:tcW w:w="2734" w:type="dxa"/>
          </w:tcPr>
          <w:p w:rsidR="00D82993" w:rsidRPr="00AF7C92" w:rsidRDefault="00D82993" w:rsidP="007A2E4E">
            <w:pPr>
              <w:jc w:val="both"/>
            </w:pPr>
          </w:p>
        </w:tc>
        <w:tc>
          <w:tcPr>
            <w:tcW w:w="2405" w:type="dxa"/>
          </w:tcPr>
          <w:p w:rsidR="00D82993" w:rsidRPr="00AF7C92" w:rsidRDefault="00D82993" w:rsidP="007A2E4E">
            <w:pPr>
              <w:jc w:val="both"/>
            </w:pPr>
          </w:p>
        </w:tc>
      </w:tr>
      <w:tr w:rsidR="00D82993" w:rsidTr="00643915">
        <w:tc>
          <w:tcPr>
            <w:tcW w:w="1560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D82993">
              <w:t>Campo Artístico</w:t>
            </w:r>
            <w:r>
              <w:t>-</w:t>
            </w:r>
            <w:r w:rsidRPr="00D82993">
              <w:t>Literário</w:t>
            </w:r>
          </w:p>
        </w:tc>
        <w:tc>
          <w:tcPr>
            <w:tcW w:w="1843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D82993">
              <w:t>Produção de textos (escrita compartilhada e autônoma)</w:t>
            </w:r>
          </w:p>
        </w:tc>
        <w:tc>
          <w:tcPr>
            <w:tcW w:w="3118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 w:rsidRPr="00D82993">
              <w:t>Escrita autônoma e compartilhada; Discurso direto e indireto.</w:t>
            </w:r>
          </w:p>
        </w:tc>
        <w:tc>
          <w:tcPr>
            <w:tcW w:w="4779" w:type="dxa"/>
          </w:tcPr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>
              <w:t>(EF35LP26</w:t>
            </w:r>
            <w:proofErr w:type="gramStart"/>
            <w:r>
              <w:t>) Ler e compreender</w:t>
            </w:r>
            <w:proofErr w:type="gramEnd"/>
            <w:r>
              <w:t xml:space="preserve">, com certa autonomia, narrativas ficcionais que apresentem cenários e personagens, observando os elementos da estrutura narrativa: enredo, tempo, espaço, personagens, narrador e a construção do discurso indireto e discurso direto. </w:t>
            </w:r>
          </w:p>
          <w:p w:rsidR="00D82993" w:rsidRDefault="00D82993" w:rsidP="00D82993">
            <w:pPr>
              <w:pStyle w:val="PargrafodaLista"/>
              <w:ind w:left="0" w:hanging="41"/>
              <w:jc w:val="both"/>
            </w:pPr>
          </w:p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0" w:hanging="41"/>
              <w:jc w:val="both"/>
            </w:pPr>
            <w:r>
              <w:t xml:space="preserve">Ler e compreender, com a mediação do professor e progressivamente com autonomia, narrativas ficcionais que apresentem cenários e personagens, a fim de observar gradativamente os </w:t>
            </w:r>
            <w:r>
              <w:lastRenderedPageBreak/>
              <w:t>elementos da estrutura narrativa: enredo, tempo, espaço, personagens, narrador e a construção do discurso indireto e discurso direto.</w:t>
            </w:r>
          </w:p>
        </w:tc>
        <w:tc>
          <w:tcPr>
            <w:tcW w:w="2734" w:type="dxa"/>
          </w:tcPr>
          <w:p w:rsidR="00D82993" w:rsidRPr="00AF7C92" w:rsidRDefault="00D82993" w:rsidP="007A2E4E">
            <w:pPr>
              <w:jc w:val="both"/>
            </w:pPr>
          </w:p>
        </w:tc>
        <w:tc>
          <w:tcPr>
            <w:tcW w:w="2405" w:type="dxa"/>
          </w:tcPr>
          <w:p w:rsidR="00D82993" w:rsidRPr="00AF7C92" w:rsidRDefault="00D82993" w:rsidP="007A2E4E">
            <w:pPr>
              <w:jc w:val="both"/>
            </w:pPr>
          </w:p>
        </w:tc>
      </w:tr>
      <w:tr w:rsidR="00D82993" w:rsidTr="00643915">
        <w:tc>
          <w:tcPr>
            <w:tcW w:w="1560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D82993">
              <w:lastRenderedPageBreak/>
              <w:t>Campo Artístico</w:t>
            </w:r>
            <w:r>
              <w:t>-</w:t>
            </w:r>
            <w:r w:rsidRPr="00D82993">
              <w:t>Literário</w:t>
            </w:r>
          </w:p>
        </w:tc>
        <w:tc>
          <w:tcPr>
            <w:tcW w:w="1843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D82993">
              <w:t>Produção de textos (escrita compartilhada e autônoma)</w:t>
            </w:r>
          </w:p>
        </w:tc>
        <w:tc>
          <w:tcPr>
            <w:tcW w:w="3118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D82993">
              <w:t>Escrita autônoma; Rimas; Linguagem poética.</w:t>
            </w:r>
          </w:p>
        </w:tc>
        <w:tc>
          <w:tcPr>
            <w:tcW w:w="4779" w:type="dxa"/>
          </w:tcPr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>
              <w:t>(EF35LP27</w:t>
            </w:r>
            <w:proofErr w:type="gramStart"/>
            <w:r>
              <w:t>) Ler e compreender</w:t>
            </w:r>
            <w:proofErr w:type="gramEnd"/>
            <w:r>
              <w:t xml:space="preserve">, com certa autonomia, textos em versos, explorando rimas, sons e jogos de palavras, imagens poéticas (sentidos figurados) e recursos visuais e sonoros. </w:t>
            </w:r>
          </w:p>
          <w:p w:rsidR="00D82993" w:rsidRDefault="00D82993" w:rsidP="00D82993">
            <w:pPr>
              <w:pStyle w:val="PargrafodaLista"/>
              <w:ind w:left="36" w:hanging="41"/>
              <w:jc w:val="both"/>
            </w:pPr>
          </w:p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>
              <w:t>Ler e compreender, com e sem mediação do professor, textos em versos, para que possa explorar rimas, sons e jogos de palavras, imagens poéticas (sentidos figurados) e recursos visuais e sonoros, de modo a apropriar-se gradativamente da linguagem poética</w:t>
            </w:r>
          </w:p>
        </w:tc>
        <w:tc>
          <w:tcPr>
            <w:tcW w:w="2734" w:type="dxa"/>
          </w:tcPr>
          <w:p w:rsidR="00D82993" w:rsidRPr="00AF7C92" w:rsidRDefault="00D82993" w:rsidP="007A2E4E">
            <w:pPr>
              <w:jc w:val="both"/>
            </w:pPr>
          </w:p>
        </w:tc>
        <w:tc>
          <w:tcPr>
            <w:tcW w:w="2405" w:type="dxa"/>
          </w:tcPr>
          <w:p w:rsidR="00D82993" w:rsidRPr="00AF7C92" w:rsidRDefault="00D82993" w:rsidP="007A2E4E">
            <w:pPr>
              <w:jc w:val="both"/>
            </w:pPr>
          </w:p>
        </w:tc>
      </w:tr>
      <w:tr w:rsidR="00D82993" w:rsidTr="00643915">
        <w:tc>
          <w:tcPr>
            <w:tcW w:w="1560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D82993">
              <w:t>Campo Artístico</w:t>
            </w:r>
            <w:r>
              <w:t>-</w:t>
            </w:r>
            <w:r w:rsidRPr="00D82993">
              <w:t>Literário</w:t>
            </w:r>
          </w:p>
        </w:tc>
        <w:tc>
          <w:tcPr>
            <w:tcW w:w="1843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D82993">
              <w:t>Oralidade</w:t>
            </w:r>
          </w:p>
        </w:tc>
        <w:tc>
          <w:tcPr>
            <w:tcW w:w="3118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D82993">
              <w:t>Declamação; Ritmo e entonação; Articulação correta das palavras.</w:t>
            </w:r>
          </w:p>
        </w:tc>
        <w:tc>
          <w:tcPr>
            <w:tcW w:w="4779" w:type="dxa"/>
          </w:tcPr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>
              <w:t>(EF35LP28</w:t>
            </w:r>
            <w:proofErr w:type="gramStart"/>
            <w:r>
              <w:t>) Declamar</w:t>
            </w:r>
            <w:proofErr w:type="gramEnd"/>
            <w:r>
              <w:t xml:space="preserve"> poemas, com entonação, postura e interpretação adequadas. </w:t>
            </w:r>
          </w:p>
          <w:p w:rsidR="00D82993" w:rsidRDefault="00D82993" w:rsidP="00D82993">
            <w:pPr>
              <w:ind w:left="36" w:hanging="41"/>
              <w:jc w:val="both"/>
            </w:pPr>
          </w:p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>
              <w:t>Declamar, com progressiva autonomia, poemas, com entonação, postura e interpretação adequadas, de modo a empregar a articulação correta das palavras e utilizar a postura adequada para cada situação de declamação, bem como o recurso gestual.</w:t>
            </w:r>
          </w:p>
        </w:tc>
        <w:tc>
          <w:tcPr>
            <w:tcW w:w="2734" w:type="dxa"/>
          </w:tcPr>
          <w:p w:rsidR="00D82993" w:rsidRPr="00AF7C92" w:rsidRDefault="00D82993" w:rsidP="007A2E4E">
            <w:pPr>
              <w:jc w:val="both"/>
            </w:pPr>
          </w:p>
        </w:tc>
        <w:tc>
          <w:tcPr>
            <w:tcW w:w="2405" w:type="dxa"/>
          </w:tcPr>
          <w:p w:rsidR="00D82993" w:rsidRPr="00AF7C92" w:rsidRDefault="00D82993" w:rsidP="007A2E4E">
            <w:pPr>
              <w:jc w:val="both"/>
            </w:pPr>
          </w:p>
        </w:tc>
      </w:tr>
      <w:tr w:rsidR="00D82993" w:rsidTr="00643915">
        <w:tc>
          <w:tcPr>
            <w:tcW w:w="1560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D82993">
              <w:t>Campo Artístico</w:t>
            </w:r>
            <w:r>
              <w:t>-</w:t>
            </w:r>
            <w:r w:rsidRPr="00D82993">
              <w:t>Literário</w:t>
            </w:r>
          </w:p>
        </w:tc>
        <w:tc>
          <w:tcPr>
            <w:tcW w:w="1843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D82993">
              <w:t>Análise linguística/ semiótica (Ortografização)</w:t>
            </w:r>
          </w:p>
        </w:tc>
        <w:tc>
          <w:tcPr>
            <w:tcW w:w="3118" w:type="dxa"/>
          </w:tcPr>
          <w:p w:rsidR="00D82993" w:rsidRP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 w:rsidRPr="00D82993">
              <w:t>Formas de composição de narrativas; Discurso em primeira e terceira pessoa.</w:t>
            </w:r>
          </w:p>
        </w:tc>
        <w:tc>
          <w:tcPr>
            <w:tcW w:w="4779" w:type="dxa"/>
          </w:tcPr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>
              <w:t>(EF35LP29</w:t>
            </w:r>
            <w:proofErr w:type="gramStart"/>
            <w:r>
              <w:t>) Identificar</w:t>
            </w:r>
            <w:proofErr w:type="gramEnd"/>
            <w:r>
              <w:t xml:space="preserve">, em narrativas, cenário, personagem central, conflito gerador, resolução e o ponto de vista com base no qual histórias são narradas, diferenciando narrativas em primeira e terceira pessoas. </w:t>
            </w:r>
          </w:p>
          <w:p w:rsidR="00D82993" w:rsidRDefault="00D82993" w:rsidP="00D82993">
            <w:pPr>
              <w:ind w:left="36" w:hanging="41"/>
              <w:jc w:val="both"/>
            </w:pPr>
            <w:r>
              <w:t xml:space="preserve"> </w:t>
            </w:r>
          </w:p>
          <w:p w:rsidR="00D82993" w:rsidRDefault="00D82993" w:rsidP="00D82993">
            <w:pPr>
              <w:pStyle w:val="PargrafodaLista"/>
              <w:numPr>
                <w:ilvl w:val="0"/>
                <w:numId w:val="10"/>
              </w:numPr>
              <w:ind w:left="36" w:hanging="41"/>
              <w:jc w:val="both"/>
            </w:pPr>
            <w:r>
              <w:t>Identificar, em narrativas, cenário, personagem central, conflito gerador, resolução e o ponto de vista com base no qual histórias são narradas, diferenciando narrativas em primeira e terceira pessoas, com a mediação do professor, a fim de gradativamente compreender as formas de composição de narrativas.</w:t>
            </w:r>
          </w:p>
        </w:tc>
        <w:tc>
          <w:tcPr>
            <w:tcW w:w="2734" w:type="dxa"/>
          </w:tcPr>
          <w:p w:rsidR="00D82993" w:rsidRPr="00AF7C92" w:rsidRDefault="00D82993" w:rsidP="007A2E4E">
            <w:pPr>
              <w:jc w:val="both"/>
            </w:pPr>
          </w:p>
        </w:tc>
        <w:tc>
          <w:tcPr>
            <w:tcW w:w="2405" w:type="dxa"/>
          </w:tcPr>
          <w:p w:rsidR="00D82993" w:rsidRPr="00AF7C92" w:rsidRDefault="00D82993" w:rsidP="007A2E4E">
            <w:pPr>
              <w:jc w:val="both"/>
            </w:pPr>
          </w:p>
        </w:tc>
      </w:tr>
      <w:tr w:rsidR="00D82993" w:rsidTr="00643915">
        <w:tc>
          <w:tcPr>
            <w:tcW w:w="1560" w:type="dxa"/>
          </w:tcPr>
          <w:p w:rsidR="00D82993" w:rsidRPr="00D82993" w:rsidRDefault="00D82993" w:rsidP="002367E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D82993">
              <w:lastRenderedPageBreak/>
              <w:t>Campo Artístico</w:t>
            </w:r>
            <w:r>
              <w:t>-</w:t>
            </w:r>
            <w:r w:rsidRPr="00D82993">
              <w:t>Literário</w:t>
            </w:r>
          </w:p>
        </w:tc>
        <w:tc>
          <w:tcPr>
            <w:tcW w:w="1843" w:type="dxa"/>
          </w:tcPr>
          <w:p w:rsidR="00D82993" w:rsidRPr="00D82993" w:rsidRDefault="00D82993" w:rsidP="002367EB">
            <w:pPr>
              <w:pStyle w:val="PargrafodaLista"/>
              <w:numPr>
                <w:ilvl w:val="0"/>
                <w:numId w:val="10"/>
              </w:numPr>
              <w:ind w:left="35" w:hanging="182"/>
              <w:jc w:val="both"/>
            </w:pPr>
            <w:r w:rsidRPr="00D82993">
              <w:t>Análise linguística/ semiótica (Ortografização)</w:t>
            </w:r>
          </w:p>
        </w:tc>
        <w:tc>
          <w:tcPr>
            <w:tcW w:w="3118" w:type="dxa"/>
          </w:tcPr>
          <w:p w:rsidR="00D82993" w:rsidRPr="00D82993" w:rsidRDefault="00D82993" w:rsidP="002367E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D82993">
              <w:t>Discurso direto e indireto.</w:t>
            </w:r>
          </w:p>
        </w:tc>
        <w:tc>
          <w:tcPr>
            <w:tcW w:w="4779" w:type="dxa"/>
          </w:tcPr>
          <w:p w:rsidR="00D82993" w:rsidRDefault="00D82993" w:rsidP="002367E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>
              <w:t>(EF35LP30</w:t>
            </w:r>
            <w:proofErr w:type="gramStart"/>
            <w:r>
              <w:t>) Diferenciar</w:t>
            </w:r>
            <w:proofErr w:type="gramEnd"/>
            <w:r>
              <w:t xml:space="preserve"> discurso indireto e discurso direto, determinando o efeito de sentido de verbos de enunciação e explicando o uso de variedades linguísticas no discurso direto, quando for o caso. </w:t>
            </w:r>
          </w:p>
          <w:p w:rsidR="00D82993" w:rsidRDefault="00D82993" w:rsidP="002367EB">
            <w:pPr>
              <w:pStyle w:val="PargrafodaLista"/>
              <w:ind w:left="177" w:hanging="182"/>
              <w:jc w:val="both"/>
            </w:pPr>
            <w:r>
              <w:t xml:space="preserve"> </w:t>
            </w:r>
          </w:p>
          <w:p w:rsidR="00D82993" w:rsidRDefault="00D82993" w:rsidP="002367E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>
              <w:t>Identificar, diferenciando-os, com a mediação do professor, discurso indireto e discurso direto, determinando o efeito de sentido de verbos de enunciação e explicando o uso de variedades linguísticas no discurso direto, quando for o caso, a fim de empregar, progressivamente, o discurso direto e indireto.</w:t>
            </w:r>
          </w:p>
        </w:tc>
        <w:tc>
          <w:tcPr>
            <w:tcW w:w="2734" w:type="dxa"/>
          </w:tcPr>
          <w:p w:rsidR="00D82993" w:rsidRPr="00AF7C92" w:rsidRDefault="00D82993" w:rsidP="007A2E4E">
            <w:pPr>
              <w:jc w:val="both"/>
            </w:pPr>
          </w:p>
        </w:tc>
        <w:tc>
          <w:tcPr>
            <w:tcW w:w="2405" w:type="dxa"/>
          </w:tcPr>
          <w:p w:rsidR="00D82993" w:rsidRPr="00AF7C92" w:rsidRDefault="00D82993" w:rsidP="007A2E4E">
            <w:pPr>
              <w:jc w:val="both"/>
            </w:pPr>
          </w:p>
        </w:tc>
      </w:tr>
      <w:tr w:rsidR="002367EB" w:rsidTr="00643915">
        <w:tc>
          <w:tcPr>
            <w:tcW w:w="1560" w:type="dxa"/>
          </w:tcPr>
          <w:p w:rsidR="002367EB" w:rsidRPr="00D82993" w:rsidRDefault="002367EB" w:rsidP="002367E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2367EB">
              <w:t>Campo Artístico</w:t>
            </w:r>
            <w:r>
              <w:t>-</w:t>
            </w:r>
            <w:r w:rsidRPr="002367EB">
              <w:t>Literário</w:t>
            </w:r>
          </w:p>
        </w:tc>
        <w:tc>
          <w:tcPr>
            <w:tcW w:w="1843" w:type="dxa"/>
          </w:tcPr>
          <w:p w:rsidR="002367EB" w:rsidRPr="00D82993" w:rsidRDefault="002367EB" w:rsidP="002367EB">
            <w:pPr>
              <w:pStyle w:val="PargrafodaLista"/>
              <w:numPr>
                <w:ilvl w:val="0"/>
                <w:numId w:val="10"/>
              </w:numPr>
              <w:ind w:left="35" w:hanging="142"/>
              <w:jc w:val="both"/>
            </w:pPr>
            <w:r w:rsidRPr="002367EB">
              <w:t>Análise linguística/ semiótica (Ortografização)</w:t>
            </w:r>
          </w:p>
        </w:tc>
        <w:tc>
          <w:tcPr>
            <w:tcW w:w="3118" w:type="dxa"/>
          </w:tcPr>
          <w:p w:rsidR="002367EB" w:rsidRPr="00D82993" w:rsidRDefault="002367EB" w:rsidP="002367E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 w:rsidRPr="002367EB">
              <w:t>Forma de composição de textos poéticos.</w:t>
            </w:r>
          </w:p>
        </w:tc>
        <w:tc>
          <w:tcPr>
            <w:tcW w:w="4779" w:type="dxa"/>
          </w:tcPr>
          <w:p w:rsidR="002367EB" w:rsidRDefault="002367EB" w:rsidP="002367E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>
              <w:t>(EF35LP31</w:t>
            </w:r>
            <w:proofErr w:type="gramStart"/>
            <w:r>
              <w:t>) Identificar</w:t>
            </w:r>
            <w:proofErr w:type="gramEnd"/>
            <w:r>
              <w:t xml:space="preserve">, em textos versificados, efeitos de sentido decorrentes do uso de recursos rítmicos e sonoros e de metáforas. </w:t>
            </w:r>
          </w:p>
          <w:p w:rsidR="002367EB" w:rsidRDefault="002367EB" w:rsidP="002367EB">
            <w:pPr>
              <w:ind w:left="177" w:hanging="182"/>
              <w:jc w:val="both"/>
            </w:pPr>
            <w:r>
              <w:t xml:space="preserve"> </w:t>
            </w:r>
          </w:p>
          <w:p w:rsidR="002367EB" w:rsidRDefault="002367EB" w:rsidP="002367EB">
            <w:pPr>
              <w:pStyle w:val="PargrafodaLista"/>
              <w:numPr>
                <w:ilvl w:val="0"/>
                <w:numId w:val="10"/>
              </w:numPr>
              <w:ind w:left="177" w:hanging="182"/>
              <w:jc w:val="both"/>
            </w:pPr>
            <w:r>
              <w:t>Identificar, em textos versificados, alguns efeitos de sentido decorrentes do uso de recursos rítmicos e sonoros e de metáforas, a fim de aplicar, progressivamente, esses recursos na leitura e na escrita de textos versificados.</w:t>
            </w:r>
          </w:p>
        </w:tc>
        <w:tc>
          <w:tcPr>
            <w:tcW w:w="2734" w:type="dxa"/>
          </w:tcPr>
          <w:p w:rsidR="002367EB" w:rsidRPr="00AF7C92" w:rsidRDefault="002367EB" w:rsidP="007A2E4E">
            <w:pPr>
              <w:jc w:val="both"/>
            </w:pPr>
          </w:p>
        </w:tc>
        <w:tc>
          <w:tcPr>
            <w:tcW w:w="2405" w:type="dxa"/>
          </w:tcPr>
          <w:p w:rsidR="002367EB" w:rsidRPr="00AF7C92" w:rsidRDefault="002367EB" w:rsidP="007A2E4E">
            <w:pPr>
              <w:jc w:val="both"/>
            </w:pPr>
          </w:p>
        </w:tc>
      </w:tr>
    </w:tbl>
    <w:p w:rsidR="00BA4509" w:rsidRDefault="00BA4509" w:rsidP="002F2F85">
      <w:pPr>
        <w:jc w:val="center"/>
      </w:pPr>
    </w:p>
    <w:p w:rsidR="00BA4509" w:rsidRDefault="00BA4509" w:rsidP="002F2F85">
      <w:pPr>
        <w:jc w:val="center"/>
      </w:pPr>
    </w:p>
    <w:p w:rsidR="00BA4509" w:rsidRDefault="00BA4509" w:rsidP="002F2F85">
      <w:pPr>
        <w:jc w:val="center"/>
      </w:pPr>
    </w:p>
    <w:p w:rsidR="00BA4509" w:rsidRDefault="00BA4509" w:rsidP="002F2F85">
      <w:pPr>
        <w:jc w:val="center"/>
      </w:pPr>
    </w:p>
    <w:p w:rsidR="00BA4509" w:rsidRDefault="00BA4509" w:rsidP="002F2F85">
      <w:pPr>
        <w:jc w:val="center"/>
      </w:pPr>
    </w:p>
    <w:p w:rsidR="00BA4509" w:rsidRDefault="00BA4509" w:rsidP="002F2F85">
      <w:pPr>
        <w:jc w:val="center"/>
      </w:pPr>
    </w:p>
    <w:p w:rsidR="0030264C" w:rsidRDefault="0030264C" w:rsidP="002F2F85">
      <w:pPr>
        <w:jc w:val="center"/>
      </w:pPr>
    </w:p>
    <w:p w:rsidR="0030264C" w:rsidRDefault="0030264C" w:rsidP="002F2F85">
      <w:pPr>
        <w:jc w:val="center"/>
      </w:pPr>
    </w:p>
    <w:p w:rsidR="0030264C" w:rsidRDefault="0030264C" w:rsidP="002F2F85">
      <w:pPr>
        <w:jc w:val="center"/>
      </w:pPr>
    </w:p>
    <w:p w:rsidR="0030264C" w:rsidRPr="00EC7C3F" w:rsidRDefault="00643915" w:rsidP="0030264C">
      <w:pPr>
        <w:jc w:val="center"/>
        <w:rPr>
          <w:b/>
          <w:sz w:val="52"/>
          <w:szCs w:val="24"/>
        </w:rPr>
      </w:pPr>
      <w:r>
        <w:rPr>
          <w:b/>
          <w:sz w:val="52"/>
          <w:szCs w:val="24"/>
        </w:rPr>
        <w:lastRenderedPageBreak/>
        <w:t>MATEMÁ</w:t>
      </w:r>
      <w:bookmarkStart w:id="0" w:name="_GoBack"/>
      <w:bookmarkEnd w:id="0"/>
      <w:r>
        <w:rPr>
          <w:b/>
          <w:sz w:val="52"/>
          <w:szCs w:val="24"/>
        </w:rPr>
        <w:t>TICA</w:t>
      </w:r>
    </w:p>
    <w:tbl>
      <w:tblPr>
        <w:tblStyle w:val="Tabelacomgrade"/>
        <w:tblW w:w="15021" w:type="dxa"/>
        <w:tblLook w:val="04A0" w:firstRow="1" w:lastRow="0" w:firstColumn="1" w:lastColumn="0" w:noHBand="0" w:noVBand="1"/>
      </w:tblPr>
      <w:tblGrid>
        <w:gridCol w:w="2122"/>
        <w:gridCol w:w="2693"/>
        <w:gridCol w:w="5103"/>
        <w:gridCol w:w="2551"/>
        <w:gridCol w:w="2552"/>
      </w:tblGrid>
      <w:tr w:rsidR="00114100" w:rsidTr="0030264C">
        <w:tc>
          <w:tcPr>
            <w:tcW w:w="2122" w:type="dxa"/>
          </w:tcPr>
          <w:p w:rsidR="0030264C" w:rsidRPr="00532FA8" w:rsidRDefault="0030264C" w:rsidP="0030264C">
            <w:pPr>
              <w:jc w:val="center"/>
              <w:rPr>
                <w:b/>
              </w:rPr>
            </w:pPr>
            <w:r w:rsidRPr="00532FA8">
              <w:rPr>
                <w:b/>
              </w:rPr>
              <w:t>UNIDADE TEMÁTICA</w:t>
            </w:r>
          </w:p>
        </w:tc>
        <w:tc>
          <w:tcPr>
            <w:tcW w:w="2693" w:type="dxa"/>
          </w:tcPr>
          <w:p w:rsidR="0030264C" w:rsidRPr="00532FA8" w:rsidRDefault="0030264C" w:rsidP="0030264C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OS DE CONHECIMENTO</w:t>
            </w:r>
          </w:p>
        </w:tc>
        <w:tc>
          <w:tcPr>
            <w:tcW w:w="5103" w:type="dxa"/>
          </w:tcPr>
          <w:p w:rsidR="0030264C" w:rsidRPr="00532FA8" w:rsidRDefault="0030264C" w:rsidP="0030264C">
            <w:pPr>
              <w:jc w:val="center"/>
              <w:rPr>
                <w:b/>
              </w:rPr>
            </w:pPr>
            <w:r w:rsidRPr="00532FA8">
              <w:rPr>
                <w:b/>
              </w:rPr>
              <w:t>OBJETIVOS DE APRENDIZAGEM</w:t>
            </w:r>
          </w:p>
        </w:tc>
        <w:tc>
          <w:tcPr>
            <w:tcW w:w="2551" w:type="dxa"/>
          </w:tcPr>
          <w:p w:rsidR="0030264C" w:rsidRPr="00690613" w:rsidRDefault="0030264C" w:rsidP="0030264C">
            <w:pPr>
              <w:jc w:val="center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2552" w:type="dxa"/>
          </w:tcPr>
          <w:p w:rsidR="0030264C" w:rsidRPr="00690613" w:rsidRDefault="0030264C" w:rsidP="0030264C">
            <w:pPr>
              <w:jc w:val="center"/>
              <w:rPr>
                <w:b/>
              </w:rPr>
            </w:pPr>
            <w:r w:rsidRPr="00690613">
              <w:rPr>
                <w:b/>
              </w:rPr>
              <w:t>AVALIAÇÃO DE APRENDIZAGEM</w:t>
            </w:r>
          </w:p>
        </w:tc>
      </w:tr>
      <w:tr w:rsidR="00114100" w:rsidTr="0030264C">
        <w:tc>
          <w:tcPr>
            <w:tcW w:w="2122" w:type="dxa"/>
          </w:tcPr>
          <w:p w:rsidR="0030264C" w:rsidRPr="000774ED" w:rsidRDefault="0030264C" w:rsidP="0030264C">
            <w:pPr>
              <w:pStyle w:val="PargrafodaLista"/>
              <w:numPr>
                <w:ilvl w:val="3"/>
                <w:numId w:val="4"/>
              </w:numPr>
              <w:ind w:left="447"/>
              <w:jc w:val="both"/>
            </w:pPr>
            <w:r w:rsidRPr="0030264C">
              <w:t>Números e Álgebra</w:t>
            </w:r>
          </w:p>
        </w:tc>
        <w:tc>
          <w:tcPr>
            <w:tcW w:w="2693" w:type="dxa"/>
          </w:tcPr>
          <w:p w:rsidR="0030264C" w:rsidRPr="000774ED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30264C">
              <w:t>Números naturais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(EF03MA01</w:t>
            </w:r>
            <w:proofErr w:type="gramStart"/>
            <w:r>
              <w:t>) Ler</w:t>
            </w:r>
            <w:proofErr w:type="gramEnd"/>
            <w:r>
              <w:t xml:space="preserve">, escrever e comparar números naturais de até a ordem de unidade de milhar, estabelecendo relações entre os registros numéricos e em língua materna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Compreender o número natural no contexto de diferentes gêneros textuais que circulam na sociedade e conhecer aspectos da sua história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Compreender o valor posicional dos algarismos em um número, estabelecendo as relações entre as ordens: 10 unidades = 1 dezena; 10 dezenas = 1 centena; 10 centenas = 1 unidade de milhar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Identificar o antecessor e sucessor dos números naturais até quatro ordens em diferentes contextos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Representar números naturais até a quarta ordem utilizando algarismos e recursos manipuláveis ou digitais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</w:p>
          <w:p w:rsidR="0030264C" w:rsidRPr="000774ED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Organizar agrupamentos para facilitar a contagem e a comparação entre coleções que envolvem quantidades até as unidades de milhar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164" w:hanging="165"/>
              <w:jc w:val="both"/>
            </w:pPr>
            <w:r w:rsidRPr="0030264C">
              <w:t>Números e Álgebra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Números naturais </w:t>
            </w:r>
          </w:p>
          <w:p w:rsidR="0030264C" w:rsidRDefault="0030264C" w:rsidP="0030264C">
            <w:pPr>
              <w:pStyle w:val="PargrafodaLista"/>
              <w:ind w:left="360"/>
              <w:jc w:val="both"/>
            </w:pPr>
          </w:p>
          <w:p w:rsidR="0030264C" w:rsidRPr="000774ED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Sistema de numeração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(EF03MA02</w:t>
            </w:r>
            <w:proofErr w:type="gramStart"/>
            <w:r>
              <w:t>) Identificar</w:t>
            </w:r>
            <w:proofErr w:type="gramEnd"/>
            <w:r>
              <w:t xml:space="preserve"> características do sistema de numeração decimal, utilizando a composição e a decomposição de número natural de até quatro ordens. </w:t>
            </w:r>
          </w:p>
          <w:p w:rsidR="0030264C" w:rsidRDefault="0030264C" w:rsidP="0030264C">
            <w:pPr>
              <w:ind w:left="169" w:hanging="125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Compor e decompor números naturais utilizando diferentes estratégias e recursos didáticos. </w:t>
            </w:r>
          </w:p>
          <w:p w:rsidR="0030264C" w:rsidRDefault="0030264C" w:rsidP="0030264C">
            <w:pPr>
              <w:ind w:left="169" w:hanging="125"/>
              <w:jc w:val="both"/>
            </w:pPr>
            <w:r>
              <w:lastRenderedPageBreak/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Escrever números naturais em ordem crescente e decrescente até a quarta ordem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</w:p>
          <w:p w:rsidR="0030264C" w:rsidRPr="000774ED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Compreender e utilizar os conceitos de número par e ímpar no contexto de jogos, brincadeiras e resolução de problemas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164" w:hanging="165"/>
              <w:jc w:val="both"/>
            </w:pPr>
            <w:r w:rsidRPr="0030264C">
              <w:lastRenderedPageBreak/>
              <w:t>Números e Álgebra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Números naturais </w:t>
            </w:r>
          </w:p>
          <w:p w:rsidR="0030264C" w:rsidRDefault="0030264C" w:rsidP="0030264C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30264C" w:rsidRPr="000774ED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úmeros naturais (adição e multiplicação)</w:t>
            </w:r>
          </w:p>
        </w:tc>
        <w:tc>
          <w:tcPr>
            <w:tcW w:w="5103" w:type="dxa"/>
          </w:tcPr>
          <w:p w:rsidR="0030264C" w:rsidRPr="000774ED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 w:rsidRPr="0030264C">
              <w:t>(EF03MA03) Construir e utilizar fatos básicos da adição e da multiplicação para o cálculo mental ou escrito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164" w:hanging="165"/>
              <w:jc w:val="both"/>
            </w:pPr>
            <w:r w:rsidRPr="0030264C">
              <w:t>Números e Álgebra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Números naturais </w:t>
            </w:r>
          </w:p>
          <w:p w:rsidR="0030264C" w:rsidRDefault="0030264C" w:rsidP="0030264C">
            <w:pPr>
              <w:jc w:val="both"/>
            </w:pPr>
            <w:r>
              <w:t xml:space="preserve"> </w:t>
            </w:r>
          </w:p>
          <w:p w:rsidR="0030264C" w:rsidRPr="000774ED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úmeros naturais (adição, subtração e multiplicação)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(EF03MA04</w:t>
            </w:r>
            <w:proofErr w:type="gramStart"/>
            <w:r>
              <w:t>) Estabelecer</w:t>
            </w:r>
            <w:proofErr w:type="gramEnd"/>
            <w:r>
              <w:t xml:space="preserve"> a relação entre números naturais e pontos da reta numérica para utilizá-la na ordenação dos números naturais e também na construção de fatos da adição e da subtração, relacionando-os com deslocamentos para a direita ou para a esquerda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Estabelecer a relação entre números naturais e pontos da reta numérica para utilizá-la na ordenação dos números naturais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30264C" w:rsidRPr="000774ED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Utilizar a reta numérica como suporte para desenvolver procedimentos de cálculo durante o processo de resolução de problemas, envolvendo adição, subtração e multiplicação, deslocando-se para a direita ou para a esquerda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164" w:hanging="165"/>
              <w:jc w:val="both"/>
            </w:pPr>
            <w:r w:rsidRPr="0030264C">
              <w:t>Números e Álgebra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Números naturais </w:t>
            </w:r>
          </w:p>
          <w:p w:rsidR="0030264C" w:rsidRDefault="0030264C" w:rsidP="0030264C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30264C" w:rsidRPr="000774ED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úmeros naturais (adição e subtração)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(EF03MA05</w:t>
            </w:r>
            <w:proofErr w:type="gramStart"/>
            <w:r>
              <w:t>) Utilizar</w:t>
            </w:r>
            <w:proofErr w:type="gramEnd"/>
            <w:r>
              <w:t xml:space="preserve"> diferentes procedimentos de cálculo mental e escrito para resolver problemas significativos envolvendo adição e subtração com números naturais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Construir estratégias pessoais de cálculo, com registro, para resolver problemas envolvendo adição e subtração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lastRenderedPageBreak/>
              <w:t xml:space="preserve">Resolver operações de adição utilizando a compensação como estratégia de cálculo (Exemplo: 58 + 13 = 60 + 13 - 2) com apoio de recursos manipuláveis e registros pictóricos em diferentes contextos. </w:t>
            </w:r>
          </w:p>
          <w:p w:rsidR="0030264C" w:rsidRDefault="0030264C" w:rsidP="0030264C">
            <w:pPr>
              <w:ind w:left="169" w:hanging="125"/>
              <w:jc w:val="both"/>
            </w:pPr>
            <w:r>
              <w:t xml:space="preserve"> </w:t>
            </w:r>
          </w:p>
          <w:p w:rsidR="0030264C" w:rsidRPr="000774ED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Resolver operações de adição (com e sem agrupamentos e reagrupamentos) e de subtração (com e sem </w:t>
            </w:r>
            <w:proofErr w:type="spellStart"/>
            <w:r>
              <w:t>desagrupamento</w:t>
            </w:r>
            <w:proofErr w:type="spellEnd"/>
            <w:r>
              <w:t>) com apoio de recursos manipuláveis ou digitais e registros pictóricos envolvendo números naturais até a ordem de unidade de milhar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306"/>
              <w:jc w:val="both"/>
            </w:pPr>
            <w:r w:rsidRPr="0030264C">
              <w:lastRenderedPageBreak/>
              <w:t>Números e Álgebra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Números naturais </w:t>
            </w:r>
          </w:p>
          <w:p w:rsidR="0030264C" w:rsidRDefault="0030264C" w:rsidP="0030264C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úmeros naturais (adição e subtração)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 w:rsidRPr="0030264C">
              <w:t>(EF03MA06) Resolver e elaborar problemas de adição e subtração com os significados de juntar, acrescentar, separar, retirar, comparar (quanto a mais, quanto a menos, qual a diferença) e completar quantidades (quanto falta para), utilizando diferentes estratégias de cálculo exato ou aproximado, incluindo cálculo mental, com o suporte de imagens, material manipulável e/ou digital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164" w:hanging="165"/>
              <w:jc w:val="both"/>
            </w:pPr>
            <w:r w:rsidRPr="0030264C">
              <w:t>Números e Álgebra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Números naturais </w:t>
            </w:r>
          </w:p>
          <w:p w:rsidR="0030264C" w:rsidRDefault="0030264C" w:rsidP="0030264C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úmeros naturais (multiplicação)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>(EF03MA07</w:t>
            </w:r>
            <w:proofErr w:type="gramStart"/>
            <w:r>
              <w:t>) Resolver e elaborar</w:t>
            </w:r>
            <w:proofErr w:type="gramEnd"/>
            <w:r>
              <w:t xml:space="preserve"> problemas de multiplicação (por 2, 3, 4, 5, 6, 7, 8, 9 e 10) com os significados de adição de parcelas iguais e elementos apresentados em disposição retangular, utilizando diferentes estratégias de cálculo e registros e representações por meio de recursos manipuláveis ou digitais.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Construir estratégias pessoais de cálculo, com registro, para resolver problemas envolvendo a multiplicação.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 </w:t>
            </w:r>
          </w:p>
          <w:p w:rsidR="0030264C" w:rsidRPr="0030264C" w:rsidRDefault="0030264C" w:rsidP="0030264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>Resolver operações de multiplicação, de um fator por números naturais, até a 3.ª ordem sem agrupamento na dezena e reagrupamento na centena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306" w:hanging="284"/>
              <w:jc w:val="both"/>
            </w:pPr>
            <w:r w:rsidRPr="0030264C">
              <w:lastRenderedPageBreak/>
              <w:t>Números e Álgebra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Números naturais </w:t>
            </w:r>
          </w:p>
          <w:p w:rsidR="0030264C" w:rsidRDefault="0030264C" w:rsidP="0030264C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úmeros naturais (divisão)</w:t>
            </w:r>
          </w:p>
        </w:tc>
        <w:tc>
          <w:tcPr>
            <w:tcW w:w="5103" w:type="dxa"/>
          </w:tcPr>
          <w:p w:rsidR="0030264C" w:rsidRP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311" w:hanging="311"/>
              <w:jc w:val="both"/>
            </w:pPr>
            <w:r w:rsidRPr="0030264C">
              <w:t>(EF03MA08) Resolver e elaborar problemas de divisão de um número natural por outro (até 10), com resto zero e com resto diferente de zero, com os significados de repartição equitativa e de medida, por meio de estratégias e registros pessoais utilizando recursos manipuláveis e/ou digitais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164" w:hanging="165"/>
              <w:jc w:val="both"/>
            </w:pPr>
            <w:r w:rsidRPr="0030264C">
              <w:t>Números e Álgebra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Números naturais </w:t>
            </w:r>
          </w:p>
          <w:p w:rsidR="0030264C" w:rsidRDefault="0030264C" w:rsidP="0030264C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úmeros racionais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(EF03MA09</w:t>
            </w:r>
            <w:proofErr w:type="gramStart"/>
            <w:r>
              <w:t>) Associar</w:t>
            </w:r>
            <w:proofErr w:type="gramEnd"/>
            <w:r>
              <w:t xml:space="preserve"> o quociente de uma divisão com resto zero de um número natural por 2, 3, 4, 5 e 10 às ideias de metade, terça, quarta, quinta e décima partes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Resolver e elaborar problemas envolvendo noções de metade, terça parte, quarta parte, quinta parte e décima parte (no todo contínuo e no todo discreto) utilizando diferentes registros e recursos manipuláveis como apoio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Representar, por meio de uma fração, as noções de metade, terça parte, quarta parte, quinta parte e décima parte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Ler e escrever por extenso, os números racionais, representados por meio de uma fração com denominadores iguais a 2, 3, 4, 5 e 10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30264C" w:rsidRP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Estabelecer relações entre as partes e o todo, em uma fração, no contexto de resolução de problemas utilizando apoio em imagens e material manipulável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164" w:hanging="165"/>
              <w:jc w:val="both"/>
            </w:pPr>
            <w:r w:rsidRPr="0030264C">
              <w:t>Números e Álgebra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30264C">
              <w:t>Sequências numéricas</w:t>
            </w:r>
          </w:p>
        </w:tc>
        <w:tc>
          <w:tcPr>
            <w:tcW w:w="5103" w:type="dxa"/>
          </w:tcPr>
          <w:p w:rsidR="0030264C" w:rsidRP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 w:rsidRPr="0030264C">
              <w:t>(EF03MA10) Identificar regularidades em sequências ordenadas de números naturais, resultantes da realização de adições ou subtrações sucessivas, por um mesmo número, descrever uma regra de formação da sequência e determinar elementos faltantes ou seguintes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164" w:hanging="165"/>
              <w:jc w:val="both"/>
            </w:pPr>
            <w:r w:rsidRPr="0030264C">
              <w:lastRenderedPageBreak/>
              <w:t>Números e Álgebra</w:t>
            </w:r>
          </w:p>
          <w:p w:rsidR="0030264C" w:rsidRPr="0030264C" w:rsidRDefault="0030264C" w:rsidP="0030264C">
            <w:pPr>
              <w:pStyle w:val="PargrafodaLista"/>
              <w:ind w:left="164"/>
              <w:jc w:val="both"/>
            </w:pP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ind w:left="292" w:hanging="209"/>
              <w:jc w:val="both"/>
            </w:pPr>
            <w:r>
              <w:t xml:space="preserve">Números naturais </w:t>
            </w:r>
          </w:p>
          <w:p w:rsidR="0030264C" w:rsidRDefault="0030264C" w:rsidP="0030264C">
            <w:pPr>
              <w:pStyle w:val="PargrafodaLista"/>
              <w:ind w:left="292" w:hanging="209"/>
              <w:jc w:val="both"/>
            </w:pPr>
          </w:p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ind w:left="292" w:hanging="209"/>
              <w:jc w:val="both"/>
            </w:pPr>
            <w:r>
              <w:t xml:space="preserve">Números naturais (adição e subtração) </w:t>
            </w:r>
          </w:p>
          <w:p w:rsidR="0030264C" w:rsidRDefault="0030264C" w:rsidP="0030264C">
            <w:pPr>
              <w:ind w:left="292" w:hanging="209"/>
              <w:jc w:val="both"/>
            </w:pPr>
            <w:r>
              <w:t xml:space="preserve"> </w:t>
            </w:r>
          </w:p>
          <w:p w:rsidR="0030264C" w:rsidRPr="0030264C" w:rsidRDefault="0030264C" w:rsidP="0030264C">
            <w:pPr>
              <w:pStyle w:val="PargrafodaLista"/>
              <w:numPr>
                <w:ilvl w:val="0"/>
                <w:numId w:val="4"/>
              </w:numPr>
              <w:ind w:left="292" w:hanging="209"/>
              <w:jc w:val="both"/>
            </w:pPr>
            <w:r>
              <w:t>Relação de igualdade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292" w:hanging="209"/>
              <w:jc w:val="both"/>
            </w:pPr>
            <w:r>
              <w:t>(EF03MA11</w:t>
            </w:r>
            <w:proofErr w:type="gramStart"/>
            <w:r>
              <w:t>) Compreender</w:t>
            </w:r>
            <w:proofErr w:type="gramEnd"/>
            <w:r>
              <w:t xml:space="preserve"> a ideia de igualdade para escrever diferentes sentenças de adições ou de subtrações de dois números naturais que resultem na mesma soma ou diferença. </w:t>
            </w:r>
          </w:p>
          <w:p w:rsidR="0030264C" w:rsidRDefault="0030264C" w:rsidP="0030264C">
            <w:pPr>
              <w:pStyle w:val="PargrafodaLista"/>
              <w:ind w:left="292" w:hanging="209"/>
              <w:jc w:val="both"/>
            </w:pPr>
          </w:p>
          <w:p w:rsidR="0030264C" w:rsidRP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292" w:hanging="209"/>
              <w:jc w:val="both"/>
            </w:pPr>
            <w:r>
              <w:t>Resolver e elaborar problemas envolvendo as situações aditivas que apresentem um elemento desconhecido (Como por exemplo: Eu tinha uma coleção de 30 carrinhos. Fui contar a minha coleção e percebi que havia somente 12. Quantos carrinhos eu perdi?)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306" w:hanging="306"/>
              <w:jc w:val="both"/>
            </w:pPr>
            <w:r w:rsidRPr="0030264C">
              <w:t>Geometrias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ind w:left="292" w:hanging="209"/>
              <w:jc w:val="both"/>
            </w:pPr>
            <w:r w:rsidRPr="0030264C">
              <w:t>Localização no espaço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292" w:hanging="209"/>
              <w:jc w:val="both"/>
            </w:pPr>
            <w:r w:rsidRPr="0030264C">
              <w:t>(EF03MA12) Descrever e representar, por meio de esboços de trajetos ou utilizando croquis e maquetes, a movimentação de pessoas ou de objetos no espaço, incluindo mudanças de direção e sentido, com base em diferentes pontos de referência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306" w:hanging="306"/>
              <w:jc w:val="both"/>
            </w:pPr>
            <w:r w:rsidRPr="0030264C">
              <w:t>Geometrias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ind w:left="292" w:hanging="209"/>
              <w:jc w:val="both"/>
            </w:pPr>
            <w:r>
              <w:t xml:space="preserve">Geometria plana </w:t>
            </w:r>
          </w:p>
          <w:p w:rsidR="0030264C" w:rsidRDefault="0030264C" w:rsidP="0030264C">
            <w:pPr>
              <w:ind w:left="292" w:hanging="209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ind w:left="292" w:hanging="209"/>
              <w:jc w:val="both"/>
            </w:pPr>
            <w:r>
              <w:t>Geometria espacial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292" w:hanging="209"/>
              <w:jc w:val="both"/>
            </w:pPr>
            <w:r>
              <w:t>(EF03MA13</w:t>
            </w:r>
            <w:proofErr w:type="gramStart"/>
            <w:r>
              <w:t>) Associar</w:t>
            </w:r>
            <w:proofErr w:type="gramEnd"/>
            <w:r>
              <w:t xml:space="preserve"> figuras geométricas espaciais (cubo, bloco retangular, pirâmide, cone, cilindro e esfera) a objetos do mundo físico e nomear essas figuras. </w:t>
            </w:r>
          </w:p>
          <w:p w:rsidR="0030264C" w:rsidRDefault="0030264C" w:rsidP="0030264C">
            <w:pPr>
              <w:ind w:left="292" w:hanging="209"/>
              <w:jc w:val="both"/>
            </w:pPr>
          </w:p>
          <w:p w:rsidR="0030264C" w:rsidRDefault="0030264C" w:rsidP="0030264C">
            <w:pPr>
              <w:ind w:left="292" w:hanging="209"/>
              <w:jc w:val="both"/>
            </w:pP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292" w:hanging="209"/>
              <w:jc w:val="both"/>
            </w:pPr>
            <w:r>
              <w:t xml:space="preserve">Identificar semelhanças e diferenças entre cubos e quadrados, paralelepípedos e retângulos, pirâmides e triângulos, esferas e círculos pela observação de seus atributos. </w:t>
            </w:r>
          </w:p>
          <w:p w:rsidR="0030264C" w:rsidRDefault="0030264C" w:rsidP="0030264C">
            <w:pPr>
              <w:ind w:left="292" w:hanging="209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292" w:hanging="209"/>
              <w:jc w:val="both"/>
            </w:pPr>
            <w:r>
              <w:t xml:space="preserve">Resolver problemas de caráter investigativo, quebra-cabeças e desafios envolvendo geometria espacial. </w:t>
            </w:r>
          </w:p>
          <w:p w:rsidR="0030264C" w:rsidRDefault="0030264C" w:rsidP="0030264C">
            <w:pPr>
              <w:ind w:left="292" w:hanging="209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292" w:hanging="209"/>
              <w:jc w:val="both"/>
            </w:pPr>
            <w:r>
              <w:t>Visualizar e representar os objetos (bidimensional e tridimensional) em diferentes posições (vista superior, frontal e lateral)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164" w:hanging="165"/>
              <w:jc w:val="both"/>
            </w:pPr>
            <w:r w:rsidRPr="0030264C">
              <w:lastRenderedPageBreak/>
              <w:t>Geometrias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ind w:left="164" w:hanging="165"/>
              <w:jc w:val="both"/>
            </w:pPr>
            <w:r>
              <w:t xml:space="preserve">Geometria plana </w:t>
            </w:r>
          </w:p>
          <w:p w:rsidR="0030264C" w:rsidRDefault="0030264C" w:rsidP="0030264C">
            <w:pPr>
              <w:pStyle w:val="PargrafodaLista"/>
              <w:ind w:left="164" w:hanging="165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ind w:left="164" w:hanging="165"/>
              <w:jc w:val="both"/>
            </w:pPr>
            <w:r>
              <w:t>Geometria espacial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4" w:hanging="165"/>
              <w:jc w:val="both"/>
            </w:pPr>
            <w:r>
              <w:t>(EF03MA14</w:t>
            </w:r>
            <w:proofErr w:type="gramStart"/>
            <w:r>
              <w:t>) Descrever</w:t>
            </w:r>
            <w:proofErr w:type="gramEnd"/>
            <w:r>
              <w:t xml:space="preserve"> características de algumas figuras geométricas espaciais (prismas retos, pirâmides, cilindros, cones), relacionando-as com suas planificações. </w:t>
            </w:r>
          </w:p>
          <w:p w:rsidR="0030264C" w:rsidRDefault="0030264C" w:rsidP="0030264C">
            <w:pPr>
              <w:ind w:left="164" w:hanging="165"/>
              <w:jc w:val="both"/>
            </w:pPr>
            <w:r>
              <w:t xml:space="preserve"> </w:t>
            </w: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4" w:hanging="165"/>
              <w:jc w:val="both"/>
            </w:pPr>
            <w:r>
              <w:t xml:space="preserve">Classificar e comparar figuras geométricas espaciais de acordo com as suas características (formas arredondadas e não arredondadas, número de lados do polígono da base e etc.). </w:t>
            </w:r>
          </w:p>
          <w:p w:rsidR="0030264C" w:rsidRDefault="0030264C" w:rsidP="0030264C">
            <w:pPr>
              <w:pStyle w:val="PargrafodaLista"/>
              <w:ind w:left="164" w:hanging="165"/>
              <w:jc w:val="both"/>
            </w:pP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4" w:hanging="165"/>
              <w:jc w:val="both"/>
            </w:pPr>
            <w:r>
              <w:t>Identificar o número de faces, vértices e arestas de uma figura geométrica espacial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rPr>
          <w:trHeight w:val="1260"/>
        </w:trPr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164" w:hanging="165"/>
              <w:jc w:val="both"/>
            </w:pPr>
            <w:r w:rsidRPr="0030264C">
              <w:t>Geometrias</w:t>
            </w:r>
          </w:p>
        </w:tc>
        <w:tc>
          <w:tcPr>
            <w:tcW w:w="269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4"/>
              </w:numPr>
              <w:ind w:left="164" w:hanging="165"/>
              <w:jc w:val="both"/>
            </w:pPr>
            <w:r w:rsidRPr="0030264C">
              <w:t>Geometria plana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4" w:hanging="165"/>
              <w:jc w:val="both"/>
            </w:pPr>
            <w:r w:rsidRPr="0030264C">
              <w:t>(EF03MA15) Classificar e comparar figuras planas (triângulo, quadrado, retângulo, trapézio e paralelogramo) em relação a seus lados (quantidade, posições relativas e comprimento) e vértices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30264C">
        <w:trPr>
          <w:trHeight w:val="2048"/>
        </w:trPr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306"/>
              <w:jc w:val="both"/>
            </w:pPr>
            <w:r w:rsidRPr="0030264C">
              <w:t>Geometrias</w:t>
            </w:r>
          </w:p>
        </w:tc>
        <w:tc>
          <w:tcPr>
            <w:tcW w:w="2693" w:type="dxa"/>
          </w:tcPr>
          <w:p w:rsidR="0030264C" w:rsidRP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30264C">
              <w:t>Geometria plana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(EF03MA16</w:t>
            </w:r>
            <w:proofErr w:type="gramStart"/>
            <w:r>
              <w:t>) Reconhecer</w:t>
            </w:r>
            <w:proofErr w:type="gramEnd"/>
            <w:r>
              <w:t xml:space="preserve"> figuras congruentes, usando sobreposição e desenhos em malhas quadriculadas ou triangulares, incluindo o uso de tecnologias digitais. </w:t>
            </w:r>
          </w:p>
          <w:p w:rsidR="0030264C" w:rsidRDefault="0030264C" w:rsidP="0030264C">
            <w:pPr>
              <w:ind w:left="169" w:hanging="125"/>
              <w:jc w:val="both"/>
            </w:pPr>
            <w:r>
              <w:t xml:space="preserve"> </w:t>
            </w:r>
          </w:p>
          <w:p w:rsidR="0030264C" w:rsidRP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Identificar semelhanças e diferenças entre figuras planas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114100">
        <w:trPr>
          <w:trHeight w:val="1412"/>
        </w:trPr>
        <w:tc>
          <w:tcPr>
            <w:tcW w:w="2122" w:type="dxa"/>
          </w:tcPr>
          <w:p w:rsidR="0030264C" w:rsidRPr="0030264C" w:rsidRDefault="0030264C" w:rsidP="0030264C">
            <w:pPr>
              <w:pStyle w:val="PargrafodaLista"/>
              <w:numPr>
                <w:ilvl w:val="3"/>
                <w:numId w:val="4"/>
              </w:numPr>
              <w:ind w:left="306"/>
              <w:jc w:val="both"/>
            </w:pPr>
            <w:r w:rsidRPr="0030264C">
              <w:t>Grandezas e Medida</w:t>
            </w:r>
          </w:p>
        </w:tc>
        <w:tc>
          <w:tcPr>
            <w:tcW w:w="2693" w:type="dxa"/>
          </w:tcPr>
          <w:p w:rsidR="0030264C" w:rsidRPr="0030264C" w:rsidRDefault="0030264C" w:rsidP="0030264C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30264C">
              <w:t>Medidas (padronizadas e não padronizadas)</w:t>
            </w:r>
          </w:p>
        </w:tc>
        <w:tc>
          <w:tcPr>
            <w:tcW w:w="5103" w:type="dxa"/>
          </w:tcPr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(EF03MA17</w:t>
            </w:r>
            <w:proofErr w:type="gramStart"/>
            <w:r>
              <w:t>) Reconhecer</w:t>
            </w:r>
            <w:proofErr w:type="gramEnd"/>
            <w:r>
              <w:t xml:space="preserve"> que o resultado de uma medida depende da unidade de medida utilizada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Compreender o conceito de grandezas, medidas e unidade de medida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Estimar grandezas utilizando unidades de medidas convencionais. </w:t>
            </w:r>
          </w:p>
          <w:p w:rsidR="0030264C" w:rsidRDefault="0030264C" w:rsidP="0030264C">
            <w:pPr>
              <w:pStyle w:val="PargrafodaLista"/>
              <w:ind w:left="169" w:hanging="125"/>
              <w:jc w:val="both"/>
            </w:pP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Perceber a necessidade de utilizar unidades padronizadas e não padronizadas para realizar medições em diferentes situações do cotidiano. </w:t>
            </w:r>
          </w:p>
          <w:p w:rsidR="0030264C" w:rsidRDefault="0030264C" w:rsidP="00114100">
            <w:pPr>
              <w:pStyle w:val="PargrafodaLista"/>
              <w:ind w:left="169" w:hanging="141"/>
              <w:jc w:val="both"/>
            </w:pPr>
          </w:p>
          <w:p w:rsidR="0030264C" w:rsidRDefault="0030264C" w:rsidP="0030264C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Reconhecer e estabelecer relações entre as unidades usuais de medida como metro, centímetro, grama, quilograma, litro, mililitro, identificando em quais momentos elas são utilizadas.</w:t>
            </w:r>
          </w:p>
        </w:tc>
        <w:tc>
          <w:tcPr>
            <w:tcW w:w="2551" w:type="dxa"/>
          </w:tcPr>
          <w:p w:rsidR="0030264C" w:rsidRPr="000774ED" w:rsidRDefault="0030264C" w:rsidP="0030264C">
            <w:pPr>
              <w:jc w:val="both"/>
            </w:pPr>
          </w:p>
        </w:tc>
        <w:tc>
          <w:tcPr>
            <w:tcW w:w="2552" w:type="dxa"/>
          </w:tcPr>
          <w:p w:rsidR="0030264C" w:rsidRPr="000774ED" w:rsidRDefault="0030264C" w:rsidP="0030264C">
            <w:pPr>
              <w:jc w:val="both"/>
            </w:pPr>
          </w:p>
        </w:tc>
      </w:tr>
      <w:tr w:rsidR="00114100" w:rsidTr="00114100">
        <w:trPr>
          <w:trHeight w:val="696"/>
        </w:trPr>
        <w:tc>
          <w:tcPr>
            <w:tcW w:w="2122" w:type="dxa"/>
          </w:tcPr>
          <w:p w:rsidR="00114100" w:rsidRPr="0030264C" w:rsidRDefault="00114100" w:rsidP="00114100">
            <w:pPr>
              <w:pStyle w:val="PargrafodaLista"/>
              <w:numPr>
                <w:ilvl w:val="3"/>
                <w:numId w:val="4"/>
              </w:numPr>
              <w:ind w:left="447"/>
              <w:jc w:val="both"/>
            </w:pPr>
            <w:r w:rsidRPr="00114100">
              <w:lastRenderedPageBreak/>
              <w:t>Grandezas e Medidas</w:t>
            </w:r>
          </w:p>
        </w:tc>
        <w:tc>
          <w:tcPr>
            <w:tcW w:w="2693" w:type="dxa"/>
          </w:tcPr>
          <w:p w:rsidR="00114100" w:rsidRPr="0030264C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114100">
              <w:t>Medidas (padronizadas e não padronizadas)</w:t>
            </w:r>
          </w:p>
        </w:tc>
        <w:tc>
          <w:tcPr>
            <w:tcW w:w="510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 w:rsidRPr="00114100">
              <w:t>(EF03MA18) Escolher a unidade de medida e o instrumento mais apropriado para medições de comprimento, tempo e capacidade.</w:t>
            </w:r>
          </w:p>
        </w:tc>
        <w:tc>
          <w:tcPr>
            <w:tcW w:w="2551" w:type="dxa"/>
          </w:tcPr>
          <w:p w:rsidR="00114100" w:rsidRPr="000774ED" w:rsidRDefault="00114100" w:rsidP="0030264C">
            <w:pPr>
              <w:jc w:val="both"/>
            </w:pPr>
          </w:p>
        </w:tc>
        <w:tc>
          <w:tcPr>
            <w:tcW w:w="2552" w:type="dxa"/>
          </w:tcPr>
          <w:p w:rsidR="00114100" w:rsidRPr="000774ED" w:rsidRDefault="00114100" w:rsidP="0030264C">
            <w:pPr>
              <w:jc w:val="both"/>
            </w:pPr>
          </w:p>
        </w:tc>
      </w:tr>
      <w:tr w:rsidR="00114100" w:rsidTr="00114100">
        <w:trPr>
          <w:trHeight w:val="696"/>
        </w:trPr>
        <w:tc>
          <w:tcPr>
            <w:tcW w:w="2122" w:type="dxa"/>
          </w:tcPr>
          <w:p w:rsidR="00114100" w:rsidRPr="00114100" w:rsidRDefault="00114100" w:rsidP="00114100">
            <w:pPr>
              <w:pStyle w:val="PargrafodaLista"/>
              <w:numPr>
                <w:ilvl w:val="3"/>
                <w:numId w:val="4"/>
              </w:numPr>
              <w:ind w:left="306"/>
              <w:jc w:val="both"/>
            </w:pPr>
            <w:r w:rsidRPr="00114100">
              <w:t>Grandezas e Medidas</w:t>
            </w:r>
          </w:p>
        </w:tc>
        <w:tc>
          <w:tcPr>
            <w:tcW w:w="2693" w:type="dxa"/>
          </w:tcPr>
          <w:p w:rsidR="00114100" w:rsidRP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114100">
              <w:t>Medidas de comprimento</w:t>
            </w:r>
          </w:p>
        </w:tc>
        <w:tc>
          <w:tcPr>
            <w:tcW w:w="510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(EF03MA19</w:t>
            </w:r>
            <w:proofErr w:type="gramStart"/>
            <w:r>
              <w:t>) Estimar</w:t>
            </w:r>
            <w:proofErr w:type="gramEnd"/>
            <w:r>
              <w:t xml:space="preserve">, medir e comparar comprimentos, utilizando unidades de medida não padronizadas e padronizadas mais usuais (metro, centímetro e milímetro) e diversos instrumentos de medida. </w:t>
            </w:r>
          </w:p>
          <w:p w:rsidR="00114100" w:rsidRDefault="00114100" w:rsidP="00114100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Registrar o resultado de medições após a utilização de instrumentos de medida padronizado e não padronizado. </w:t>
            </w:r>
          </w:p>
          <w:p w:rsidR="00114100" w:rsidRDefault="00114100" w:rsidP="00114100">
            <w:pPr>
              <w:ind w:left="169" w:hanging="125"/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Resolver e elaborar problemas envolvendo medidas de comprimento. </w:t>
            </w:r>
          </w:p>
          <w:p w:rsidR="00114100" w:rsidRDefault="00114100" w:rsidP="00114100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114100" w:rsidRP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Compreender textos de diferentes gêneros em que há informações relacionadas às medidas de comprimento.</w:t>
            </w:r>
          </w:p>
        </w:tc>
        <w:tc>
          <w:tcPr>
            <w:tcW w:w="2551" w:type="dxa"/>
          </w:tcPr>
          <w:p w:rsidR="00114100" w:rsidRPr="000774ED" w:rsidRDefault="00114100" w:rsidP="0030264C">
            <w:pPr>
              <w:jc w:val="both"/>
            </w:pPr>
          </w:p>
        </w:tc>
        <w:tc>
          <w:tcPr>
            <w:tcW w:w="2552" w:type="dxa"/>
          </w:tcPr>
          <w:p w:rsidR="00114100" w:rsidRPr="000774ED" w:rsidRDefault="00114100" w:rsidP="0030264C">
            <w:pPr>
              <w:jc w:val="both"/>
            </w:pPr>
          </w:p>
        </w:tc>
      </w:tr>
      <w:tr w:rsidR="00114100" w:rsidTr="00114100">
        <w:trPr>
          <w:trHeight w:val="696"/>
        </w:trPr>
        <w:tc>
          <w:tcPr>
            <w:tcW w:w="2122" w:type="dxa"/>
          </w:tcPr>
          <w:p w:rsidR="00114100" w:rsidRPr="00114100" w:rsidRDefault="00114100" w:rsidP="00114100">
            <w:pPr>
              <w:pStyle w:val="PargrafodaLista"/>
              <w:numPr>
                <w:ilvl w:val="3"/>
                <w:numId w:val="4"/>
              </w:numPr>
              <w:ind w:left="447"/>
              <w:jc w:val="both"/>
            </w:pPr>
            <w:r w:rsidRPr="00114100">
              <w:t>Grandezas e Medidas</w:t>
            </w:r>
          </w:p>
        </w:tc>
        <w:tc>
          <w:tcPr>
            <w:tcW w:w="269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Medidas de capacidade </w:t>
            </w:r>
          </w:p>
          <w:p w:rsidR="00114100" w:rsidRDefault="00114100" w:rsidP="00114100">
            <w:pPr>
              <w:pStyle w:val="PargrafodaLista"/>
              <w:ind w:left="360"/>
              <w:jc w:val="both"/>
            </w:pPr>
          </w:p>
          <w:p w:rsidR="00114100" w:rsidRP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Medidas de massa</w:t>
            </w:r>
          </w:p>
        </w:tc>
        <w:tc>
          <w:tcPr>
            <w:tcW w:w="510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28" w:hanging="125"/>
              <w:jc w:val="both"/>
            </w:pPr>
            <w:r>
              <w:t>(EF03MA20</w:t>
            </w:r>
            <w:proofErr w:type="gramStart"/>
            <w:r>
              <w:t>) Estimar e medir</w:t>
            </w:r>
            <w:proofErr w:type="gramEnd"/>
            <w:r>
              <w:t xml:space="preserve"> capacidade e massa, utilizando unidades de medida não padronizadas e padronizadas mais usuais (litro, mililitro, quilograma, grama e miligrama), reconhecendo-as em leitura de rótulos e embalagens, entre outros. </w:t>
            </w:r>
          </w:p>
          <w:p w:rsidR="00114100" w:rsidRDefault="00114100" w:rsidP="00114100">
            <w:pPr>
              <w:ind w:left="28" w:hanging="125"/>
              <w:jc w:val="both"/>
            </w:pP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28" w:hanging="125"/>
              <w:jc w:val="both"/>
            </w:pPr>
            <w:r>
              <w:t xml:space="preserve">Ler e registrar o resultado de uma medida de massa em diferentes tipos de balança (digital e de ponteiros, por exemplo). </w:t>
            </w:r>
          </w:p>
          <w:p w:rsidR="00114100" w:rsidRDefault="00114100" w:rsidP="00114100">
            <w:pPr>
              <w:pStyle w:val="PargrafodaLista"/>
              <w:ind w:left="28" w:hanging="125"/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28" w:hanging="125"/>
              <w:jc w:val="both"/>
            </w:pPr>
            <w:r>
              <w:lastRenderedPageBreak/>
              <w:t>Resolver e elaborar problemas envolvendo medidas de massa e capacidade utilizando recursos didáticos manipuláveis ou digitais.</w:t>
            </w:r>
          </w:p>
        </w:tc>
        <w:tc>
          <w:tcPr>
            <w:tcW w:w="2551" w:type="dxa"/>
          </w:tcPr>
          <w:p w:rsidR="00114100" w:rsidRPr="000774ED" w:rsidRDefault="00114100" w:rsidP="0030264C">
            <w:pPr>
              <w:jc w:val="both"/>
            </w:pPr>
          </w:p>
        </w:tc>
        <w:tc>
          <w:tcPr>
            <w:tcW w:w="2552" w:type="dxa"/>
          </w:tcPr>
          <w:p w:rsidR="00114100" w:rsidRPr="000774ED" w:rsidRDefault="00114100" w:rsidP="0030264C">
            <w:pPr>
              <w:jc w:val="both"/>
            </w:pPr>
          </w:p>
        </w:tc>
      </w:tr>
      <w:tr w:rsidR="00114100" w:rsidTr="00114100">
        <w:trPr>
          <w:trHeight w:val="696"/>
        </w:trPr>
        <w:tc>
          <w:tcPr>
            <w:tcW w:w="2122" w:type="dxa"/>
          </w:tcPr>
          <w:p w:rsidR="00114100" w:rsidRPr="00114100" w:rsidRDefault="00114100" w:rsidP="00114100">
            <w:pPr>
              <w:pStyle w:val="PargrafodaLista"/>
              <w:numPr>
                <w:ilvl w:val="3"/>
                <w:numId w:val="4"/>
              </w:numPr>
              <w:ind w:left="306"/>
              <w:jc w:val="both"/>
            </w:pPr>
            <w:r w:rsidRPr="00114100">
              <w:lastRenderedPageBreak/>
              <w:t>Grandezas e Medidas</w:t>
            </w:r>
          </w:p>
        </w:tc>
        <w:tc>
          <w:tcPr>
            <w:tcW w:w="269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114100">
              <w:t>Medidas de área</w:t>
            </w:r>
          </w:p>
        </w:tc>
        <w:tc>
          <w:tcPr>
            <w:tcW w:w="510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311" w:hanging="267"/>
              <w:jc w:val="both"/>
            </w:pPr>
            <w:r>
              <w:t>(EF03MA21</w:t>
            </w:r>
            <w:proofErr w:type="gramStart"/>
            <w:r>
              <w:t>) Comparar</w:t>
            </w:r>
            <w:proofErr w:type="gramEnd"/>
            <w:r>
              <w:t xml:space="preserve">, visualmente ou por superposição, áreas de faces de objetos, de figuras planas ou de desenhos. </w:t>
            </w:r>
          </w:p>
          <w:p w:rsidR="00114100" w:rsidRDefault="00114100" w:rsidP="00114100">
            <w:pPr>
              <w:ind w:left="311" w:hanging="267"/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311" w:hanging="267"/>
              <w:jc w:val="both"/>
            </w:pPr>
            <w:r>
              <w:t>Identificar e comparar a área de figuras planas utilizando, como apoio, malhas quadriculadas</w:t>
            </w:r>
          </w:p>
        </w:tc>
        <w:tc>
          <w:tcPr>
            <w:tcW w:w="2551" w:type="dxa"/>
          </w:tcPr>
          <w:p w:rsidR="00114100" w:rsidRPr="000774ED" w:rsidRDefault="00114100" w:rsidP="0030264C">
            <w:pPr>
              <w:jc w:val="both"/>
            </w:pPr>
          </w:p>
        </w:tc>
        <w:tc>
          <w:tcPr>
            <w:tcW w:w="2552" w:type="dxa"/>
          </w:tcPr>
          <w:p w:rsidR="00114100" w:rsidRPr="000774ED" w:rsidRDefault="00114100" w:rsidP="0030264C">
            <w:pPr>
              <w:jc w:val="both"/>
            </w:pPr>
          </w:p>
        </w:tc>
      </w:tr>
      <w:tr w:rsidR="00114100" w:rsidTr="00114100">
        <w:trPr>
          <w:trHeight w:val="696"/>
        </w:trPr>
        <w:tc>
          <w:tcPr>
            <w:tcW w:w="2122" w:type="dxa"/>
          </w:tcPr>
          <w:p w:rsidR="00114100" w:rsidRPr="00114100" w:rsidRDefault="00114100" w:rsidP="00114100">
            <w:pPr>
              <w:pStyle w:val="PargrafodaLista"/>
              <w:numPr>
                <w:ilvl w:val="3"/>
                <w:numId w:val="4"/>
              </w:numPr>
              <w:ind w:left="306" w:hanging="306"/>
              <w:jc w:val="both"/>
            </w:pPr>
            <w:r w:rsidRPr="00114100">
              <w:t>Grandezas e Medidas</w:t>
            </w:r>
          </w:p>
        </w:tc>
        <w:tc>
          <w:tcPr>
            <w:tcW w:w="2693" w:type="dxa"/>
          </w:tcPr>
          <w:p w:rsidR="00114100" w:rsidRP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114100">
              <w:t>Medidas de tempo</w:t>
            </w:r>
          </w:p>
        </w:tc>
        <w:tc>
          <w:tcPr>
            <w:tcW w:w="510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311" w:hanging="267"/>
              <w:jc w:val="both"/>
            </w:pPr>
            <w:r w:rsidRPr="00114100">
              <w:t>(EF03MA22) Ler e registrar medidas e intervalos de tempo, utilizando relógios (analógico e digital) para informar os horários de início e término de realização de uma atividade e sua duração.</w:t>
            </w:r>
          </w:p>
        </w:tc>
        <w:tc>
          <w:tcPr>
            <w:tcW w:w="2551" w:type="dxa"/>
          </w:tcPr>
          <w:p w:rsidR="00114100" w:rsidRPr="000774ED" w:rsidRDefault="00114100" w:rsidP="0030264C">
            <w:pPr>
              <w:jc w:val="both"/>
            </w:pPr>
          </w:p>
        </w:tc>
        <w:tc>
          <w:tcPr>
            <w:tcW w:w="2552" w:type="dxa"/>
          </w:tcPr>
          <w:p w:rsidR="00114100" w:rsidRPr="000774ED" w:rsidRDefault="00114100" w:rsidP="0030264C">
            <w:pPr>
              <w:jc w:val="both"/>
            </w:pPr>
          </w:p>
        </w:tc>
      </w:tr>
      <w:tr w:rsidR="00114100" w:rsidTr="00114100">
        <w:trPr>
          <w:trHeight w:val="696"/>
        </w:trPr>
        <w:tc>
          <w:tcPr>
            <w:tcW w:w="2122" w:type="dxa"/>
          </w:tcPr>
          <w:p w:rsidR="00114100" w:rsidRPr="00114100" w:rsidRDefault="00114100" w:rsidP="00114100">
            <w:pPr>
              <w:pStyle w:val="PargrafodaLista"/>
              <w:numPr>
                <w:ilvl w:val="3"/>
                <w:numId w:val="4"/>
              </w:numPr>
              <w:ind w:left="164" w:hanging="141"/>
              <w:jc w:val="both"/>
            </w:pPr>
            <w:r w:rsidRPr="00114100">
              <w:t>Grandezas e Medidas</w:t>
            </w:r>
          </w:p>
        </w:tc>
        <w:tc>
          <w:tcPr>
            <w:tcW w:w="2693" w:type="dxa"/>
          </w:tcPr>
          <w:p w:rsidR="00114100" w:rsidRP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114100">
              <w:t>Medidas de tempo</w:t>
            </w:r>
          </w:p>
        </w:tc>
        <w:tc>
          <w:tcPr>
            <w:tcW w:w="510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28" w:hanging="125"/>
              <w:jc w:val="both"/>
            </w:pPr>
            <w:r>
              <w:t>(EF03MA23</w:t>
            </w:r>
            <w:proofErr w:type="gramStart"/>
            <w:r>
              <w:t>) Ler</w:t>
            </w:r>
            <w:proofErr w:type="gramEnd"/>
            <w:r>
              <w:t xml:space="preserve"> horas em relógios digitais e em relógios analógicos e reconhecer a relação entre hora e minutos e entre minuto e segundos. </w:t>
            </w:r>
          </w:p>
          <w:p w:rsidR="00114100" w:rsidRDefault="00114100" w:rsidP="00114100">
            <w:pPr>
              <w:ind w:left="28" w:hanging="125"/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28" w:hanging="125"/>
              <w:jc w:val="both"/>
            </w:pPr>
            <w:r>
              <w:t xml:space="preserve">Registrar as horas a partir da leitura realizada em relógios digitais e analógicos. </w:t>
            </w:r>
          </w:p>
          <w:p w:rsidR="00114100" w:rsidRDefault="00114100" w:rsidP="00114100">
            <w:pPr>
              <w:pStyle w:val="PargrafodaLista"/>
              <w:ind w:left="28" w:hanging="125"/>
              <w:jc w:val="both"/>
            </w:pP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28" w:hanging="125"/>
              <w:jc w:val="both"/>
            </w:pPr>
            <w:r>
              <w:t xml:space="preserve">Compreender o modo como o tempo é organizado: 7 dias compõem 1 semana, 4 semanas compõem 1 mês, 2 meses compõem o bimestre, 3 meses compõem o trimestre, 6 meses compõem o semestre e 12 meses compõem 1 ano. </w:t>
            </w:r>
          </w:p>
          <w:p w:rsidR="00114100" w:rsidRDefault="00114100" w:rsidP="00114100">
            <w:pPr>
              <w:ind w:left="28" w:hanging="125"/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28" w:hanging="125"/>
              <w:jc w:val="both"/>
            </w:pPr>
            <w:r>
              <w:t xml:space="preserve">Resolver e elaborar problemas envolvendo medidas de tempo (dias/semanas/meses, horas/minutos/segundos). </w:t>
            </w:r>
          </w:p>
          <w:p w:rsidR="00114100" w:rsidRDefault="00114100" w:rsidP="00114100">
            <w:pPr>
              <w:pStyle w:val="PargrafodaLista"/>
              <w:ind w:left="28" w:hanging="125"/>
              <w:jc w:val="both"/>
            </w:pPr>
          </w:p>
          <w:p w:rsidR="00114100" w:rsidRP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28" w:hanging="125"/>
              <w:jc w:val="both"/>
            </w:pPr>
            <w:r>
              <w:t>Compreender textos de diferentes gêneros em que a medida de tempo (horas e datas) se faz presente.</w:t>
            </w:r>
          </w:p>
        </w:tc>
        <w:tc>
          <w:tcPr>
            <w:tcW w:w="2551" w:type="dxa"/>
          </w:tcPr>
          <w:p w:rsidR="00114100" w:rsidRPr="000774ED" w:rsidRDefault="00114100" w:rsidP="0030264C">
            <w:pPr>
              <w:jc w:val="both"/>
            </w:pPr>
          </w:p>
        </w:tc>
        <w:tc>
          <w:tcPr>
            <w:tcW w:w="2552" w:type="dxa"/>
          </w:tcPr>
          <w:p w:rsidR="00114100" w:rsidRPr="000774ED" w:rsidRDefault="00114100" w:rsidP="0030264C">
            <w:pPr>
              <w:jc w:val="both"/>
            </w:pPr>
          </w:p>
        </w:tc>
      </w:tr>
      <w:tr w:rsidR="00114100" w:rsidTr="00114100">
        <w:trPr>
          <w:trHeight w:val="696"/>
        </w:trPr>
        <w:tc>
          <w:tcPr>
            <w:tcW w:w="2122" w:type="dxa"/>
          </w:tcPr>
          <w:p w:rsidR="00114100" w:rsidRPr="00114100" w:rsidRDefault="00114100" w:rsidP="00114100">
            <w:pPr>
              <w:pStyle w:val="PargrafodaLista"/>
              <w:numPr>
                <w:ilvl w:val="3"/>
                <w:numId w:val="4"/>
              </w:numPr>
              <w:ind w:left="357" w:hanging="357"/>
              <w:jc w:val="both"/>
            </w:pPr>
            <w:r w:rsidRPr="00114100">
              <w:t>Tratamento da Informação</w:t>
            </w:r>
          </w:p>
        </w:tc>
        <w:tc>
          <w:tcPr>
            <w:tcW w:w="2693" w:type="dxa"/>
          </w:tcPr>
          <w:p w:rsidR="00114100" w:rsidRP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 w:rsidRPr="00114100">
              <w:t>Sistema monetário brasileiro</w:t>
            </w:r>
          </w:p>
        </w:tc>
        <w:tc>
          <w:tcPr>
            <w:tcW w:w="510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(EF03MA24</w:t>
            </w:r>
            <w:proofErr w:type="gramStart"/>
            <w:r>
              <w:t>) Resolver e elaborar</w:t>
            </w:r>
            <w:proofErr w:type="gramEnd"/>
            <w:r>
              <w:t xml:space="preserve"> problemas que envolvam a comparação e a equivalência de valores monetários do sistema brasileiro em situações de compra venda e troca. </w:t>
            </w:r>
          </w:p>
          <w:p w:rsidR="00114100" w:rsidRDefault="00114100" w:rsidP="00114100">
            <w:pPr>
              <w:pStyle w:val="PargrafodaLista"/>
              <w:ind w:left="169" w:hanging="125"/>
              <w:jc w:val="both"/>
            </w:pPr>
            <w:r>
              <w:lastRenderedPageBreak/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Conhecer aspectos históricos relacionados ao sistema monetário brasileiro. </w:t>
            </w:r>
          </w:p>
          <w:p w:rsidR="00114100" w:rsidRDefault="00114100" w:rsidP="00114100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Compreender os diferentes contextos em que o dinheiro é utilizado por meio da leitura de textos que circulam no comércio, situações de compra e venda, pesquisas de campo, trocas de experiências entre os pares e outras situações. </w:t>
            </w:r>
          </w:p>
          <w:p w:rsidR="00114100" w:rsidRDefault="00114100" w:rsidP="00114100">
            <w:pPr>
              <w:pStyle w:val="PargrafodaLista"/>
              <w:ind w:left="169" w:hanging="125"/>
              <w:jc w:val="both"/>
            </w:pP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 xml:space="preserve">Reconhecer e estabelecer relações de troca entre as cédulas e moedas que circulam no Brasil, resolvendo e elaborando problemas que envolvem o sistema monetário brasileiro. </w:t>
            </w:r>
          </w:p>
          <w:p w:rsidR="00114100" w:rsidRDefault="00114100" w:rsidP="00114100">
            <w:pPr>
              <w:pStyle w:val="PargrafodaLista"/>
              <w:ind w:left="169" w:hanging="125"/>
              <w:jc w:val="both"/>
            </w:pP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Conhecer e utilizar palavras relacionadas ao contexto de comércio: a prazo, à vista, descontos e acréscimos, troco, prestações, crédito, dívida, lucro, prejuízo, cheque, cartão de crédito, boletos bancários e etc.)</w:t>
            </w:r>
          </w:p>
        </w:tc>
        <w:tc>
          <w:tcPr>
            <w:tcW w:w="2551" w:type="dxa"/>
          </w:tcPr>
          <w:p w:rsidR="00114100" w:rsidRPr="000774ED" w:rsidRDefault="00114100" w:rsidP="0030264C">
            <w:pPr>
              <w:jc w:val="both"/>
            </w:pPr>
          </w:p>
        </w:tc>
        <w:tc>
          <w:tcPr>
            <w:tcW w:w="2552" w:type="dxa"/>
          </w:tcPr>
          <w:p w:rsidR="00114100" w:rsidRPr="000774ED" w:rsidRDefault="00114100" w:rsidP="0030264C">
            <w:pPr>
              <w:jc w:val="both"/>
            </w:pPr>
          </w:p>
        </w:tc>
      </w:tr>
      <w:tr w:rsidR="00114100" w:rsidTr="00114100">
        <w:trPr>
          <w:trHeight w:val="696"/>
        </w:trPr>
        <w:tc>
          <w:tcPr>
            <w:tcW w:w="2122" w:type="dxa"/>
          </w:tcPr>
          <w:p w:rsidR="00114100" w:rsidRPr="00114100" w:rsidRDefault="00114100" w:rsidP="00114100">
            <w:pPr>
              <w:pStyle w:val="PargrafodaLista"/>
              <w:numPr>
                <w:ilvl w:val="3"/>
                <w:numId w:val="4"/>
              </w:numPr>
              <w:ind w:left="447"/>
              <w:jc w:val="both"/>
            </w:pPr>
            <w:r w:rsidRPr="00114100">
              <w:lastRenderedPageBreak/>
              <w:t>Tratamento da Informação</w:t>
            </w:r>
          </w:p>
        </w:tc>
        <w:tc>
          <w:tcPr>
            <w:tcW w:w="269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Noções de acaso </w:t>
            </w:r>
          </w:p>
          <w:p w:rsidR="00114100" w:rsidRDefault="00114100" w:rsidP="00114100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Espaço amostral </w:t>
            </w:r>
          </w:p>
          <w:p w:rsidR="00114100" w:rsidRDefault="00114100" w:rsidP="00114100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114100" w:rsidRP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Eventos aleatórios</w:t>
            </w:r>
          </w:p>
        </w:tc>
        <w:tc>
          <w:tcPr>
            <w:tcW w:w="510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 w:rsidRPr="00114100">
              <w:t>(EF03MA25) Identificar, em eventos familiares aleatórios, todos os resultados possíveis, estimando os que têm maiores ou menores chances de ocorrência.</w:t>
            </w:r>
          </w:p>
        </w:tc>
        <w:tc>
          <w:tcPr>
            <w:tcW w:w="2551" w:type="dxa"/>
          </w:tcPr>
          <w:p w:rsidR="00114100" w:rsidRPr="000774ED" w:rsidRDefault="00114100" w:rsidP="0030264C">
            <w:pPr>
              <w:jc w:val="both"/>
            </w:pPr>
          </w:p>
        </w:tc>
        <w:tc>
          <w:tcPr>
            <w:tcW w:w="2552" w:type="dxa"/>
          </w:tcPr>
          <w:p w:rsidR="00114100" w:rsidRPr="000774ED" w:rsidRDefault="00114100" w:rsidP="0030264C">
            <w:pPr>
              <w:jc w:val="both"/>
            </w:pPr>
          </w:p>
        </w:tc>
      </w:tr>
      <w:tr w:rsidR="00114100" w:rsidTr="00114100">
        <w:trPr>
          <w:trHeight w:val="696"/>
        </w:trPr>
        <w:tc>
          <w:tcPr>
            <w:tcW w:w="2122" w:type="dxa"/>
          </w:tcPr>
          <w:p w:rsidR="00114100" w:rsidRPr="00114100" w:rsidRDefault="00114100" w:rsidP="00114100">
            <w:pPr>
              <w:pStyle w:val="PargrafodaLista"/>
              <w:numPr>
                <w:ilvl w:val="3"/>
                <w:numId w:val="4"/>
              </w:numPr>
              <w:ind w:left="306"/>
              <w:jc w:val="both"/>
            </w:pPr>
            <w:r w:rsidRPr="00114100">
              <w:t>Tratamento da Informação</w:t>
            </w:r>
          </w:p>
        </w:tc>
        <w:tc>
          <w:tcPr>
            <w:tcW w:w="269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Dados </w:t>
            </w:r>
          </w:p>
          <w:p w:rsidR="00114100" w:rsidRDefault="00114100" w:rsidP="00114100">
            <w:pPr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Tabelas </w:t>
            </w:r>
          </w:p>
          <w:p w:rsidR="00114100" w:rsidRDefault="00114100" w:rsidP="00114100">
            <w:pPr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Gráficos</w:t>
            </w:r>
          </w:p>
        </w:tc>
        <w:tc>
          <w:tcPr>
            <w:tcW w:w="510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(EF03MA26</w:t>
            </w:r>
            <w:proofErr w:type="gramStart"/>
            <w:r>
              <w:t>) Resolver</w:t>
            </w:r>
            <w:proofErr w:type="gramEnd"/>
            <w:r>
              <w:t xml:space="preserve"> problemas cujos dados estão apresentados em tabelas de dupla entrada, gráficos de barras ou de colunas. </w:t>
            </w:r>
          </w:p>
          <w:p w:rsidR="00114100" w:rsidRDefault="00114100" w:rsidP="00114100">
            <w:pPr>
              <w:ind w:left="169" w:hanging="125"/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Resolver e elaborar problemas envolvendo dados organizados em tabelas e gráficos apresentadas nos diferentes gêneros textuais que circulam em sociedade.</w:t>
            </w:r>
          </w:p>
          <w:p w:rsidR="00114100" w:rsidRPr="00114100" w:rsidRDefault="00114100" w:rsidP="00114100">
            <w:pPr>
              <w:ind w:left="169" w:hanging="125"/>
              <w:jc w:val="both"/>
            </w:pPr>
          </w:p>
        </w:tc>
        <w:tc>
          <w:tcPr>
            <w:tcW w:w="2551" w:type="dxa"/>
          </w:tcPr>
          <w:p w:rsidR="00114100" w:rsidRPr="000774ED" w:rsidRDefault="00114100" w:rsidP="0030264C">
            <w:pPr>
              <w:jc w:val="both"/>
            </w:pPr>
          </w:p>
        </w:tc>
        <w:tc>
          <w:tcPr>
            <w:tcW w:w="2552" w:type="dxa"/>
          </w:tcPr>
          <w:p w:rsidR="00114100" w:rsidRPr="000774ED" w:rsidRDefault="00114100" w:rsidP="0030264C">
            <w:pPr>
              <w:jc w:val="both"/>
            </w:pPr>
          </w:p>
        </w:tc>
      </w:tr>
      <w:tr w:rsidR="00114100" w:rsidTr="00114100">
        <w:trPr>
          <w:trHeight w:val="696"/>
        </w:trPr>
        <w:tc>
          <w:tcPr>
            <w:tcW w:w="2122" w:type="dxa"/>
          </w:tcPr>
          <w:p w:rsidR="00114100" w:rsidRPr="00114100" w:rsidRDefault="00114100" w:rsidP="00114100">
            <w:pPr>
              <w:pStyle w:val="PargrafodaLista"/>
              <w:numPr>
                <w:ilvl w:val="3"/>
                <w:numId w:val="4"/>
              </w:numPr>
              <w:ind w:left="306"/>
              <w:jc w:val="both"/>
            </w:pPr>
            <w:r w:rsidRPr="00114100">
              <w:t>Tratamento da Informação</w:t>
            </w:r>
          </w:p>
        </w:tc>
        <w:tc>
          <w:tcPr>
            <w:tcW w:w="269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Dados </w:t>
            </w:r>
          </w:p>
          <w:p w:rsidR="00114100" w:rsidRDefault="00114100" w:rsidP="00114100">
            <w:pPr>
              <w:pStyle w:val="PargrafodaLista"/>
              <w:ind w:left="360"/>
              <w:jc w:val="both"/>
            </w:pPr>
          </w:p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Tabelas </w:t>
            </w:r>
          </w:p>
          <w:p w:rsidR="00114100" w:rsidRDefault="00114100" w:rsidP="00114100">
            <w:pPr>
              <w:pStyle w:val="PargrafodaLista"/>
              <w:ind w:left="360"/>
              <w:jc w:val="both"/>
            </w:pPr>
          </w:p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Gráficos</w:t>
            </w:r>
          </w:p>
        </w:tc>
        <w:tc>
          <w:tcPr>
            <w:tcW w:w="510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lastRenderedPageBreak/>
              <w:t>(EF03MA27</w:t>
            </w:r>
            <w:proofErr w:type="gramStart"/>
            <w:r>
              <w:t>) Ler</w:t>
            </w:r>
            <w:proofErr w:type="gramEnd"/>
            <w:r>
              <w:t xml:space="preserve">, interpretar e comparar dados apresentados em tabelas de dupla entrada, gráficos de barras ou de colunas, envolvendo resultados de </w:t>
            </w:r>
            <w:r>
              <w:lastRenderedPageBreak/>
              <w:t xml:space="preserve">pesquisas significativas, utilizando termos como maior e menor frequência, apropriando-se desse tipo de linguagem para compreender aspectos da realidade sociocultural significativos. </w:t>
            </w:r>
          </w:p>
          <w:p w:rsidR="00114100" w:rsidRDefault="00114100" w:rsidP="00114100">
            <w:pPr>
              <w:pStyle w:val="PargrafodaLista"/>
              <w:ind w:left="169" w:hanging="125"/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169" w:hanging="125"/>
              <w:jc w:val="both"/>
            </w:pPr>
            <w:r>
              <w:t>Produzir textos para expressar as ideias que elaborou a partir da leitura de tabelas de dupla entrada, gráficos de barras ou de colunas.</w:t>
            </w:r>
          </w:p>
        </w:tc>
        <w:tc>
          <w:tcPr>
            <w:tcW w:w="2551" w:type="dxa"/>
          </w:tcPr>
          <w:p w:rsidR="00114100" w:rsidRPr="000774ED" w:rsidRDefault="00114100" w:rsidP="0030264C">
            <w:pPr>
              <w:jc w:val="both"/>
            </w:pPr>
          </w:p>
        </w:tc>
        <w:tc>
          <w:tcPr>
            <w:tcW w:w="2552" w:type="dxa"/>
          </w:tcPr>
          <w:p w:rsidR="00114100" w:rsidRPr="000774ED" w:rsidRDefault="00114100" w:rsidP="0030264C">
            <w:pPr>
              <w:jc w:val="both"/>
            </w:pPr>
          </w:p>
        </w:tc>
      </w:tr>
      <w:tr w:rsidR="00114100" w:rsidTr="00114100">
        <w:trPr>
          <w:trHeight w:val="696"/>
        </w:trPr>
        <w:tc>
          <w:tcPr>
            <w:tcW w:w="2122" w:type="dxa"/>
          </w:tcPr>
          <w:p w:rsidR="00114100" w:rsidRPr="00114100" w:rsidRDefault="00114100" w:rsidP="00114100">
            <w:pPr>
              <w:pStyle w:val="PargrafodaLista"/>
              <w:numPr>
                <w:ilvl w:val="3"/>
                <w:numId w:val="4"/>
              </w:numPr>
              <w:ind w:left="164" w:hanging="142"/>
              <w:jc w:val="both"/>
            </w:pPr>
            <w:r w:rsidRPr="00114100">
              <w:lastRenderedPageBreak/>
              <w:t>Tratamento da Informação</w:t>
            </w:r>
          </w:p>
        </w:tc>
        <w:tc>
          <w:tcPr>
            <w:tcW w:w="269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Dados </w:t>
            </w:r>
          </w:p>
          <w:p w:rsidR="00114100" w:rsidRDefault="00114100" w:rsidP="00114100">
            <w:pPr>
              <w:pStyle w:val="PargrafodaLista"/>
              <w:ind w:left="360"/>
              <w:jc w:val="both"/>
            </w:pPr>
            <w:r>
              <w:t xml:space="preserve"> </w:t>
            </w:r>
          </w:p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 xml:space="preserve">Tabelas </w:t>
            </w:r>
          </w:p>
          <w:p w:rsidR="00114100" w:rsidRDefault="00114100" w:rsidP="00114100">
            <w:pPr>
              <w:pStyle w:val="PargrafodaLista"/>
              <w:ind w:left="360"/>
              <w:jc w:val="both"/>
            </w:pPr>
          </w:p>
          <w:p w:rsidR="00114100" w:rsidRDefault="00114100" w:rsidP="00114100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Gráficos</w:t>
            </w:r>
          </w:p>
        </w:tc>
        <w:tc>
          <w:tcPr>
            <w:tcW w:w="5103" w:type="dxa"/>
          </w:tcPr>
          <w:p w:rsidR="00114100" w:rsidRDefault="00114100" w:rsidP="00114100">
            <w:pPr>
              <w:pStyle w:val="PargrafodaLista"/>
              <w:numPr>
                <w:ilvl w:val="0"/>
                <w:numId w:val="3"/>
              </w:numPr>
              <w:ind w:left="311" w:hanging="267"/>
              <w:jc w:val="both"/>
            </w:pPr>
            <w:r w:rsidRPr="00114100">
              <w:t>(EF03MA28) Realizar pesquisa envolvendo variáveis categóricas em um universo de até 50 elementos, organizar os dados coletados utilizando listas, tabelas simples ou de dupla entrada e representá-los em gráficos de colunas simples, com e sem uso de tecnologias digitais.</w:t>
            </w:r>
          </w:p>
        </w:tc>
        <w:tc>
          <w:tcPr>
            <w:tcW w:w="2551" w:type="dxa"/>
          </w:tcPr>
          <w:p w:rsidR="00114100" w:rsidRPr="000774ED" w:rsidRDefault="00114100" w:rsidP="0030264C">
            <w:pPr>
              <w:jc w:val="both"/>
            </w:pPr>
          </w:p>
        </w:tc>
        <w:tc>
          <w:tcPr>
            <w:tcW w:w="2552" w:type="dxa"/>
          </w:tcPr>
          <w:p w:rsidR="00114100" w:rsidRPr="000774ED" w:rsidRDefault="00114100" w:rsidP="0030264C">
            <w:pPr>
              <w:jc w:val="both"/>
            </w:pPr>
          </w:p>
        </w:tc>
      </w:tr>
    </w:tbl>
    <w:p w:rsidR="0030264C" w:rsidRDefault="0030264C" w:rsidP="002F2F85">
      <w:pPr>
        <w:jc w:val="center"/>
      </w:pPr>
    </w:p>
    <w:p w:rsidR="00BA4509" w:rsidRDefault="00BA4509" w:rsidP="002F2F85">
      <w:pPr>
        <w:jc w:val="center"/>
      </w:pPr>
    </w:p>
    <w:p w:rsidR="00BA4509" w:rsidRDefault="00BA4509" w:rsidP="002F2F85">
      <w:pPr>
        <w:jc w:val="center"/>
      </w:pPr>
    </w:p>
    <w:p w:rsidR="00BA4509" w:rsidRDefault="00BA4509" w:rsidP="002367EB"/>
    <w:sectPr w:rsidR="00BA4509" w:rsidSect="00793608">
      <w:headerReference w:type="default" r:id="rId8"/>
      <w:pgSz w:w="16838" w:h="11906" w:orient="landscape"/>
      <w:pgMar w:top="170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6F" w:rsidRDefault="002E246F" w:rsidP="00BE19B9">
      <w:pPr>
        <w:spacing w:after="0" w:line="240" w:lineRule="auto"/>
      </w:pPr>
      <w:r>
        <w:separator/>
      </w:r>
    </w:p>
  </w:endnote>
  <w:endnote w:type="continuationSeparator" w:id="0">
    <w:p w:rsidR="002E246F" w:rsidRDefault="002E246F" w:rsidP="00BE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6F" w:rsidRDefault="002E246F" w:rsidP="00BE19B9">
      <w:pPr>
        <w:spacing w:after="0" w:line="240" w:lineRule="auto"/>
      </w:pPr>
      <w:r>
        <w:separator/>
      </w:r>
    </w:p>
  </w:footnote>
  <w:footnote w:type="continuationSeparator" w:id="0">
    <w:p w:rsidR="002E246F" w:rsidRDefault="002E246F" w:rsidP="00BE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64C" w:rsidRDefault="0030264C">
    <w:pPr>
      <w:pStyle w:val="Cabealho"/>
    </w:pPr>
    <w:r>
      <w:rPr>
        <w:rFonts w:ascii="Arial" w:hAnsi="Arial" w:cs="Arial"/>
        <w:noProof/>
        <w:sz w:val="36"/>
        <w:szCs w:val="36"/>
        <w:lang w:eastAsia="pt-BR"/>
      </w:rPr>
      <w:drawing>
        <wp:anchor distT="0" distB="0" distL="114300" distR="114300" simplePos="0" relativeHeight="251659264" behindDoc="0" locked="0" layoutInCell="1" allowOverlap="1" wp14:anchorId="4D00EE2C" wp14:editId="37BDF037">
          <wp:simplePos x="0" y="0"/>
          <wp:positionH relativeFrom="column">
            <wp:posOffset>1362075</wp:posOffset>
          </wp:positionH>
          <wp:positionV relativeFrom="paragraph">
            <wp:posOffset>-363220</wp:posOffset>
          </wp:positionV>
          <wp:extent cx="5000625" cy="9810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264C" w:rsidRDefault="003026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4B4"/>
    <w:multiLevelType w:val="hybridMultilevel"/>
    <w:tmpl w:val="08E20D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25E"/>
    <w:multiLevelType w:val="hybridMultilevel"/>
    <w:tmpl w:val="59C68FB8"/>
    <w:lvl w:ilvl="0" w:tplc="78247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7F18"/>
    <w:multiLevelType w:val="hybridMultilevel"/>
    <w:tmpl w:val="13B09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454B"/>
    <w:multiLevelType w:val="hybridMultilevel"/>
    <w:tmpl w:val="078E3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5DC"/>
    <w:multiLevelType w:val="hybridMultilevel"/>
    <w:tmpl w:val="CAE42C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38E5"/>
    <w:multiLevelType w:val="hybridMultilevel"/>
    <w:tmpl w:val="C41AAB94"/>
    <w:lvl w:ilvl="0" w:tplc="4DE6F3C8">
      <w:numFmt w:val="bullet"/>
      <w:lvlText w:val=""/>
      <w:lvlJc w:val="left"/>
      <w:pPr>
        <w:ind w:left="53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6" w15:restartNumberingAfterBreak="0">
    <w:nsid w:val="36AC1DDC"/>
    <w:multiLevelType w:val="hybridMultilevel"/>
    <w:tmpl w:val="58DE9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1414E"/>
    <w:multiLevelType w:val="hybridMultilevel"/>
    <w:tmpl w:val="02060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5798"/>
    <w:multiLevelType w:val="hybridMultilevel"/>
    <w:tmpl w:val="F474BF7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6FA44712"/>
    <w:multiLevelType w:val="hybridMultilevel"/>
    <w:tmpl w:val="C3B0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B9"/>
    <w:rsid w:val="00005EF9"/>
    <w:rsid w:val="000175EF"/>
    <w:rsid w:val="00051408"/>
    <w:rsid w:val="00065BFD"/>
    <w:rsid w:val="00076673"/>
    <w:rsid w:val="000774ED"/>
    <w:rsid w:val="00081788"/>
    <w:rsid w:val="000D117E"/>
    <w:rsid w:val="000D4C67"/>
    <w:rsid w:val="00114100"/>
    <w:rsid w:val="00127FCD"/>
    <w:rsid w:val="00153188"/>
    <w:rsid w:val="001C72AC"/>
    <w:rsid w:val="00220CB6"/>
    <w:rsid w:val="002367EB"/>
    <w:rsid w:val="002E246F"/>
    <w:rsid w:val="002F2F85"/>
    <w:rsid w:val="002F3930"/>
    <w:rsid w:val="002F4719"/>
    <w:rsid w:val="0030264C"/>
    <w:rsid w:val="0034130C"/>
    <w:rsid w:val="0035054F"/>
    <w:rsid w:val="003A3A9F"/>
    <w:rsid w:val="003F2661"/>
    <w:rsid w:val="00456755"/>
    <w:rsid w:val="004666CE"/>
    <w:rsid w:val="00473D88"/>
    <w:rsid w:val="0049524D"/>
    <w:rsid w:val="004E0C4F"/>
    <w:rsid w:val="00515C20"/>
    <w:rsid w:val="00532FA8"/>
    <w:rsid w:val="005737A0"/>
    <w:rsid w:val="00574718"/>
    <w:rsid w:val="005B1D16"/>
    <w:rsid w:val="006250B9"/>
    <w:rsid w:val="00630070"/>
    <w:rsid w:val="00643915"/>
    <w:rsid w:val="006455FE"/>
    <w:rsid w:val="00690613"/>
    <w:rsid w:val="006B58BF"/>
    <w:rsid w:val="007134D0"/>
    <w:rsid w:val="00717CA8"/>
    <w:rsid w:val="0072365E"/>
    <w:rsid w:val="00730A7F"/>
    <w:rsid w:val="007532F5"/>
    <w:rsid w:val="00793608"/>
    <w:rsid w:val="007A2E4E"/>
    <w:rsid w:val="007C59E6"/>
    <w:rsid w:val="007E4B74"/>
    <w:rsid w:val="007E6594"/>
    <w:rsid w:val="008052A2"/>
    <w:rsid w:val="00816F32"/>
    <w:rsid w:val="00817615"/>
    <w:rsid w:val="008336C4"/>
    <w:rsid w:val="00897B9B"/>
    <w:rsid w:val="008C2FF1"/>
    <w:rsid w:val="008D5BD9"/>
    <w:rsid w:val="00901146"/>
    <w:rsid w:val="009457E3"/>
    <w:rsid w:val="009E46A0"/>
    <w:rsid w:val="009E5EB3"/>
    <w:rsid w:val="00A43E84"/>
    <w:rsid w:val="00A44DDE"/>
    <w:rsid w:val="00A47809"/>
    <w:rsid w:val="00A53076"/>
    <w:rsid w:val="00A74E1B"/>
    <w:rsid w:val="00A803EC"/>
    <w:rsid w:val="00A8467F"/>
    <w:rsid w:val="00AA3A12"/>
    <w:rsid w:val="00AB6392"/>
    <w:rsid w:val="00AC2C7A"/>
    <w:rsid w:val="00AF151B"/>
    <w:rsid w:val="00AF7C92"/>
    <w:rsid w:val="00B662F3"/>
    <w:rsid w:val="00B7056D"/>
    <w:rsid w:val="00BA4509"/>
    <w:rsid w:val="00BE19B9"/>
    <w:rsid w:val="00C15059"/>
    <w:rsid w:val="00C2555A"/>
    <w:rsid w:val="00C67666"/>
    <w:rsid w:val="00C872AA"/>
    <w:rsid w:val="00CB4C78"/>
    <w:rsid w:val="00CC141A"/>
    <w:rsid w:val="00D56F18"/>
    <w:rsid w:val="00D82993"/>
    <w:rsid w:val="00DA5F3C"/>
    <w:rsid w:val="00DF1943"/>
    <w:rsid w:val="00DF461E"/>
    <w:rsid w:val="00E07A71"/>
    <w:rsid w:val="00E378D0"/>
    <w:rsid w:val="00E76D40"/>
    <w:rsid w:val="00EC25BB"/>
    <w:rsid w:val="00EC7C3F"/>
    <w:rsid w:val="00EE5FF0"/>
    <w:rsid w:val="00EF3859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3501"/>
  <w15:chartTrackingRefBased/>
  <w15:docId w15:val="{563AD610-64FA-4EBA-AE4F-957BBF0A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9B9"/>
  </w:style>
  <w:style w:type="paragraph" w:styleId="Rodap">
    <w:name w:val="footer"/>
    <w:basedOn w:val="Normal"/>
    <w:link w:val="RodapChar"/>
    <w:uiPriority w:val="99"/>
    <w:unhideWhenUsed/>
    <w:rsid w:val="00BE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9B9"/>
  </w:style>
  <w:style w:type="table" w:styleId="Tabelacomgrade">
    <w:name w:val="Table Grid"/>
    <w:basedOn w:val="Tabelanormal"/>
    <w:uiPriority w:val="39"/>
    <w:rsid w:val="0069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F943-E32F-402C-A84F-B8A859E1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7</Pages>
  <Words>11912</Words>
  <Characters>64329</Characters>
  <Application>Microsoft Office Word</Application>
  <DocSecurity>0</DocSecurity>
  <Lines>53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DES F.B.</dc:creator>
  <cp:keywords/>
  <dc:description/>
  <cp:lastModifiedBy>Edson Neto</cp:lastModifiedBy>
  <cp:revision>9</cp:revision>
  <dcterms:created xsi:type="dcterms:W3CDTF">2019-01-29T18:09:00Z</dcterms:created>
  <dcterms:modified xsi:type="dcterms:W3CDTF">2019-01-31T16:05:00Z</dcterms:modified>
</cp:coreProperties>
</file>